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F28" w:rsidRPr="00373BC3" w:rsidRDefault="00785F28" w:rsidP="00785F28">
      <w:pPr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73BC3">
        <w:rPr>
          <w:rFonts w:ascii="Arial" w:hAnsi="Arial" w:cs="Arial"/>
          <w:b/>
          <w:spacing w:val="20"/>
          <w:sz w:val="24"/>
          <w:szCs w:val="24"/>
        </w:rPr>
        <w:t>РОССИЙСКАЯ ФЕДЕРАЦИЯ</w:t>
      </w:r>
    </w:p>
    <w:p w:rsidR="00785F28" w:rsidRPr="00373BC3" w:rsidRDefault="00785F28" w:rsidP="00785F28">
      <w:pPr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73BC3">
        <w:rPr>
          <w:rFonts w:ascii="Arial" w:hAnsi="Arial" w:cs="Arial"/>
          <w:b/>
          <w:spacing w:val="20"/>
          <w:sz w:val="24"/>
          <w:szCs w:val="24"/>
        </w:rPr>
        <w:t>БЕЛГОРОДСКАЯ ОБЛАСТЬ</w:t>
      </w:r>
    </w:p>
    <w:p w:rsidR="00785F28" w:rsidRPr="00373BC3" w:rsidRDefault="00785F28" w:rsidP="00BE3574">
      <w:pPr>
        <w:jc w:val="center"/>
        <w:rPr>
          <w:rFonts w:ascii="Arial" w:hAnsi="Arial" w:cs="Arial"/>
          <w:b/>
          <w:sz w:val="24"/>
          <w:szCs w:val="24"/>
        </w:rPr>
      </w:pPr>
      <w:r w:rsidRPr="00373BC3">
        <w:rPr>
          <w:rFonts w:ascii="Arial" w:hAnsi="Arial" w:cs="Arial"/>
          <w:b/>
          <w:sz w:val="24"/>
          <w:szCs w:val="24"/>
        </w:rPr>
        <w:t>МУНИЦИПАЛЬНЫЙ РАЙОН «РАКИТЯНСКИЙ РАЙОН»</w:t>
      </w:r>
    </w:p>
    <w:p w:rsidR="00785F28" w:rsidRPr="00373BC3" w:rsidRDefault="00785F28" w:rsidP="00785F28">
      <w:pPr>
        <w:jc w:val="center"/>
        <w:rPr>
          <w:rFonts w:ascii="Arial" w:hAnsi="Arial" w:cs="Arial"/>
          <w:b/>
          <w:sz w:val="24"/>
          <w:szCs w:val="24"/>
        </w:rPr>
      </w:pPr>
      <w:r w:rsidRPr="00373BC3">
        <w:rPr>
          <w:rFonts w:ascii="Arial" w:hAnsi="Arial" w:cs="Arial"/>
          <w:b/>
          <w:sz w:val="24"/>
          <w:szCs w:val="24"/>
        </w:rPr>
        <w:t>ЗЕМСКОЕ СОБРАНИЕ</w:t>
      </w:r>
    </w:p>
    <w:p w:rsidR="00785F28" w:rsidRPr="00373BC3" w:rsidRDefault="00785F28" w:rsidP="00785F28">
      <w:pPr>
        <w:jc w:val="center"/>
        <w:rPr>
          <w:rFonts w:ascii="Arial" w:hAnsi="Arial" w:cs="Arial"/>
          <w:b/>
          <w:sz w:val="24"/>
          <w:szCs w:val="24"/>
        </w:rPr>
      </w:pPr>
      <w:r w:rsidRPr="00373BC3">
        <w:rPr>
          <w:rFonts w:ascii="Arial" w:hAnsi="Arial" w:cs="Arial"/>
          <w:b/>
          <w:sz w:val="24"/>
          <w:szCs w:val="24"/>
        </w:rPr>
        <w:t>СОЛДАТСКОГО СЕЛЬСКОГО ПОСЕЛЕНИЯ</w:t>
      </w:r>
    </w:p>
    <w:p w:rsidR="00BE3574" w:rsidRPr="00373BC3" w:rsidRDefault="00BE3574" w:rsidP="00785F28">
      <w:pPr>
        <w:jc w:val="center"/>
        <w:rPr>
          <w:rFonts w:ascii="Arial" w:hAnsi="Arial" w:cs="Arial"/>
          <w:b/>
          <w:sz w:val="24"/>
          <w:szCs w:val="24"/>
        </w:rPr>
      </w:pPr>
    </w:p>
    <w:p w:rsidR="00451BF1" w:rsidRPr="00373BC3" w:rsidRDefault="00785F28" w:rsidP="00785F28">
      <w:pPr>
        <w:jc w:val="center"/>
        <w:rPr>
          <w:rFonts w:ascii="Arial" w:hAnsi="Arial" w:cs="Arial"/>
          <w:b/>
          <w:sz w:val="24"/>
          <w:szCs w:val="24"/>
        </w:rPr>
      </w:pPr>
      <w:r w:rsidRPr="00373BC3">
        <w:rPr>
          <w:rFonts w:ascii="Arial" w:hAnsi="Arial" w:cs="Arial"/>
          <w:b/>
          <w:sz w:val="24"/>
          <w:szCs w:val="24"/>
        </w:rPr>
        <w:t xml:space="preserve">РЕШЕНИЕ                             </w:t>
      </w:r>
    </w:p>
    <w:p w:rsidR="00451BF1" w:rsidRPr="00373BC3" w:rsidRDefault="00451BF1" w:rsidP="00451BF1">
      <w:pPr>
        <w:jc w:val="center"/>
        <w:rPr>
          <w:rFonts w:ascii="Arial" w:hAnsi="Arial" w:cs="Arial"/>
          <w:b/>
          <w:sz w:val="24"/>
          <w:szCs w:val="24"/>
        </w:rPr>
      </w:pPr>
    </w:p>
    <w:p w:rsidR="00451BF1" w:rsidRPr="00373BC3" w:rsidRDefault="00451BF1" w:rsidP="00451BF1">
      <w:pPr>
        <w:jc w:val="both"/>
        <w:rPr>
          <w:rFonts w:ascii="Arial" w:hAnsi="Arial" w:cs="Arial"/>
          <w:sz w:val="24"/>
          <w:szCs w:val="24"/>
        </w:rPr>
      </w:pPr>
      <w:r w:rsidRPr="00373BC3">
        <w:rPr>
          <w:rFonts w:ascii="Arial" w:hAnsi="Arial" w:cs="Arial"/>
          <w:bCs/>
          <w:sz w:val="24"/>
          <w:szCs w:val="24"/>
        </w:rPr>
        <w:t>«</w:t>
      </w:r>
      <w:r w:rsidR="00BE3574" w:rsidRPr="00373BC3">
        <w:rPr>
          <w:rFonts w:ascii="Arial" w:hAnsi="Arial" w:cs="Arial"/>
          <w:bCs/>
          <w:sz w:val="24"/>
          <w:szCs w:val="24"/>
        </w:rPr>
        <w:t>26</w:t>
      </w:r>
      <w:r w:rsidRPr="00373BC3">
        <w:rPr>
          <w:rFonts w:ascii="Arial" w:hAnsi="Arial" w:cs="Arial"/>
          <w:bCs/>
          <w:sz w:val="24"/>
          <w:szCs w:val="24"/>
        </w:rPr>
        <w:t>»</w:t>
      </w:r>
      <w:r w:rsidR="00BE3574" w:rsidRPr="00373BC3">
        <w:rPr>
          <w:rFonts w:ascii="Arial" w:hAnsi="Arial" w:cs="Arial"/>
          <w:bCs/>
          <w:sz w:val="24"/>
          <w:szCs w:val="24"/>
        </w:rPr>
        <w:t xml:space="preserve"> декабря</w:t>
      </w:r>
      <w:r w:rsidRPr="00373BC3">
        <w:rPr>
          <w:rFonts w:ascii="Arial" w:hAnsi="Arial" w:cs="Arial"/>
          <w:bCs/>
          <w:sz w:val="24"/>
          <w:szCs w:val="24"/>
        </w:rPr>
        <w:t xml:space="preserve">  2023 г.                                                                                  </w:t>
      </w:r>
      <w:r w:rsidR="0069388B" w:rsidRPr="00373BC3">
        <w:rPr>
          <w:rFonts w:ascii="Arial" w:hAnsi="Arial" w:cs="Arial"/>
          <w:bCs/>
          <w:sz w:val="24"/>
          <w:szCs w:val="24"/>
        </w:rPr>
        <w:t xml:space="preserve">  </w:t>
      </w:r>
      <w:r w:rsidR="00BE3574" w:rsidRPr="00373BC3">
        <w:rPr>
          <w:rFonts w:ascii="Arial" w:hAnsi="Arial" w:cs="Arial"/>
          <w:bCs/>
          <w:sz w:val="24"/>
          <w:szCs w:val="24"/>
        </w:rPr>
        <w:t xml:space="preserve">    </w:t>
      </w:r>
      <w:r w:rsidR="00373BC3">
        <w:rPr>
          <w:rFonts w:ascii="Arial" w:hAnsi="Arial" w:cs="Arial"/>
          <w:bCs/>
          <w:sz w:val="24"/>
          <w:szCs w:val="24"/>
        </w:rPr>
        <w:t xml:space="preserve">         </w:t>
      </w:r>
      <w:r w:rsidR="00BE3574" w:rsidRPr="00373BC3">
        <w:rPr>
          <w:rFonts w:ascii="Arial" w:hAnsi="Arial" w:cs="Arial"/>
          <w:bCs/>
          <w:sz w:val="24"/>
          <w:szCs w:val="24"/>
        </w:rPr>
        <w:t xml:space="preserve">   </w:t>
      </w:r>
      <w:r w:rsidRPr="00373BC3">
        <w:rPr>
          <w:rFonts w:ascii="Arial" w:hAnsi="Arial" w:cs="Arial"/>
          <w:bCs/>
          <w:sz w:val="24"/>
          <w:szCs w:val="24"/>
        </w:rPr>
        <w:t xml:space="preserve">№ </w:t>
      </w:r>
      <w:bookmarkStart w:id="0" w:name="_GoBack"/>
      <w:bookmarkEnd w:id="0"/>
      <w:r w:rsidR="00BE3574" w:rsidRPr="00373BC3">
        <w:rPr>
          <w:rFonts w:ascii="Arial" w:hAnsi="Arial" w:cs="Arial"/>
          <w:bCs/>
          <w:sz w:val="24"/>
          <w:szCs w:val="24"/>
        </w:rPr>
        <w:t>2</w:t>
      </w:r>
    </w:p>
    <w:p w:rsidR="00451BF1" w:rsidRPr="00373BC3" w:rsidRDefault="00451BF1" w:rsidP="00451BF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785F28" w:rsidRPr="00373BC3" w:rsidRDefault="00785F28" w:rsidP="00451BF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BE3574" w:rsidRPr="00373BC3" w:rsidRDefault="00BE3574" w:rsidP="00451BF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85F28" w:rsidRPr="00373BC3" w:rsidTr="00785F28">
        <w:tc>
          <w:tcPr>
            <w:tcW w:w="4927" w:type="dxa"/>
          </w:tcPr>
          <w:p w:rsidR="00785F28" w:rsidRPr="00373BC3" w:rsidRDefault="00785F28" w:rsidP="00451B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О внесении дополнений и  изменений  в решение земского собрания Солдатского сельского поселения от 29. 12. 2022 г. №2 «О бюджете Солдатского сельского поселения на 2023 год и плановый период 2024 -2025 годов»</w:t>
            </w:r>
          </w:p>
        </w:tc>
        <w:tc>
          <w:tcPr>
            <w:tcW w:w="4927" w:type="dxa"/>
          </w:tcPr>
          <w:p w:rsidR="00785F28" w:rsidRPr="00373BC3" w:rsidRDefault="00785F28" w:rsidP="00451B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51BF1" w:rsidRPr="00373BC3" w:rsidRDefault="00451BF1" w:rsidP="00451BF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3F5B31" w:rsidRPr="00373BC3" w:rsidRDefault="003F5B31" w:rsidP="003F5B31">
      <w:pPr>
        <w:jc w:val="both"/>
        <w:rPr>
          <w:rFonts w:ascii="Arial" w:hAnsi="Arial" w:cs="Arial"/>
          <w:sz w:val="24"/>
          <w:szCs w:val="24"/>
        </w:rPr>
      </w:pPr>
    </w:p>
    <w:p w:rsidR="00BE3574" w:rsidRPr="00373BC3" w:rsidRDefault="00BE3574" w:rsidP="003F5B31">
      <w:pPr>
        <w:jc w:val="both"/>
        <w:rPr>
          <w:rFonts w:ascii="Arial" w:hAnsi="Arial" w:cs="Arial"/>
          <w:sz w:val="24"/>
          <w:szCs w:val="24"/>
        </w:rPr>
      </w:pPr>
    </w:p>
    <w:p w:rsidR="000C2692" w:rsidRPr="00373BC3" w:rsidRDefault="000C2692" w:rsidP="000C26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3BC3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статьей 52 Федерального Закона от 6 декабря 2003 года № 131-ФЗ «Об общих принципах организации местного самоуправления», пунктом 2 статьи 14 Устава Солдатского сельского поселения», земское собрание </w:t>
      </w:r>
      <w:r w:rsidRPr="00373BC3">
        <w:rPr>
          <w:rFonts w:ascii="Arial" w:hAnsi="Arial" w:cs="Arial"/>
          <w:b/>
          <w:sz w:val="24"/>
          <w:szCs w:val="24"/>
        </w:rPr>
        <w:t>р е ш и л о:</w:t>
      </w:r>
      <w:r w:rsidRPr="00373BC3">
        <w:rPr>
          <w:rFonts w:ascii="Arial" w:hAnsi="Arial" w:cs="Arial"/>
          <w:sz w:val="24"/>
          <w:szCs w:val="24"/>
        </w:rPr>
        <w:t xml:space="preserve"> </w:t>
      </w:r>
    </w:p>
    <w:p w:rsidR="000C2692" w:rsidRPr="00373BC3" w:rsidRDefault="000C2692" w:rsidP="000C26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3BC3">
        <w:rPr>
          <w:rFonts w:ascii="Arial" w:hAnsi="Arial" w:cs="Arial"/>
          <w:sz w:val="24"/>
          <w:szCs w:val="24"/>
        </w:rPr>
        <w:t xml:space="preserve">1. Внести в решение № </w:t>
      </w:r>
      <w:r w:rsidR="007009A6" w:rsidRPr="00373BC3">
        <w:rPr>
          <w:rFonts w:ascii="Arial" w:hAnsi="Arial" w:cs="Arial"/>
          <w:sz w:val="24"/>
          <w:szCs w:val="24"/>
        </w:rPr>
        <w:t>2</w:t>
      </w:r>
      <w:r w:rsidRPr="00373BC3">
        <w:rPr>
          <w:rFonts w:ascii="Arial" w:hAnsi="Arial" w:cs="Arial"/>
          <w:sz w:val="24"/>
          <w:szCs w:val="24"/>
        </w:rPr>
        <w:t xml:space="preserve"> от 29 декабря 202</w:t>
      </w:r>
      <w:r w:rsidR="007009A6" w:rsidRPr="00373BC3">
        <w:rPr>
          <w:rFonts w:ascii="Arial" w:hAnsi="Arial" w:cs="Arial"/>
          <w:sz w:val="24"/>
          <w:szCs w:val="24"/>
        </w:rPr>
        <w:t>2</w:t>
      </w:r>
      <w:r w:rsidRPr="00373BC3">
        <w:rPr>
          <w:rFonts w:ascii="Arial" w:hAnsi="Arial" w:cs="Arial"/>
          <w:sz w:val="24"/>
          <w:szCs w:val="24"/>
        </w:rPr>
        <w:t xml:space="preserve"> года «О бюджете Солдатского сельского поселения на 202</w:t>
      </w:r>
      <w:r w:rsidR="007009A6" w:rsidRPr="00373BC3">
        <w:rPr>
          <w:rFonts w:ascii="Arial" w:hAnsi="Arial" w:cs="Arial"/>
          <w:sz w:val="24"/>
          <w:szCs w:val="24"/>
        </w:rPr>
        <w:t>3</w:t>
      </w:r>
      <w:r w:rsidRPr="00373BC3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7009A6" w:rsidRPr="00373BC3">
        <w:rPr>
          <w:rFonts w:ascii="Arial" w:hAnsi="Arial" w:cs="Arial"/>
          <w:sz w:val="24"/>
          <w:szCs w:val="24"/>
        </w:rPr>
        <w:t>4</w:t>
      </w:r>
      <w:r w:rsidRPr="00373BC3">
        <w:rPr>
          <w:rFonts w:ascii="Arial" w:hAnsi="Arial" w:cs="Arial"/>
          <w:sz w:val="24"/>
          <w:szCs w:val="24"/>
        </w:rPr>
        <w:t>-202</w:t>
      </w:r>
      <w:r w:rsidR="007009A6" w:rsidRPr="00373BC3">
        <w:rPr>
          <w:rFonts w:ascii="Arial" w:hAnsi="Arial" w:cs="Arial"/>
          <w:sz w:val="24"/>
          <w:szCs w:val="24"/>
        </w:rPr>
        <w:t>5</w:t>
      </w:r>
      <w:r w:rsidRPr="00373BC3">
        <w:rPr>
          <w:rFonts w:ascii="Arial" w:hAnsi="Arial" w:cs="Arial"/>
          <w:sz w:val="24"/>
          <w:szCs w:val="24"/>
        </w:rPr>
        <w:t xml:space="preserve"> годов» следующие изменения:</w:t>
      </w:r>
    </w:p>
    <w:p w:rsidR="000C2692" w:rsidRPr="00373BC3" w:rsidRDefault="000C2692" w:rsidP="000C2692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373BC3">
        <w:rPr>
          <w:rFonts w:ascii="Arial" w:hAnsi="Arial" w:cs="Arial"/>
          <w:sz w:val="24"/>
          <w:szCs w:val="24"/>
          <w:lang w:eastAsia="en-US"/>
        </w:rPr>
        <w:t>1) Статью 1 изложить в следующей редакции:</w:t>
      </w:r>
    </w:p>
    <w:p w:rsidR="000C2692" w:rsidRPr="00373BC3" w:rsidRDefault="000C2692" w:rsidP="000C2692">
      <w:pPr>
        <w:ind w:firstLine="709"/>
        <w:rPr>
          <w:rFonts w:ascii="Arial" w:hAnsi="Arial" w:cs="Arial"/>
          <w:b/>
          <w:sz w:val="24"/>
          <w:szCs w:val="24"/>
        </w:rPr>
      </w:pPr>
      <w:r w:rsidRPr="00373BC3">
        <w:rPr>
          <w:rFonts w:ascii="Arial" w:hAnsi="Arial" w:cs="Arial"/>
          <w:b/>
          <w:sz w:val="24"/>
          <w:szCs w:val="24"/>
        </w:rPr>
        <w:t>«Статья 1. Основные характеристики бюджета Солдатского сельского поселения на 2023 год и плановый период 2024 и 2025 годов</w:t>
      </w:r>
      <w:r w:rsidRPr="00373BC3">
        <w:rPr>
          <w:rFonts w:ascii="Arial" w:hAnsi="Arial" w:cs="Arial"/>
          <w:sz w:val="24"/>
          <w:szCs w:val="24"/>
        </w:rPr>
        <w:t>:</w:t>
      </w:r>
    </w:p>
    <w:p w:rsidR="000C2692" w:rsidRPr="00373BC3" w:rsidRDefault="000C2692" w:rsidP="000C26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3BC3">
        <w:rPr>
          <w:rFonts w:ascii="Arial" w:hAnsi="Arial" w:cs="Arial"/>
          <w:sz w:val="24"/>
          <w:szCs w:val="24"/>
        </w:rPr>
        <w:t>1.Утвердить основные характеристики бюджета поселения на 202</w:t>
      </w:r>
      <w:r w:rsidR="007009A6" w:rsidRPr="00373BC3">
        <w:rPr>
          <w:rFonts w:ascii="Arial" w:hAnsi="Arial" w:cs="Arial"/>
          <w:sz w:val="24"/>
          <w:szCs w:val="24"/>
        </w:rPr>
        <w:t>3</w:t>
      </w:r>
      <w:r w:rsidRPr="00373BC3">
        <w:rPr>
          <w:rFonts w:ascii="Arial" w:hAnsi="Arial" w:cs="Arial"/>
          <w:sz w:val="24"/>
          <w:szCs w:val="24"/>
        </w:rPr>
        <w:t xml:space="preserve"> год: </w:t>
      </w:r>
    </w:p>
    <w:p w:rsidR="000C2692" w:rsidRPr="00373BC3" w:rsidRDefault="000C2692" w:rsidP="000C269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73BC3">
        <w:rPr>
          <w:rFonts w:ascii="Arial" w:hAnsi="Arial" w:cs="Arial"/>
          <w:sz w:val="24"/>
          <w:szCs w:val="24"/>
        </w:rPr>
        <w:t xml:space="preserve">- прогнозируемый общий объем доходов бюджета Солдатского сельского поселения в </w:t>
      </w:r>
      <w:r w:rsidRPr="00373BC3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="00726A43" w:rsidRPr="00373BC3">
        <w:rPr>
          <w:rFonts w:ascii="Arial" w:hAnsi="Arial" w:cs="Arial"/>
          <w:color w:val="000000"/>
          <w:sz w:val="24"/>
          <w:szCs w:val="24"/>
        </w:rPr>
        <w:t xml:space="preserve">  </w:t>
      </w:r>
      <w:r w:rsidR="003C7280" w:rsidRPr="00373BC3">
        <w:rPr>
          <w:rFonts w:ascii="Arial" w:hAnsi="Arial" w:cs="Arial"/>
          <w:b/>
          <w:color w:val="000000"/>
          <w:sz w:val="24"/>
          <w:szCs w:val="24"/>
        </w:rPr>
        <w:t>24188,9</w:t>
      </w:r>
      <w:r w:rsidRPr="00373BC3">
        <w:rPr>
          <w:rFonts w:ascii="Arial" w:hAnsi="Arial" w:cs="Arial"/>
          <w:b/>
          <w:color w:val="000000"/>
          <w:sz w:val="24"/>
          <w:szCs w:val="24"/>
        </w:rPr>
        <w:t>тыс.руб.</w:t>
      </w:r>
      <w:r w:rsidRPr="00373BC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C2692" w:rsidRPr="00373BC3" w:rsidRDefault="000C2692" w:rsidP="000C2692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73BC3">
        <w:rPr>
          <w:rFonts w:ascii="Arial" w:hAnsi="Arial" w:cs="Arial"/>
          <w:color w:val="000000"/>
          <w:sz w:val="24"/>
          <w:szCs w:val="24"/>
        </w:rPr>
        <w:t xml:space="preserve">- общий объем расходов бюджета Солдатского сельского поселения в сумме     </w:t>
      </w:r>
      <w:r w:rsidR="006C6942" w:rsidRPr="00373BC3">
        <w:rPr>
          <w:rFonts w:ascii="Arial" w:hAnsi="Arial" w:cs="Arial"/>
          <w:color w:val="000000"/>
          <w:sz w:val="24"/>
          <w:szCs w:val="24"/>
        </w:rPr>
        <w:t xml:space="preserve">    </w:t>
      </w:r>
      <w:r w:rsidR="006D12C2" w:rsidRPr="00373BC3">
        <w:rPr>
          <w:rFonts w:ascii="Arial" w:hAnsi="Arial" w:cs="Arial"/>
          <w:color w:val="000000"/>
          <w:sz w:val="24"/>
          <w:szCs w:val="24"/>
        </w:rPr>
        <w:t xml:space="preserve"> </w:t>
      </w:r>
      <w:r w:rsidR="009F5699" w:rsidRPr="00373BC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26A43" w:rsidRPr="00373BC3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1E0A39" w:rsidRPr="00373BC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C7280" w:rsidRPr="00373BC3">
        <w:rPr>
          <w:rFonts w:ascii="Arial" w:hAnsi="Arial" w:cs="Arial"/>
          <w:b/>
          <w:color w:val="000000"/>
          <w:sz w:val="24"/>
          <w:szCs w:val="24"/>
        </w:rPr>
        <w:t>25324,9</w:t>
      </w:r>
      <w:r w:rsidR="0098313A" w:rsidRPr="00373BC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73BC3">
        <w:rPr>
          <w:rFonts w:ascii="Arial" w:hAnsi="Arial" w:cs="Arial"/>
          <w:b/>
          <w:color w:val="000000"/>
          <w:sz w:val="24"/>
          <w:szCs w:val="24"/>
        </w:rPr>
        <w:t>тыс. руб.</w:t>
      </w:r>
    </w:p>
    <w:p w:rsidR="000C2692" w:rsidRPr="00373BC3" w:rsidRDefault="000C2692" w:rsidP="000C2692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73BC3">
        <w:rPr>
          <w:rFonts w:ascii="Arial" w:hAnsi="Arial" w:cs="Arial"/>
          <w:color w:val="000000"/>
          <w:sz w:val="24"/>
          <w:szCs w:val="24"/>
        </w:rPr>
        <w:t xml:space="preserve">- прогнозируемый дефицит бюджета Солдатского сельского поселения в сумме   </w:t>
      </w:r>
      <w:r w:rsidRPr="00373BC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C6942" w:rsidRPr="00373BC3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6D12C2" w:rsidRPr="00373BC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E0A39" w:rsidRPr="00373BC3">
        <w:rPr>
          <w:rFonts w:ascii="Arial" w:hAnsi="Arial" w:cs="Arial"/>
          <w:b/>
          <w:color w:val="000000" w:themeColor="text1"/>
          <w:sz w:val="24"/>
          <w:szCs w:val="24"/>
        </w:rPr>
        <w:t>1136</w:t>
      </w:r>
      <w:r w:rsidR="009F5699" w:rsidRPr="00373BC3">
        <w:rPr>
          <w:rFonts w:ascii="Arial" w:hAnsi="Arial" w:cs="Arial"/>
          <w:b/>
          <w:color w:val="000000" w:themeColor="text1"/>
          <w:sz w:val="24"/>
          <w:szCs w:val="24"/>
        </w:rPr>
        <w:t xml:space="preserve">,0 </w:t>
      </w:r>
      <w:r w:rsidRPr="00373BC3">
        <w:rPr>
          <w:rFonts w:ascii="Arial" w:hAnsi="Arial" w:cs="Arial"/>
          <w:b/>
          <w:color w:val="000000" w:themeColor="text1"/>
          <w:sz w:val="24"/>
          <w:szCs w:val="24"/>
        </w:rPr>
        <w:t>тыс. руб.</w:t>
      </w:r>
    </w:p>
    <w:p w:rsidR="000C2692" w:rsidRPr="00373BC3" w:rsidRDefault="000C2692" w:rsidP="000C269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73BC3">
        <w:rPr>
          <w:rFonts w:ascii="Arial" w:hAnsi="Arial" w:cs="Arial"/>
          <w:color w:val="000000"/>
          <w:sz w:val="24"/>
          <w:szCs w:val="24"/>
        </w:rPr>
        <w:t>-верхний предел муниципального долга Солдатского сельского поселения на 1 января 202</w:t>
      </w:r>
      <w:r w:rsidR="006D12C2" w:rsidRPr="00373BC3">
        <w:rPr>
          <w:rFonts w:ascii="Arial" w:hAnsi="Arial" w:cs="Arial"/>
          <w:color w:val="000000"/>
          <w:sz w:val="24"/>
          <w:szCs w:val="24"/>
        </w:rPr>
        <w:t>4</w:t>
      </w:r>
      <w:r w:rsidRPr="00373BC3">
        <w:rPr>
          <w:rFonts w:ascii="Arial" w:hAnsi="Arial" w:cs="Arial"/>
          <w:color w:val="000000"/>
          <w:sz w:val="24"/>
          <w:szCs w:val="24"/>
        </w:rPr>
        <w:t xml:space="preserve"> года в размере 0 тыс.рублей, в том числе верхний предел муниципального долга по муниципальным гарантиям Солдатского сельского поселения 0 тыс.рублей</w:t>
      </w:r>
      <w:r w:rsidR="00890D35" w:rsidRPr="00373BC3">
        <w:rPr>
          <w:rFonts w:ascii="Arial" w:hAnsi="Arial" w:cs="Arial"/>
          <w:color w:val="000000"/>
          <w:sz w:val="24"/>
          <w:szCs w:val="24"/>
        </w:rPr>
        <w:t>.</w:t>
      </w:r>
    </w:p>
    <w:p w:rsidR="00890D35" w:rsidRPr="00373BC3" w:rsidRDefault="00890D35" w:rsidP="00890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3BC3">
        <w:rPr>
          <w:rFonts w:ascii="Arial" w:hAnsi="Arial" w:cs="Arial"/>
          <w:sz w:val="24"/>
          <w:szCs w:val="24"/>
        </w:rPr>
        <w:t xml:space="preserve">2. Утвердить основные характеристики бюджета поселения на 2024 и 2025 годы: </w:t>
      </w:r>
    </w:p>
    <w:p w:rsidR="00890D35" w:rsidRPr="00373BC3" w:rsidRDefault="00890D35" w:rsidP="00890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3BC3">
        <w:rPr>
          <w:rFonts w:ascii="Arial" w:hAnsi="Arial" w:cs="Arial"/>
          <w:sz w:val="24"/>
          <w:szCs w:val="24"/>
        </w:rPr>
        <w:t>- прогнозируемый общий объем доходов поселения на 2024 в сумме-</w:t>
      </w:r>
      <w:r w:rsidRPr="00373BC3"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Pr="00373BC3">
        <w:rPr>
          <w:rFonts w:ascii="Arial" w:hAnsi="Arial" w:cs="Arial"/>
          <w:sz w:val="24"/>
          <w:szCs w:val="24"/>
        </w:rPr>
        <w:t xml:space="preserve"> </w:t>
      </w:r>
      <w:r w:rsidRPr="00373BC3">
        <w:rPr>
          <w:rFonts w:ascii="Arial" w:hAnsi="Arial" w:cs="Arial"/>
          <w:b/>
          <w:sz w:val="24"/>
          <w:szCs w:val="24"/>
        </w:rPr>
        <w:t xml:space="preserve">5677,7 </w:t>
      </w:r>
      <w:r w:rsidRPr="00373BC3">
        <w:rPr>
          <w:rFonts w:ascii="Arial" w:hAnsi="Arial" w:cs="Arial"/>
          <w:sz w:val="24"/>
          <w:szCs w:val="24"/>
        </w:rPr>
        <w:t xml:space="preserve"> тыс. рублей и на 2025 год в сумме –  </w:t>
      </w:r>
      <w:r w:rsidRPr="00373BC3">
        <w:rPr>
          <w:rFonts w:ascii="Arial" w:hAnsi="Arial" w:cs="Arial"/>
          <w:b/>
          <w:sz w:val="24"/>
          <w:szCs w:val="24"/>
        </w:rPr>
        <w:t>5680,0</w:t>
      </w:r>
      <w:r w:rsidRPr="00373BC3">
        <w:rPr>
          <w:rFonts w:ascii="Arial" w:hAnsi="Arial" w:cs="Arial"/>
          <w:sz w:val="24"/>
          <w:szCs w:val="24"/>
        </w:rPr>
        <w:t xml:space="preserve">  тыс. рублей; </w:t>
      </w:r>
    </w:p>
    <w:p w:rsidR="00890D35" w:rsidRPr="00373BC3" w:rsidRDefault="00890D35" w:rsidP="00890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3BC3">
        <w:rPr>
          <w:rFonts w:ascii="Arial" w:hAnsi="Arial" w:cs="Arial"/>
          <w:sz w:val="24"/>
          <w:szCs w:val="24"/>
        </w:rPr>
        <w:t>- общий объем расходов бюджета поселения на 2024 в сумме –</w:t>
      </w:r>
      <w:r w:rsidRPr="00373BC3">
        <w:rPr>
          <w:rFonts w:ascii="Arial" w:hAnsi="Arial" w:cs="Arial"/>
          <w:color w:val="FF0000"/>
          <w:sz w:val="24"/>
          <w:szCs w:val="24"/>
        </w:rPr>
        <w:t xml:space="preserve"> </w:t>
      </w:r>
      <w:r w:rsidRPr="00373BC3">
        <w:rPr>
          <w:rFonts w:ascii="Arial" w:hAnsi="Arial" w:cs="Arial"/>
          <w:b/>
          <w:sz w:val="24"/>
          <w:szCs w:val="24"/>
        </w:rPr>
        <w:t>5677,7</w:t>
      </w:r>
      <w:r w:rsidRPr="00373BC3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373BC3">
        <w:rPr>
          <w:rFonts w:ascii="Arial" w:hAnsi="Arial" w:cs="Arial"/>
          <w:b/>
          <w:sz w:val="24"/>
          <w:szCs w:val="24"/>
        </w:rPr>
        <w:t xml:space="preserve">266,0 </w:t>
      </w:r>
      <w:r w:rsidRPr="00373BC3">
        <w:rPr>
          <w:rFonts w:ascii="Arial" w:hAnsi="Arial" w:cs="Arial"/>
          <w:sz w:val="24"/>
          <w:szCs w:val="24"/>
        </w:rPr>
        <w:t xml:space="preserve">тыс. рублей и на 2025 год в сумме – </w:t>
      </w:r>
      <w:r w:rsidRPr="00373BC3">
        <w:rPr>
          <w:rFonts w:ascii="Arial" w:hAnsi="Arial" w:cs="Arial"/>
          <w:b/>
          <w:sz w:val="24"/>
          <w:szCs w:val="24"/>
        </w:rPr>
        <w:t>5680,0,0</w:t>
      </w:r>
      <w:r w:rsidRPr="00373BC3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373BC3">
        <w:rPr>
          <w:rFonts w:ascii="Arial" w:hAnsi="Arial" w:cs="Arial"/>
          <w:b/>
          <w:sz w:val="24"/>
          <w:szCs w:val="24"/>
        </w:rPr>
        <w:t xml:space="preserve">471,0 </w:t>
      </w:r>
      <w:r w:rsidRPr="00373BC3">
        <w:rPr>
          <w:rFonts w:ascii="Arial" w:hAnsi="Arial" w:cs="Arial"/>
          <w:sz w:val="24"/>
          <w:szCs w:val="24"/>
        </w:rPr>
        <w:t xml:space="preserve">тыс. рублей; </w:t>
      </w:r>
    </w:p>
    <w:p w:rsidR="00890D35" w:rsidRPr="00373BC3" w:rsidRDefault="00890D35" w:rsidP="00890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3BC3">
        <w:rPr>
          <w:rFonts w:ascii="Arial" w:hAnsi="Arial" w:cs="Arial"/>
          <w:sz w:val="24"/>
          <w:szCs w:val="24"/>
        </w:rPr>
        <w:lastRenderedPageBreak/>
        <w:t>- прогнозируемый дефицит бюджета поселения на 2024 год в сумме 0 тыс. рублей, на 2025 год в сумме 0 тыс. рублей.</w:t>
      </w:r>
    </w:p>
    <w:p w:rsidR="00890D35" w:rsidRPr="00373BC3" w:rsidRDefault="00890D35" w:rsidP="00890D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3BC3">
        <w:rPr>
          <w:rFonts w:ascii="Arial" w:hAnsi="Arial" w:cs="Arial"/>
          <w:sz w:val="24"/>
          <w:szCs w:val="24"/>
        </w:rPr>
        <w:t>- верхний предел муниципального долга Солдатского сельского поселения на 01 января 2025 года в размере 0 тыс. рублей, в том числе верхний предел муниципального долга по муниципальным гарантиям Солдатского сельского поселения – 0 тыс. рублей. Верхний предел муниципального долга Солдатского сельского поселения и  на 01 января 2026 года в размере 0 тыс. рублей, в том числе верхний предел муниципального долга по муниципальным гарантиям Солдатского сельского поселения – 0 тыс. рублей.</w:t>
      </w:r>
    </w:p>
    <w:p w:rsidR="000C2692" w:rsidRPr="00373BC3" w:rsidRDefault="000C2692" w:rsidP="000C2692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373BC3">
        <w:rPr>
          <w:rFonts w:ascii="Arial" w:hAnsi="Arial" w:cs="Arial"/>
          <w:sz w:val="24"/>
          <w:szCs w:val="24"/>
          <w:lang w:eastAsia="en-US"/>
        </w:rPr>
        <w:t xml:space="preserve">           </w:t>
      </w:r>
      <w:r w:rsidR="00521277" w:rsidRPr="00373BC3">
        <w:rPr>
          <w:rFonts w:ascii="Arial" w:hAnsi="Arial" w:cs="Arial"/>
          <w:sz w:val="24"/>
          <w:szCs w:val="24"/>
          <w:lang w:eastAsia="en-US"/>
        </w:rPr>
        <w:t>1.</w:t>
      </w:r>
      <w:r w:rsidRPr="00373BC3">
        <w:rPr>
          <w:rFonts w:ascii="Arial" w:hAnsi="Arial" w:cs="Arial"/>
          <w:sz w:val="24"/>
          <w:szCs w:val="24"/>
          <w:lang w:eastAsia="en-US"/>
        </w:rPr>
        <w:t>2</w:t>
      </w:r>
      <w:r w:rsidR="00521277" w:rsidRPr="00373BC3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373BC3">
        <w:rPr>
          <w:rFonts w:ascii="Arial" w:hAnsi="Arial" w:cs="Arial"/>
          <w:sz w:val="24"/>
          <w:szCs w:val="24"/>
        </w:rPr>
        <w:t>Приложение</w:t>
      </w:r>
      <w:r w:rsidRPr="00373BC3">
        <w:rPr>
          <w:rFonts w:ascii="Arial" w:hAnsi="Arial" w:cs="Arial"/>
          <w:sz w:val="24"/>
          <w:szCs w:val="24"/>
          <w:lang w:eastAsia="en-US"/>
        </w:rPr>
        <w:t xml:space="preserve"> 1</w:t>
      </w:r>
      <w:r w:rsidR="006D12C2" w:rsidRPr="00373BC3">
        <w:rPr>
          <w:rFonts w:ascii="Arial" w:hAnsi="Arial" w:cs="Arial"/>
          <w:sz w:val="24"/>
          <w:szCs w:val="24"/>
          <w:lang w:eastAsia="en-US"/>
        </w:rPr>
        <w:t xml:space="preserve"> статьи 2 </w:t>
      </w:r>
      <w:r w:rsidRPr="00373BC3">
        <w:rPr>
          <w:rFonts w:ascii="Arial" w:hAnsi="Arial" w:cs="Arial"/>
          <w:sz w:val="24"/>
          <w:szCs w:val="24"/>
          <w:lang w:eastAsia="en-US"/>
        </w:rPr>
        <w:t xml:space="preserve"> Источники внутреннего финансирования дефицита бюджета</w:t>
      </w:r>
      <w:r w:rsidR="00DA79C1" w:rsidRPr="00373BC3">
        <w:rPr>
          <w:rFonts w:ascii="Arial" w:hAnsi="Arial" w:cs="Arial"/>
          <w:sz w:val="24"/>
          <w:szCs w:val="24"/>
          <w:lang w:eastAsia="en-US"/>
        </w:rPr>
        <w:t xml:space="preserve"> Солдатского сельского</w:t>
      </w:r>
      <w:r w:rsidRPr="00373BC3">
        <w:rPr>
          <w:rFonts w:ascii="Arial" w:hAnsi="Arial" w:cs="Arial"/>
          <w:sz w:val="24"/>
          <w:szCs w:val="24"/>
          <w:lang w:eastAsia="en-US"/>
        </w:rPr>
        <w:t xml:space="preserve"> поселения в 202</w:t>
      </w:r>
      <w:r w:rsidR="001D292E" w:rsidRPr="00373BC3">
        <w:rPr>
          <w:rFonts w:ascii="Arial" w:hAnsi="Arial" w:cs="Arial"/>
          <w:sz w:val="24"/>
          <w:szCs w:val="24"/>
          <w:lang w:eastAsia="en-US"/>
        </w:rPr>
        <w:t>3</w:t>
      </w:r>
      <w:r w:rsidRPr="00373BC3">
        <w:rPr>
          <w:rFonts w:ascii="Arial" w:hAnsi="Arial" w:cs="Arial"/>
          <w:sz w:val="24"/>
          <w:szCs w:val="24"/>
          <w:lang w:eastAsia="en-US"/>
        </w:rPr>
        <w:t xml:space="preserve"> году и </w:t>
      </w:r>
      <w:r w:rsidRPr="00373BC3">
        <w:rPr>
          <w:rFonts w:ascii="Arial" w:hAnsi="Arial" w:cs="Arial"/>
          <w:sz w:val="24"/>
          <w:szCs w:val="24"/>
        </w:rPr>
        <w:t>плановый период 202</w:t>
      </w:r>
      <w:r w:rsidR="001D292E" w:rsidRPr="00373BC3">
        <w:rPr>
          <w:rFonts w:ascii="Arial" w:hAnsi="Arial" w:cs="Arial"/>
          <w:sz w:val="24"/>
          <w:szCs w:val="24"/>
        </w:rPr>
        <w:t>4</w:t>
      </w:r>
      <w:r w:rsidRPr="00373BC3">
        <w:rPr>
          <w:rFonts w:ascii="Arial" w:hAnsi="Arial" w:cs="Arial"/>
          <w:sz w:val="24"/>
          <w:szCs w:val="24"/>
        </w:rPr>
        <w:t xml:space="preserve"> и 202</w:t>
      </w:r>
      <w:r w:rsidR="001D292E" w:rsidRPr="00373BC3">
        <w:rPr>
          <w:rFonts w:ascii="Arial" w:hAnsi="Arial" w:cs="Arial"/>
          <w:sz w:val="24"/>
          <w:szCs w:val="24"/>
        </w:rPr>
        <w:t>5</w:t>
      </w:r>
      <w:r w:rsidRPr="00373BC3">
        <w:rPr>
          <w:rFonts w:ascii="Arial" w:hAnsi="Arial" w:cs="Arial"/>
          <w:sz w:val="24"/>
          <w:szCs w:val="24"/>
        </w:rPr>
        <w:t xml:space="preserve"> годов изложить в следующей редакции</w:t>
      </w:r>
      <w:r w:rsidRPr="00373BC3">
        <w:rPr>
          <w:rFonts w:ascii="Arial" w:hAnsi="Arial" w:cs="Arial"/>
          <w:sz w:val="24"/>
          <w:szCs w:val="24"/>
          <w:lang w:eastAsia="en-US"/>
        </w:rPr>
        <w:t xml:space="preserve"> (приложение 1).</w:t>
      </w:r>
    </w:p>
    <w:p w:rsidR="000C2692" w:rsidRPr="00373BC3" w:rsidRDefault="000C2692" w:rsidP="000C2692">
      <w:pPr>
        <w:jc w:val="both"/>
        <w:rPr>
          <w:rFonts w:ascii="Arial" w:hAnsi="Arial" w:cs="Arial"/>
          <w:sz w:val="24"/>
          <w:szCs w:val="24"/>
        </w:rPr>
      </w:pPr>
      <w:r w:rsidRPr="00373BC3">
        <w:rPr>
          <w:rFonts w:ascii="Arial" w:hAnsi="Arial" w:cs="Arial"/>
          <w:sz w:val="24"/>
          <w:szCs w:val="24"/>
          <w:lang w:eastAsia="en-US"/>
        </w:rPr>
        <w:t xml:space="preserve">          </w:t>
      </w:r>
      <w:bookmarkStart w:id="1" w:name="_Hlk2254374"/>
      <w:r w:rsidR="00A4539F" w:rsidRPr="00373BC3">
        <w:rPr>
          <w:rFonts w:ascii="Arial" w:hAnsi="Arial" w:cs="Arial"/>
          <w:sz w:val="24"/>
          <w:szCs w:val="24"/>
          <w:lang w:eastAsia="en-US"/>
        </w:rPr>
        <w:t>1</w:t>
      </w:r>
      <w:r w:rsidR="00521277" w:rsidRPr="00373BC3">
        <w:rPr>
          <w:rFonts w:ascii="Arial" w:hAnsi="Arial" w:cs="Arial"/>
          <w:sz w:val="24"/>
          <w:szCs w:val="24"/>
          <w:lang w:eastAsia="en-US"/>
        </w:rPr>
        <w:t>.</w:t>
      </w:r>
      <w:r w:rsidR="00A4539F" w:rsidRPr="00373BC3">
        <w:rPr>
          <w:rFonts w:ascii="Arial" w:hAnsi="Arial" w:cs="Arial"/>
          <w:sz w:val="24"/>
          <w:szCs w:val="24"/>
          <w:lang w:eastAsia="en-US"/>
        </w:rPr>
        <w:t>3</w:t>
      </w:r>
      <w:r w:rsidR="00521277" w:rsidRPr="00373BC3">
        <w:rPr>
          <w:rFonts w:ascii="Arial" w:hAnsi="Arial" w:cs="Arial"/>
          <w:sz w:val="24"/>
          <w:szCs w:val="24"/>
          <w:lang w:eastAsia="en-US"/>
        </w:rPr>
        <w:t>.</w:t>
      </w:r>
      <w:r w:rsidRPr="00373BC3">
        <w:rPr>
          <w:rFonts w:ascii="Arial" w:hAnsi="Arial" w:cs="Arial"/>
          <w:sz w:val="24"/>
          <w:szCs w:val="24"/>
        </w:rPr>
        <w:t xml:space="preserve"> Приложение </w:t>
      </w:r>
      <w:r w:rsidR="00521277" w:rsidRPr="00373BC3">
        <w:rPr>
          <w:rFonts w:ascii="Arial" w:hAnsi="Arial" w:cs="Arial"/>
          <w:sz w:val="24"/>
          <w:szCs w:val="24"/>
        </w:rPr>
        <w:t xml:space="preserve">2 статьи </w:t>
      </w:r>
      <w:r w:rsidR="007009A6" w:rsidRPr="00373BC3">
        <w:rPr>
          <w:rFonts w:ascii="Arial" w:hAnsi="Arial" w:cs="Arial"/>
          <w:sz w:val="24"/>
          <w:szCs w:val="24"/>
        </w:rPr>
        <w:t xml:space="preserve">3 </w:t>
      </w:r>
      <w:r w:rsidRPr="00373BC3">
        <w:rPr>
          <w:rFonts w:ascii="Arial" w:hAnsi="Arial" w:cs="Arial"/>
          <w:sz w:val="24"/>
          <w:szCs w:val="24"/>
        </w:rPr>
        <w:t>Поступление доходов в бюджет Солдатского сельского поселения на 202</w:t>
      </w:r>
      <w:r w:rsidR="007009A6" w:rsidRPr="00373BC3">
        <w:rPr>
          <w:rFonts w:ascii="Arial" w:hAnsi="Arial" w:cs="Arial"/>
          <w:sz w:val="24"/>
          <w:szCs w:val="24"/>
        </w:rPr>
        <w:t>3</w:t>
      </w:r>
      <w:r w:rsidRPr="00373BC3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7009A6" w:rsidRPr="00373BC3">
        <w:rPr>
          <w:rFonts w:ascii="Arial" w:hAnsi="Arial" w:cs="Arial"/>
          <w:sz w:val="24"/>
          <w:szCs w:val="24"/>
        </w:rPr>
        <w:t>4</w:t>
      </w:r>
      <w:r w:rsidRPr="00373BC3">
        <w:rPr>
          <w:rFonts w:ascii="Arial" w:hAnsi="Arial" w:cs="Arial"/>
          <w:sz w:val="24"/>
          <w:szCs w:val="24"/>
        </w:rPr>
        <w:t xml:space="preserve"> и 202</w:t>
      </w:r>
      <w:r w:rsidR="007009A6" w:rsidRPr="00373BC3">
        <w:rPr>
          <w:rFonts w:ascii="Arial" w:hAnsi="Arial" w:cs="Arial"/>
          <w:sz w:val="24"/>
          <w:szCs w:val="24"/>
        </w:rPr>
        <w:t>5</w:t>
      </w:r>
      <w:r w:rsidRPr="00373BC3">
        <w:rPr>
          <w:rFonts w:ascii="Arial" w:hAnsi="Arial" w:cs="Arial"/>
          <w:sz w:val="24"/>
          <w:szCs w:val="24"/>
        </w:rPr>
        <w:t xml:space="preserve"> годов изложить в следующей редакции</w:t>
      </w:r>
      <w:r w:rsidRPr="00373BC3">
        <w:rPr>
          <w:rFonts w:ascii="Arial" w:hAnsi="Arial" w:cs="Arial"/>
          <w:sz w:val="24"/>
          <w:szCs w:val="24"/>
          <w:lang w:eastAsia="en-US"/>
        </w:rPr>
        <w:t xml:space="preserve"> (приложение 2).</w:t>
      </w:r>
    </w:p>
    <w:p w:rsidR="000C2692" w:rsidRPr="00373BC3" w:rsidRDefault="000C2692" w:rsidP="000C2692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373BC3">
        <w:rPr>
          <w:rFonts w:ascii="Arial" w:hAnsi="Arial" w:cs="Arial"/>
          <w:sz w:val="24"/>
          <w:szCs w:val="24"/>
          <w:lang w:eastAsia="en-US"/>
        </w:rPr>
        <w:t xml:space="preserve">          </w:t>
      </w:r>
      <w:r w:rsidR="00A4539F" w:rsidRPr="00373BC3">
        <w:rPr>
          <w:rFonts w:ascii="Arial" w:hAnsi="Arial" w:cs="Arial"/>
          <w:sz w:val="24"/>
          <w:szCs w:val="24"/>
          <w:lang w:eastAsia="en-US"/>
        </w:rPr>
        <w:t>1</w:t>
      </w:r>
      <w:r w:rsidR="00521277" w:rsidRPr="00373BC3">
        <w:rPr>
          <w:rFonts w:ascii="Arial" w:hAnsi="Arial" w:cs="Arial"/>
          <w:sz w:val="24"/>
          <w:szCs w:val="24"/>
          <w:lang w:eastAsia="en-US"/>
        </w:rPr>
        <w:t>.</w:t>
      </w:r>
      <w:r w:rsidR="00A4539F" w:rsidRPr="00373BC3">
        <w:rPr>
          <w:rFonts w:ascii="Arial" w:hAnsi="Arial" w:cs="Arial"/>
          <w:sz w:val="24"/>
          <w:szCs w:val="24"/>
          <w:lang w:eastAsia="en-US"/>
        </w:rPr>
        <w:t>4</w:t>
      </w:r>
      <w:r w:rsidRPr="00373BC3">
        <w:rPr>
          <w:rFonts w:ascii="Arial" w:hAnsi="Arial" w:cs="Arial"/>
          <w:sz w:val="24"/>
          <w:szCs w:val="24"/>
          <w:lang w:eastAsia="en-US"/>
        </w:rPr>
        <w:t xml:space="preserve"> Приложение </w:t>
      </w:r>
      <w:r w:rsidR="007009A6" w:rsidRPr="00373BC3">
        <w:rPr>
          <w:rFonts w:ascii="Arial" w:hAnsi="Arial" w:cs="Arial"/>
          <w:sz w:val="24"/>
          <w:szCs w:val="24"/>
          <w:lang w:eastAsia="en-US"/>
        </w:rPr>
        <w:t>3 статьи 4 Б</w:t>
      </w:r>
      <w:r w:rsidRPr="00373BC3">
        <w:rPr>
          <w:rFonts w:ascii="Arial" w:hAnsi="Arial" w:cs="Arial"/>
          <w:sz w:val="24"/>
          <w:szCs w:val="24"/>
          <w:lang w:eastAsia="en-US"/>
        </w:rPr>
        <w:t xml:space="preserve">юджетные ассигнования по разделам и подразделам, целевым статьям и видам расходов классификации расходов бюджета </w:t>
      </w:r>
      <w:r w:rsidR="00DA79C1" w:rsidRPr="00373BC3">
        <w:rPr>
          <w:rFonts w:ascii="Arial" w:hAnsi="Arial" w:cs="Arial"/>
          <w:sz w:val="24"/>
          <w:szCs w:val="24"/>
          <w:lang w:eastAsia="en-US"/>
        </w:rPr>
        <w:t xml:space="preserve">Солдатского сельского поселения  </w:t>
      </w:r>
      <w:r w:rsidRPr="00373BC3">
        <w:rPr>
          <w:rFonts w:ascii="Arial" w:hAnsi="Arial" w:cs="Arial"/>
          <w:sz w:val="24"/>
          <w:szCs w:val="24"/>
          <w:lang w:eastAsia="en-US"/>
        </w:rPr>
        <w:t>на 202</w:t>
      </w:r>
      <w:r w:rsidR="007009A6" w:rsidRPr="00373BC3">
        <w:rPr>
          <w:rFonts w:ascii="Arial" w:hAnsi="Arial" w:cs="Arial"/>
          <w:sz w:val="24"/>
          <w:szCs w:val="24"/>
          <w:lang w:eastAsia="en-US"/>
        </w:rPr>
        <w:t>3</w:t>
      </w:r>
      <w:r w:rsidRPr="00373BC3">
        <w:rPr>
          <w:rFonts w:ascii="Arial" w:hAnsi="Arial" w:cs="Arial"/>
          <w:sz w:val="24"/>
          <w:szCs w:val="24"/>
          <w:lang w:eastAsia="en-US"/>
        </w:rPr>
        <w:t xml:space="preserve"> год и плановый период 202</w:t>
      </w:r>
      <w:r w:rsidR="007009A6" w:rsidRPr="00373BC3">
        <w:rPr>
          <w:rFonts w:ascii="Arial" w:hAnsi="Arial" w:cs="Arial"/>
          <w:sz w:val="24"/>
          <w:szCs w:val="24"/>
          <w:lang w:eastAsia="en-US"/>
        </w:rPr>
        <w:t>4</w:t>
      </w:r>
      <w:r w:rsidRPr="00373BC3">
        <w:rPr>
          <w:rFonts w:ascii="Arial" w:hAnsi="Arial" w:cs="Arial"/>
          <w:sz w:val="24"/>
          <w:szCs w:val="24"/>
          <w:lang w:eastAsia="en-US"/>
        </w:rPr>
        <w:t xml:space="preserve"> и 202</w:t>
      </w:r>
      <w:r w:rsidR="007009A6" w:rsidRPr="00373BC3">
        <w:rPr>
          <w:rFonts w:ascii="Arial" w:hAnsi="Arial" w:cs="Arial"/>
          <w:sz w:val="24"/>
          <w:szCs w:val="24"/>
          <w:lang w:eastAsia="en-US"/>
        </w:rPr>
        <w:t>5</w:t>
      </w:r>
      <w:r w:rsidRPr="00373BC3">
        <w:rPr>
          <w:rFonts w:ascii="Arial" w:hAnsi="Arial" w:cs="Arial"/>
          <w:sz w:val="24"/>
          <w:szCs w:val="24"/>
          <w:lang w:eastAsia="en-US"/>
        </w:rPr>
        <w:t xml:space="preserve"> годы </w:t>
      </w:r>
      <w:r w:rsidRPr="00373BC3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373BC3">
        <w:rPr>
          <w:rFonts w:ascii="Arial" w:hAnsi="Arial" w:cs="Arial"/>
          <w:sz w:val="24"/>
          <w:szCs w:val="24"/>
          <w:lang w:eastAsia="en-US"/>
        </w:rPr>
        <w:t>(приложение 3).</w:t>
      </w:r>
    </w:p>
    <w:p w:rsidR="000C2692" w:rsidRPr="00373BC3" w:rsidRDefault="000C2692" w:rsidP="000C2692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373BC3">
        <w:rPr>
          <w:rFonts w:ascii="Arial" w:hAnsi="Arial" w:cs="Arial"/>
          <w:sz w:val="24"/>
          <w:szCs w:val="24"/>
          <w:lang w:eastAsia="en-US"/>
        </w:rPr>
        <w:t xml:space="preserve">      </w:t>
      </w:r>
      <w:r w:rsidR="00A4539F" w:rsidRPr="00373BC3">
        <w:rPr>
          <w:rFonts w:ascii="Arial" w:hAnsi="Arial" w:cs="Arial"/>
          <w:sz w:val="24"/>
          <w:szCs w:val="24"/>
          <w:lang w:eastAsia="en-US"/>
        </w:rPr>
        <w:t xml:space="preserve">   </w:t>
      </w:r>
      <w:r w:rsidRPr="00373BC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4539F" w:rsidRPr="00373BC3">
        <w:rPr>
          <w:rFonts w:ascii="Arial" w:hAnsi="Arial" w:cs="Arial"/>
          <w:sz w:val="24"/>
          <w:szCs w:val="24"/>
          <w:lang w:eastAsia="en-US"/>
        </w:rPr>
        <w:t>1</w:t>
      </w:r>
      <w:r w:rsidR="007009A6" w:rsidRPr="00373BC3">
        <w:rPr>
          <w:rFonts w:ascii="Arial" w:hAnsi="Arial" w:cs="Arial"/>
          <w:sz w:val="24"/>
          <w:szCs w:val="24"/>
          <w:lang w:eastAsia="en-US"/>
        </w:rPr>
        <w:t>.</w:t>
      </w:r>
      <w:r w:rsidR="00A4539F" w:rsidRPr="00373BC3">
        <w:rPr>
          <w:rFonts w:ascii="Arial" w:hAnsi="Arial" w:cs="Arial"/>
          <w:sz w:val="24"/>
          <w:szCs w:val="24"/>
          <w:lang w:eastAsia="en-US"/>
        </w:rPr>
        <w:t>5</w:t>
      </w:r>
      <w:r w:rsidR="007009A6" w:rsidRPr="00373BC3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373BC3">
        <w:rPr>
          <w:rFonts w:ascii="Arial" w:hAnsi="Arial" w:cs="Arial"/>
          <w:sz w:val="24"/>
          <w:szCs w:val="24"/>
          <w:lang w:eastAsia="en-US"/>
        </w:rPr>
        <w:t xml:space="preserve">Приложение </w:t>
      </w:r>
      <w:r w:rsidR="007009A6" w:rsidRPr="00373BC3">
        <w:rPr>
          <w:rFonts w:ascii="Arial" w:hAnsi="Arial" w:cs="Arial"/>
          <w:sz w:val="24"/>
          <w:szCs w:val="24"/>
          <w:lang w:eastAsia="en-US"/>
        </w:rPr>
        <w:t>4</w:t>
      </w:r>
      <w:r w:rsidRPr="00373BC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009A6" w:rsidRPr="00373BC3">
        <w:rPr>
          <w:rFonts w:ascii="Arial" w:hAnsi="Arial" w:cs="Arial"/>
          <w:sz w:val="24"/>
          <w:szCs w:val="24"/>
          <w:lang w:eastAsia="en-US"/>
        </w:rPr>
        <w:t>статьи 5</w:t>
      </w:r>
      <w:r w:rsidRPr="00373BC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009A6" w:rsidRPr="00373BC3">
        <w:rPr>
          <w:rFonts w:ascii="Arial" w:hAnsi="Arial" w:cs="Arial"/>
          <w:sz w:val="24"/>
          <w:szCs w:val="24"/>
          <w:lang w:eastAsia="en-US"/>
        </w:rPr>
        <w:t xml:space="preserve">Особенности использования бюджетных ассигнований по обеспечению деятельности органов местного самоуправления </w:t>
      </w:r>
      <w:r w:rsidRPr="00373BC3">
        <w:rPr>
          <w:rFonts w:ascii="Arial" w:hAnsi="Arial" w:cs="Arial"/>
          <w:sz w:val="24"/>
          <w:szCs w:val="24"/>
          <w:lang w:eastAsia="en-US"/>
        </w:rPr>
        <w:t xml:space="preserve"> Солдатского сельского поселения</w:t>
      </w:r>
      <w:r w:rsidR="007009A6" w:rsidRPr="00373BC3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73BC3">
        <w:rPr>
          <w:rFonts w:ascii="Arial" w:hAnsi="Arial" w:cs="Arial"/>
          <w:sz w:val="24"/>
          <w:szCs w:val="24"/>
          <w:lang w:eastAsia="en-US"/>
        </w:rPr>
        <w:t xml:space="preserve"> на 202</w:t>
      </w:r>
      <w:r w:rsidR="007009A6" w:rsidRPr="00373BC3">
        <w:rPr>
          <w:rFonts w:ascii="Arial" w:hAnsi="Arial" w:cs="Arial"/>
          <w:sz w:val="24"/>
          <w:szCs w:val="24"/>
          <w:lang w:eastAsia="en-US"/>
        </w:rPr>
        <w:t>3</w:t>
      </w:r>
      <w:r w:rsidRPr="00373BC3">
        <w:rPr>
          <w:rFonts w:ascii="Arial" w:hAnsi="Arial" w:cs="Arial"/>
          <w:sz w:val="24"/>
          <w:szCs w:val="24"/>
          <w:lang w:eastAsia="en-US"/>
        </w:rPr>
        <w:t xml:space="preserve"> год и плановый период 202</w:t>
      </w:r>
      <w:r w:rsidR="007009A6" w:rsidRPr="00373BC3">
        <w:rPr>
          <w:rFonts w:ascii="Arial" w:hAnsi="Arial" w:cs="Arial"/>
          <w:sz w:val="24"/>
          <w:szCs w:val="24"/>
          <w:lang w:eastAsia="en-US"/>
        </w:rPr>
        <w:t>4</w:t>
      </w:r>
      <w:r w:rsidRPr="00373BC3">
        <w:rPr>
          <w:rFonts w:ascii="Arial" w:hAnsi="Arial" w:cs="Arial"/>
          <w:sz w:val="24"/>
          <w:szCs w:val="24"/>
          <w:lang w:eastAsia="en-US"/>
        </w:rPr>
        <w:t xml:space="preserve"> и 202</w:t>
      </w:r>
      <w:r w:rsidR="007009A6" w:rsidRPr="00373BC3">
        <w:rPr>
          <w:rFonts w:ascii="Arial" w:hAnsi="Arial" w:cs="Arial"/>
          <w:sz w:val="24"/>
          <w:szCs w:val="24"/>
          <w:lang w:eastAsia="en-US"/>
        </w:rPr>
        <w:t>5</w:t>
      </w:r>
      <w:r w:rsidRPr="00373BC3">
        <w:rPr>
          <w:rFonts w:ascii="Arial" w:hAnsi="Arial" w:cs="Arial"/>
          <w:sz w:val="24"/>
          <w:szCs w:val="24"/>
          <w:lang w:eastAsia="en-US"/>
        </w:rPr>
        <w:t xml:space="preserve"> годов </w:t>
      </w:r>
      <w:r w:rsidRPr="00373BC3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373BC3">
        <w:rPr>
          <w:rFonts w:ascii="Arial" w:hAnsi="Arial" w:cs="Arial"/>
          <w:sz w:val="24"/>
          <w:szCs w:val="24"/>
          <w:lang w:eastAsia="en-US"/>
        </w:rPr>
        <w:t>(приложение 4)</w:t>
      </w:r>
      <w:bookmarkEnd w:id="1"/>
      <w:r w:rsidRPr="00373BC3">
        <w:rPr>
          <w:rFonts w:ascii="Arial" w:hAnsi="Arial" w:cs="Arial"/>
          <w:sz w:val="24"/>
          <w:szCs w:val="24"/>
          <w:lang w:eastAsia="en-US"/>
        </w:rPr>
        <w:t>.</w:t>
      </w:r>
    </w:p>
    <w:p w:rsidR="00A4539F" w:rsidRPr="00373BC3" w:rsidRDefault="00A4539F" w:rsidP="00A4539F">
      <w:pPr>
        <w:rPr>
          <w:rFonts w:ascii="Arial" w:hAnsi="Arial" w:cs="Arial"/>
          <w:sz w:val="24"/>
          <w:szCs w:val="24"/>
        </w:rPr>
      </w:pPr>
      <w:r w:rsidRPr="00373BC3">
        <w:rPr>
          <w:rFonts w:ascii="Arial" w:hAnsi="Arial" w:cs="Arial"/>
          <w:sz w:val="24"/>
          <w:szCs w:val="24"/>
          <w:lang w:eastAsia="en-US"/>
        </w:rPr>
        <w:t xml:space="preserve">          1.6. Приложение  5  статьи  6  </w:t>
      </w:r>
      <w:r w:rsidRPr="00373BC3">
        <w:rPr>
          <w:rFonts w:ascii="Arial" w:hAnsi="Arial" w:cs="Arial"/>
          <w:sz w:val="24"/>
          <w:szCs w:val="24"/>
        </w:rPr>
        <w:t>Субвенции, выделяемые из бюджета Солдатского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 (приложение 5).</w:t>
      </w:r>
    </w:p>
    <w:p w:rsidR="000C2692" w:rsidRPr="00373BC3" w:rsidRDefault="00A4539F" w:rsidP="00A4539F">
      <w:pPr>
        <w:rPr>
          <w:rFonts w:ascii="Arial" w:hAnsi="Arial" w:cs="Arial"/>
          <w:sz w:val="24"/>
          <w:szCs w:val="24"/>
        </w:rPr>
      </w:pPr>
      <w:r w:rsidRPr="00373BC3">
        <w:rPr>
          <w:rFonts w:ascii="Arial" w:hAnsi="Arial" w:cs="Arial"/>
          <w:sz w:val="24"/>
          <w:szCs w:val="24"/>
        </w:rPr>
        <w:t xml:space="preserve">        </w:t>
      </w:r>
      <w:r w:rsidR="000C2692" w:rsidRPr="00373BC3">
        <w:rPr>
          <w:rFonts w:ascii="Arial" w:hAnsi="Arial" w:cs="Arial"/>
          <w:sz w:val="24"/>
          <w:szCs w:val="24"/>
          <w:lang w:eastAsia="en-US"/>
        </w:rPr>
        <w:t xml:space="preserve">  2. Обнародовать настоящее решение в порядке, предусмотренном Уставом </w:t>
      </w:r>
      <w:r w:rsidR="006C721B" w:rsidRPr="00373BC3">
        <w:rPr>
          <w:rFonts w:ascii="Arial" w:hAnsi="Arial" w:cs="Arial"/>
          <w:sz w:val="24"/>
          <w:szCs w:val="24"/>
          <w:lang w:eastAsia="en-US"/>
        </w:rPr>
        <w:t xml:space="preserve">Солдатского </w:t>
      </w:r>
      <w:r w:rsidR="000C2692" w:rsidRPr="00373BC3">
        <w:rPr>
          <w:rFonts w:ascii="Arial" w:hAnsi="Arial" w:cs="Arial"/>
          <w:sz w:val="24"/>
          <w:szCs w:val="24"/>
          <w:lang w:eastAsia="en-US"/>
        </w:rPr>
        <w:t>сельского поселения.</w:t>
      </w:r>
    </w:p>
    <w:p w:rsidR="000C2692" w:rsidRPr="00373BC3" w:rsidRDefault="000C2692" w:rsidP="000C2692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373BC3">
        <w:rPr>
          <w:rFonts w:ascii="Arial" w:hAnsi="Arial" w:cs="Arial"/>
          <w:sz w:val="24"/>
          <w:szCs w:val="24"/>
          <w:lang w:eastAsia="en-US"/>
        </w:rPr>
        <w:t xml:space="preserve">        </w:t>
      </w:r>
      <w:r w:rsidR="00A4539F" w:rsidRPr="00373BC3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373BC3">
        <w:rPr>
          <w:rFonts w:ascii="Arial" w:hAnsi="Arial" w:cs="Arial"/>
          <w:sz w:val="24"/>
          <w:szCs w:val="24"/>
          <w:lang w:eastAsia="en-US"/>
        </w:rPr>
        <w:t>3. Настоящее решение вступает в силу со дня его официального обнародования.</w:t>
      </w:r>
    </w:p>
    <w:p w:rsidR="000C2692" w:rsidRPr="00373BC3" w:rsidRDefault="000C2692" w:rsidP="000C2692">
      <w:pPr>
        <w:jc w:val="both"/>
        <w:rPr>
          <w:rFonts w:ascii="Arial" w:hAnsi="Arial" w:cs="Arial"/>
          <w:sz w:val="24"/>
          <w:szCs w:val="24"/>
        </w:rPr>
      </w:pPr>
      <w:r w:rsidRPr="00373BC3">
        <w:rPr>
          <w:rFonts w:ascii="Arial" w:hAnsi="Arial" w:cs="Arial"/>
          <w:sz w:val="24"/>
          <w:szCs w:val="24"/>
        </w:rPr>
        <w:t xml:space="preserve">         4. Контроль за исполнением настоящего решения возложить на постоянную комиссию по экономическому развитию, бюджету и налогам земского собрания </w:t>
      </w:r>
      <w:r w:rsidR="006C721B" w:rsidRPr="00373BC3">
        <w:rPr>
          <w:rFonts w:ascii="Arial" w:hAnsi="Arial" w:cs="Arial"/>
          <w:sz w:val="24"/>
          <w:szCs w:val="24"/>
        </w:rPr>
        <w:t xml:space="preserve">Солдатского </w:t>
      </w:r>
      <w:r w:rsidRPr="00373BC3">
        <w:rPr>
          <w:rFonts w:ascii="Arial" w:hAnsi="Arial" w:cs="Arial"/>
          <w:sz w:val="24"/>
          <w:szCs w:val="24"/>
        </w:rPr>
        <w:t>сельского поселения.</w:t>
      </w:r>
    </w:p>
    <w:p w:rsidR="000C2692" w:rsidRDefault="000C2692" w:rsidP="000C2692">
      <w:pPr>
        <w:jc w:val="both"/>
        <w:rPr>
          <w:rFonts w:ascii="Arial" w:hAnsi="Arial" w:cs="Arial"/>
          <w:sz w:val="24"/>
          <w:szCs w:val="24"/>
        </w:rPr>
      </w:pPr>
    </w:p>
    <w:p w:rsidR="00373BC3" w:rsidRDefault="00373BC3" w:rsidP="000C2692">
      <w:pPr>
        <w:jc w:val="both"/>
        <w:rPr>
          <w:rFonts w:ascii="Arial" w:hAnsi="Arial" w:cs="Arial"/>
          <w:sz w:val="24"/>
          <w:szCs w:val="24"/>
        </w:rPr>
      </w:pPr>
    </w:p>
    <w:p w:rsidR="00373BC3" w:rsidRPr="00373BC3" w:rsidRDefault="00373BC3" w:rsidP="000C2692">
      <w:pPr>
        <w:jc w:val="both"/>
        <w:rPr>
          <w:rFonts w:ascii="Arial" w:hAnsi="Arial" w:cs="Arial"/>
          <w:sz w:val="24"/>
          <w:szCs w:val="24"/>
        </w:rPr>
      </w:pPr>
    </w:p>
    <w:p w:rsidR="000C2692" w:rsidRPr="00373BC3" w:rsidRDefault="000C2692" w:rsidP="000C2692">
      <w:pPr>
        <w:rPr>
          <w:rFonts w:ascii="Arial" w:hAnsi="Arial" w:cs="Arial"/>
          <w:b/>
          <w:sz w:val="24"/>
          <w:szCs w:val="24"/>
        </w:rPr>
      </w:pPr>
      <w:r w:rsidRPr="00373BC3">
        <w:rPr>
          <w:rFonts w:ascii="Arial" w:hAnsi="Arial" w:cs="Arial"/>
          <w:b/>
          <w:sz w:val="24"/>
          <w:szCs w:val="24"/>
        </w:rPr>
        <w:t>Глава</w:t>
      </w:r>
    </w:p>
    <w:p w:rsidR="000C2692" w:rsidRPr="00373BC3" w:rsidRDefault="000C2692" w:rsidP="00A06D53">
      <w:pPr>
        <w:rPr>
          <w:rFonts w:ascii="Arial" w:hAnsi="Arial" w:cs="Arial"/>
          <w:sz w:val="24"/>
          <w:szCs w:val="24"/>
        </w:rPr>
      </w:pPr>
      <w:r w:rsidRPr="00373BC3">
        <w:rPr>
          <w:rFonts w:ascii="Arial" w:hAnsi="Arial" w:cs="Arial"/>
          <w:b/>
          <w:sz w:val="24"/>
          <w:szCs w:val="24"/>
        </w:rPr>
        <w:t xml:space="preserve">Солдатского сельского поселения                         </w:t>
      </w:r>
      <w:r w:rsidR="00785F28" w:rsidRPr="00373BC3">
        <w:rPr>
          <w:rFonts w:ascii="Arial" w:hAnsi="Arial" w:cs="Arial"/>
          <w:b/>
          <w:sz w:val="24"/>
          <w:szCs w:val="24"/>
        </w:rPr>
        <w:t xml:space="preserve">                       </w:t>
      </w:r>
      <w:r w:rsidR="001D292E" w:rsidRPr="00373BC3">
        <w:rPr>
          <w:rFonts w:ascii="Arial" w:hAnsi="Arial" w:cs="Arial"/>
          <w:b/>
          <w:sz w:val="24"/>
          <w:szCs w:val="24"/>
        </w:rPr>
        <w:t>М.А.Черкашин</w:t>
      </w:r>
      <w:r w:rsidRPr="00373BC3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6"/>
        <w:gridCol w:w="4948"/>
      </w:tblGrid>
      <w:tr w:rsidR="00785F28" w:rsidRPr="00373BC3" w:rsidTr="00A06D53">
        <w:tc>
          <w:tcPr>
            <w:tcW w:w="4927" w:type="dxa"/>
          </w:tcPr>
          <w:p w:rsidR="00785F28" w:rsidRPr="00373BC3" w:rsidRDefault="00785F28" w:rsidP="000C2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:rsidR="00373BC3" w:rsidRDefault="00373BC3" w:rsidP="00A06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BC3" w:rsidRDefault="00373BC3" w:rsidP="00A06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BC3" w:rsidRDefault="00373BC3" w:rsidP="00A06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BC3" w:rsidRDefault="00373BC3" w:rsidP="00A06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BC3" w:rsidRDefault="00373BC3" w:rsidP="00A06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BC3" w:rsidRDefault="00373BC3" w:rsidP="00A06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BC3" w:rsidRDefault="00373BC3" w:rsidP="00A06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BC3" w:rsidRDefault="00373BC3" w:rsidP="00A06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BC3" w:rsidRDefault="00373BC3" w:rsidP="00A06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BC3" w:rsidRDefault="00373BC3" w:rsidP="00A06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BC3" w:rsidRDefault="00373BC3" w:rsidP="00A06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BC3" w:rsidRDefault="00373BC3" w:rsidP="00A06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BC3" w:rsidRDefault="00373BC3" w:rsidP="00A06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5F28" w:rsidRPr="00373BC3" w:rsidRDefault="00785F28" w:rsidP="00A06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lastRenderedPageBreak/>
              <w:t>Приложение 1</w:t>
            </w:r>
          </w:p>
          <w:p w:rsidR="00785F28" w:rsidRPr="00373BC3" w:rsidRDefault="00785F28" w:rsidP="00785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785F28" w:rsidRPr="00373BC3" w:rsidRDefault="00785F28" w:rsidP="00785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Солдатского  сельского  поселения</w:t>
            </w:r>
          </w:p>
          <w:p w:rsidR="00785F28" w:rsidRPr="00373BC3" w:rsidRDefault="00785F28" w:rsidP="00785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«О внесении изменений в решение земского собрания от 29 декабря 2022 года №2 «О бюджете  Солдатского  сельского поселения на 2023 год и на плановый период 2024 и 2025 годов»</w:t>
            </w:r>
          </w:p>
          <w:p w:rsidR="00785F28" w:rsidRPr="00373BC3" w:rsidRDefault="00785F28" w:rsidP="00BE3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от «</w:t>
            </w:r>
            <w:r w:rsidR="00BE3574" w:rsidRPr="00373BC3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373BC3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BE3574" w:rsidRPr="00373BC3">
              <w:rPr>
                <w:rFonts w:ascii="Arial" w:hAnsi="Arial" w:cs="Arial"/>
                <w:b/>
                <w:sz w:val="24"/>
                <w:szCs w:val="24"/>
              </w:rPr>
              <w:t xml:space="preserve"> декабря</w:t>
            </w:r>
            <w:r w:rsidR="00C30DD9" w:rsidRPr="00373B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73BC3">
              <w:rPr>
                <w:rFonts w:ascii="Arial" w:hAnsi="Arial" w:cs="Arial"/>
                <w:b/>
                <w:sz w:val="24"/>
                <w:szCs w:val="24"/>
              </w:rPr>
              <w:t>2023 г.</w:t>
            </w:r>
            <w:r w:rsidR="00C30DD9" w:rsidRPr="00373BC3"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  <w:r w:rsidRPr="00373BC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73BC3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373BC3">
              <w:rPr>
                <w:rFonts w:ascii="Arial" w:hAnsi="Arial" w:cs="Arial"/>
                <w:b/>
                <w:sz w:val="24"/>
                <w:szCs w:val="24"/>
              </w:rPr>
              <w:t xml:space="preserve">   № </w:t>
            </w:r>
            <w:r w:rsidR="00BE3574" w:rsidRPr="00373BC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537531" w:rsidRPr="00373BC3" w:rsidRDefault="00537531" w:rsidP="005375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C2692" w:rsidRPr="00373BC3" w:rsidRDefault="000C2692" w:rsidP="00537531">
      <w:pPr>
        <w:jc w:val="right"/>
        <w:rPr>
          <w:rFonts w:ascii="Arial" w:hAnsi="Arial" w:cs="Arial"/>
          <w:sz w:val="24"/>
          <w:szCs w:val="24"/>
        </w:rPr>
      </w:pPr>
      <w:r w:rsidRPr="00373BC3">
        <w:rPr>
          <w:rFonts w:ascii="Arial" w:hAnsi="Arial" w:cs="Arial"/>
          <w:b/>
          <w:sz w:val="24"/>
          <w:szCs w:val="24"/>
        </w:rPr>
        <w:t xml:space="preserve"> </w:t>
      </w:r>
    </w:p>
    <w:p w:rsidR="000C2692" w:rsidRDefault="000C2692" w:rsidP="000C2692">
      <w:pPr>
        <w:jc w:val="center"/>
        <w:rPr>
          <w:rFonts w:ascii="Arial" w:hAnsi="Arial" w:cs="Arial"/>
          <w:sz w:val="24"/>
          <w:szCs w:val="24"/>
        </w:rPr>
      </w:pPr>
    </w:p>
    <w:p w:rsidR="00373BC3" w:rsidRPr="00373BC3" w:rsidRDefault="00373BC3" w:rsidP="000C2692">
      <w:pPr>
        <w:jc w:val="center"/>
        <w:rPr>
          <w:rFonts w:ascii="Arial" w:hAnsi="Arial" w:cs="Arial"/>
          <w:sz w:val="24"/>
          <w:szCs w:val="24"/>
        </w:rPr>
      </w:pPr>
    </w:p>
    <w:p w:rsidR="003F5B31" w:rsidRPr="00373BC3" w:rsidRDefault="003F5B31" w:rsidP="00785F28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373BC3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 бюджета</w:t>
      </w:r>
      <w:r w:rsidR="002D69BC" w:rsidRPr="00373BC3">
        <w:rPr>
          <w:rFonts w:ascii="Arial" w:hAnsi="Arial" w:cs="Arial"/>
          <w:b/>
          <w:sz w:val="24"/>
          <w:szCs w:val="24"/>
        </w:rPr>
        <w:t xml:space="preserve"> Солдатского</w:t>
      </w:r>
      <w:r w:rsidR="00CD0B60" w:rsidRPr="00373BC3">
        <w:rPr>
          <w:rFonts w:ascii="Arial" w:hAnsi="Arial" w:cs="Arial"/>
          <w:b/>
          <w:sz w:val="24"/>
          <w:szCs w:val="24"/>
        </w:rPr>
        <w:t xml:space="preserve"> </w:t>
      </w:r>
      <w:r w:rsidR="00A94596" w:rsidRPr="00373BC3">
        <w:rPr>
          <w:rFonts w:ascii="Arial" w:hAnsi="Arial" w:cs="Arial"/>
          <w:b/>
          <w:sz w:val="24"/>
          <w:szCs w:val="24"/>
        </w:rPr>
        <w:t>сельского поселения на</w:t>
      </w:r>
      <w:r w:rsidRPr="00373BC3">
        <w:rPr>
          <w:rFonts w:ascii="Arial" w:hAnsi="Arial" w:cs="Arial"/>
          <w:b/>
          <w:sz w:val="24"/>
          <w:szCs w:val="24"/>
        </w:rPr>
        <w:t xml:space="preserve"> </w:t>
      </w:r>
      <w:r w:rsidR="00622947" w:rsidRPr="00373BC3">
        <w:rPr>
          <w:rFonts w:ascii="Arial" w:hAnsi="Arial" w:cs="Arial"/>
          <w:b/>
          <w:sz w:val="24"/>
          <w:szCs w:val="24"/>
        </w:rPr>
        <w:t>202</w:t>
      </w:r>
      <w:r w:rsidR="000935F5" w:rsidRPr="00373BC3">
        <w:rPr>
          <w:rFonts w:ascii="Arial" w:hAnsi="Arial" w:cs="Arial"/>
          <w:b/>
          <w:sz w:val="24"/>
          <w:szCs w:val="24"/>
        </w:rPr>
        <w:t>3</w:t>
      </w:r>
      <w:r w:rsidR="0096170A" w:rsidRPr="00373BC3">
        <w:rPr>
          <w:rFonts w:ascii="Arial" w:hAnsi="Arial" w:cs="Arial"/>
          <w:b/>
          <w:sz w:val="24"/>
          <w:szCs w:val="24"/>
        </w:rPr>
        <w:t xml:space="preserve"> год и на плановый период </w:t>
      </w:r>
      <w:r w:rsidR="006D12C2" w:rsidRPr="00373BC3">
        <w:rPr>
          <w:rFonts w:ascii="Arial" w:hAnsi="Arial" w:cs="Arial"/>
          <w:b/>
          <w:sz w:val="24"/>
          <w:szCs w:val="24"/>
        </w:rPr>
        <w:t>2024-</w:t>
      </w:r>
      <w:r w:rsidR="00622947" w:rsidRPr="00373BC3">
        <w:rPr>
          <w:rFonts w:ascii="Arial" w:hAnsi="Arial" w:cs="Arial"/>
          <w:b/>
          <w:sz w:val="24"/>
          <w:szCs w:val="24"/>
        </w:rPr>
        <w:t>202</w:t>
      </w:r>
      <w:r w:rsidR="000935F5" w:rsidRPr="00373BC3">
        <w:rPr>
          <w:rFonts w:ascii="Arial" w:hAnsi="Arial" w:cs="Arial"/>
          <w:b/>
          <w:sz w:val="24"/>
          <w:szCs w:val="24"/>
        </w:rPr>
        <w:t>5</w:t>
      </w:r>
      <w:r w:rsidRPr="00373BC3">
        <w:rPr>
          <w:rFonts w:ascii="Arial" w:hAnsi="Arial" w:cs="Arial"/>
          <w:b/>
          <w:sz w:val="24"/>
          <w:szCs w:val="24"/>
        </w:rPr>
        <w:t xml:space="preserve">  </w:t>
      </w:r>
      <w:r w:rsidR="00A94596" w:rsidRPr="00373BC3">
        <w:rPr>
          <w:rFonts w:ascii="Arial" w:hAnsi="Arial" w:cs="Arial"/>
          <w:b/>
          <w:sz w:val="24"/>
          <w:szCs w:val="24"/>
        </w:rPr>
        <w:t>годы</w:t>
      </w:r>
    </w:p>
    <w:p w:rsidR="00A06D53" w:rsidRPr="00373BC3" w:rsidRDefault="00A06D53" w:rsidP="003F5B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D177AB" w:rsidRPr="00373BC3" w:rsidRDefault="003F5B31" w:rsidP="003F5B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373BC3">
        <w:rPr>
          <w:rFonts w:ascii="Arial" w:hAnsi="Arial" w:cs="Arial"/>
          <w:b/>
          <w:sz w:val="24"/>
          <w:szCs w:val="24"/>
        </w:rPr>
        <w:t>тыс.руб.</w:t>
      </w:r>
    </w:p>
    <w:p w:rsidR="00D177AB" w:rsidRPr="00373BC3" w:rsidRDefault="00D177AB" w:rsidP="00D177AB">
      <w:pPr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686"/>
        <w:gridCol w:w="2410"/>
        <w:gridCol w:w="1134"/>
        <w:gridCol w:w="992"/>
        <w:gridCol w:w="992"/>
      </w:tblGrid>
      <w:tr w:rsidR="00000D4B" w:rsidRPr="00373BC3" w:rsidTr="00373BC3">
        <w:trPr>
          <w:cantSplit/>
          <w:trHeight w:val="3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373BC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373BC3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Default="00000D4B" w:rsidP="00A06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373BC3" w:rsidRPr="00373BC3" w:rsidRDefault="00373BC3" w:rsidP="00A06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373BC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373BC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373BC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373BC3" w:rsidRDefault="00000D4B" w:rsidP="00C95B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373BC3" w:rsidRDefault="00000D4B" w:rsidP="00C95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373BC3" w:rsidRDefault="00000D4B" w:rsidP="00C95B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373BC3" w:rsidRDefault="00000D4B" w:rsidP="00C95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2025 год</w:t>
            </w:r>
          </w:p>
        </w:tc>
      </w:tr>
      <w:tr w:rsidR="00785F28" w:rsidRPr="00373BC3" w:rsidTr="00373BC3">
        <w:trPr>
          <w:cantSplit/>
          <w:trHeight w:val="3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F28" w:rsidRPr="00373BC3" w:rsidRDefault="00785F28" w:rsidP="00785F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F28" w:rsidRPr="00373BC3" w:rsidRDefault="00785F28" w:rsidP="00785F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F28" w:rsidRPr="00373BC3" w:rsidRDefault="00785F28" w:rsidP="00785F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F28" w:rsidRPr="00373BC3" w:rsidRDefault="00785F28" w:rsidP="00785F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F28" w:rsidRPr="00373BC3" w:rsidRDefault="00785F28" w:rsidP="00785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F28" w:rsidRPr="00373BC3" w:rsidRDefault="00785F28" w:rsidP="00785F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000D4B" w:rsidRPr="00373BC3" w:rsidTr="00373BC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373BC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53" w:rsidRPr="00373BC3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000D4B" w:rsidRPr="00373BC3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373BC3" w:rsidRDefault="00000D4B" w:rsidP="00373B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373BC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373BC3" w:rsidRDefault="00E860B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11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373BC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373BC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373BC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373BC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A1B5A" w:rsidRPr="00373BC3" w:rsidTr="00373BC3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373BC3" w:rsidRDefault="006A1B5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373BC3" w:rsidRDefault="006A1B5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373BC3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373BC3" w:rsidRDefault="006A1B5A" w:rsidP="00373B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373BC3" w:rsidRDefault="003C7280" w:rsidP="003C7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sz w:val="24"/>
                <w:szCs w:val="24"/>
              </w:rPr>
              <w:t>241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373BC3" w:rsidRDefault="003E7097" w:rsidP="006A1B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bCs/>
                <w:sz w:val="24"/>
                <w:szCs w:val="24"/>
              </w:rPr>
              <w:t>5677</w:t>
            </w:r>
            <w:r w:rsidR="002D69BC" w:rsidRPr="00373BC3">
              <w:rPr>
                <w:rFonts w:ascii="Arial" w:hAnsi="Arial" w:cs="Arial"/>
                <w:bCs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373BC3" w:rsidRDefault="003E7097" w:rsidP="006A1B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bCs/>
                <w:sz w:val="24"/>
                <w:szCs w:val="24"/>
              </w:rPr>
              <w:t>5680</w:t>
            </w:r>
            <w:r w:rsidR="002D69BC" w:rsidRPr="00373BC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C7280" w:rsidRPr="00373BC3" w:rsidTr="00373BC3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280" w:rsidRPr="00373BC3" w:rsidRDefault="003C7280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280" w:rsidRPr="00373BC3" w:rsidRDefault="003C7280" w:rsidP="00C95B37">
            <w:pPr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373BC3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280" w:rsidRPr="00373BC3" w:rsidRDefault="003C7280" w:rsidP="00373B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280" w:rsidRPr="00373BC3" w:rsidRDefault="003C7280" w:rsidP="003C7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sz w:val="24"/>
                <w:szCs w:val="24"/>
              </w:rPr>
              <w:t>241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280" w:rsidRPr="00373BC3" w:rsidRDefault="003C7280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280" w:rsidRPr="00373BC3" w:rsidRDefault="003C7280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3C7280" w:rsidRPr="00373BC3" w:rsidTr="00373BC3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280" w:rsidRPr="00373BC3" w:rsidRDefault="003C7280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280" w:rsidRPr="00373BC3" w:rsidRDefault="003C7280" w:rsidP="00C95B37">
            <w:pPr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373BC3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280" w:rsidRPr="00373BC3" w:rsidRDefault="003C7280" w:rsidP="00373B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280" w:rsidRPr="00373BC3" w:rsidRDefault="003C7280" w:rsidP="003C7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sz w:val="24"/>
                <w:szCs w:val="24"/>
              </w:rPr>
              <w:t>241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280" w:rsidRPr="00373BC3" w:rsidRDefault="003C7280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280" w:rsidRPr="00373BC3" w:rsidRDefault="003C7280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3C7280" w:rsidRPr="00373BC3" w:rsidTr="00373BC3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280" w:rsidRPr="00373BC3" w:rsidRDefault="003C7280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280" w:rsidRPr="00373BC3" w:rsidRDefault="003C7280" w:rsidP="002F0758">
            <w:pPr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373BC3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280" w:rsidRPr="00373BC3" w:rsidRDefault="003C7280" w:rsidP="00373B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280" w:rsidRPr="00373BC3" w:rsidRDefault="003C7280" w:rsidP="003C7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sz w:val="24"/>
                <w:szCs w:val="24"/>
              </w:rPr>
              <w:t>241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280" w:rsidRPr="00373BC3" w:rsidRDefault="003C7280" w:rsidP="00436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280" w:rsidRPr="00373BC3" w:rsidRDefault="003C7280" w:rsidP="00436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3E7097" w:rsidRPr="00373BC3" w:rsidTr="00373BC3">
        <w:trPr>
          <w:cantSplit/>
          <w:trHeight w:val="6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sz w:val="24"/>
                <w:szCs w:val="24"/>
              </w:rPr>
              <w:t>Уменьшение прочих остатков</w:t>
            </w:r>
            <w:r w:rsidRPr="00373BC3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373BC3" w:rsidRDefault="003E7097" w:rsidP="00373B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373BC3" w:rsidRDefault="003C7280" w:rsidP="00777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sz w:val="24"/>
                <w:szCs w:val="24"/>
              </w:rPr>
              <w:t>2532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373BC3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373BC3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3C7280" w:rsidRPr="00373BC3" w:rsidTr="00373BC3">
        <w:trPr>
          <w:cantSplit/>
          <w:trHeight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280" w:rsidRPr="00373BC3" w:rsidRDefault="003C7280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280" w:rsidRPr="00373BC3" w:rsidRDefault="003C7280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373BC3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280" w:rsidRDefault="003C7280" w:rsidP="00373B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  <w:p w:rsidR="00373BC3" w:rsidRPr="00373BC3" w:rsidRDefault="00373BC3" w:rsidP="00373B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280" w:rsidRPr="00373BC3" w:rsidRDefault="003C7280" w:rsidP="003C7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sz w:val="24"/>
                <w:szCs w:val="24"/>
              </w:rPr>
              <w:t>2532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280" w:rsidRPr="00373BC3" w:rsidRDefault="003C7280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280" w:rsidRPr="00373BC3" w:rsidRDefault="003C7280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A06D53" w:rsidRPr="00373BC3" w:rsidTr="00373BC3">
        <w:trPr>
          <w:cantSplit/>
          <w:trHeight w:val="3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D53" w:rsidRPr="00373BC3" w:rsidRDefault="00A06D53" w:rsidP="00A06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D53" w:rsidRPr="00373BC3" w:rsidRDefault="00A06D53" w:rsidP="00A06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D53" w:rsidRPr="00373BC3" w:rsidRDefault="00A06D53" w:rsidP="00A06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D53" w:rsidRPr="00373BC3" w:rsidRDefault="00A06D53" w:rsidP="00A06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D53" w:rsidRPr="00373BC3" w:rsidRDefault="00A06D53" w:rsidP="00A06D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D53" w:rsidRPr="00373BC3" w:rsidRDefault="00A06D53" w:rsidP="00A06D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3C7280" w:rsidRPr="00373BC3" w:rsidTr="00373BC3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280" w:rsidRPr="00373BC3" w:rsidRDefault="003C7280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280" w:rsidRPr="00373BC3" w:rsidRDefault="003C7280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373BC3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280" w:rsidRPr="00373BC3" w:rsidRDefault="003C7280" w:rsidP="00373B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280" w:rsidRPr="00373BC3" w:rsidRDefault="003C7280" w:rsidP="003C7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sz w:val="24"/>
                <w:szCs w:val="24"/>
              </w:rPr>
              <w:t>2532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280" w:rsidRPr="00373BC3" w:rsidRDefault="003C7280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280" w:rsidRPr="00373BC3" w:rsidRDefault="003C7280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3C7280" w:rsidRPr="00373BC3" w:rsidTr="00373BC3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280" w:rsidRPr="00373BC3" w:rsidRDefault="003C7280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280" w:rsidRPr="00373BC3" w:rsidRDefault="003C7280" w:rsidP="002F075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373BC3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280" w:rsidRPr="00373BC3" w:rsidRDefault="003C7280" w:rsidP="00373B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280" w:rsidRPr="00373BC3" w:rsidRDefault="003C7280" w:rsidP="003C7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sz w:val="24"/>
                <w:szCs w:val="24"/>
              </w:rPr>
              <w:t>2532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280" w:rsidRPr="00373BC3" w:rsidRDefault="003C7280" w:rsidP="00464C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280" w:rsidRPr="00373BC3" w:rsidRDefault="003C7280" w:rsidP="00464C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000D4B" w:rsidRPr="00373BC3" w:rsidTr="00373BC3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373BC3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373BC3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373BC3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373BC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373BC3" w:rsidRDefault="00E860BB" w:rsidP="008F25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11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373BC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373BC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373BC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373BC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D177AB" w:rsidRPr="00373BC3" w:rsidRDefault="00D177AB" w:rsidP="00D177AB">
      <w:pPr>
        <w:rPr>
          <w:rFonts w:ascii="Arial" w:hAnsi="Arial" w:cs="Arial"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Default="00A26DED" w:rsidP="00373BC3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373BC3" w:rsidRDefault="00373BC3" w:rsidP="00373BC3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373BC3" w:rsidRDefault="00373BC3" w:rsidP="00373BC3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373BC3" w:rsidRDefault="00373BC3" w:rsidP="00373BC3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373BC3" w:rsidRDefault="00373BC3" w:rsidP="00373BC3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373BC3" w:rsidRDefault="00373BC3" w:rsidP="00373BC3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373BC3" w:rsidRDefault="00373BC3" w:rsidP="00373BC3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373BC3" w:rsidRPr="00373BC3" w:rsidRDefault="00373BC3" w:rsidP="00373BC3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62"/>
      </w:tblGrid>
      <w:tr w:rsidR="00A26DED" w:rsidRPr="00373BC3" w:rsidTr="00A06D53">
        <w:tc>
          <w:tcPr>
            <w:tcW w:w="4927" w:type="dxa"/>
          </w:tcPr>
          <w:p w:rsidR="00A26DED" w:rsidRPr="00373BC3" w:rsidRDefault="00A26DED" w:rsidP="00AC039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A26DED" w:rsidRPr="00373BC3" w:rsidRDefault="00A26DED" w:rsidP="00A26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 xml:space="preserve">Приложение </w:t>
            </w:r>
            <w:r w:rsidR="00A06D53" w:rsidRPr="00373BC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A26DED" w:rsidRPr="00373BC3" w:rsidRDefault="00A26DED" w:rsidP="00A26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A26DED" w:rsidRPr="00373BC3" w:rsidRDefault="00A26DED" w:rsidP="00A26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Солдатского  сельского  поселения</w:t>
            </w:r>
          </w:p>
          <w:p w:rsidR="00A26DED" w:rsidRPr="00373BC3" w:rsidRDefault="00A26DED" w:rsidP="00A26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«О внесении изменений в решение земского собрания от 29 декабря 2022 года №2 «О бюджете  Солдатского  сельского поселения на 2023 год и на плановый период 2024 и 2025 годов»</w:t>
            </w:r>
          </w:p>
          <w:p w:rsidR="00A26DED" w:rsidRPr="00373BC3" w:rsidRDefault="00A26DED" w:rsidP="00BE35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от «</w:t>
            </w:r>
            <w:r w:rsidR="00BE3574" w:rsidRPr="00373BC3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373BC3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BE3574" w:rsidRPr="00373BC3">
              <w:rPr>
                <w:rFonts w:ascii="Arial" w:hAnsi="Arial" w:cs="Arial"/>
                <w:b/>
                <w:sz w:val="24"/>
                <w:szCs w:val="24"/>
              </w:rPr>
              <w:t xml:space="preserve"> декабря</w:t>
            </w:r>
            <w:r w:rsidR="00C30DD9" w:rsidRPr="00373B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73BC3">
              <w:rPr>
                <w:rFonts w:ascii="Arial" w:hAnsi="Arial" w:cs="Arial"/>
                <w:b/>
                <w:sz w:val="24"/>
                <w:szCs w:val="24"/>
              </w:rPr>
              <w:t xml:space="preserve">2023 г.   </w:t>
            </w:r>
            <w:r w:rsidR="00C30DD9" w:rsidRPr="00373BC3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373BC3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C30DD9" w:rsidRPr="00373BC3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Pr="00373BC3">
              <w:rPr>
                <w:rFonts w:ascii="Arial" w:hAnsi="Arial" w:cs="Arial"/>
                <w:b/>
                <w:sz w:val="24"/>
                <w:szCs w:val="24"/>
              </w:rPr>
              <w:t xml:space="preserve">  № </w:t>
            </w:r>
            <w:r w:rsidR="00BE3574" w:rsidRPr="00373BC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DED" w:rsidRPr="00373BC3" w:rsidRDefault="00A26DED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94FE4" w:rsidRPr="00373BC3" w:rsidRDefault="00AC039F" w:rsidP="00A26DED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  <w:r w:rsidRPr="00373BC3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A743F0" w:rsidRPr="00373BC3" w:rsidRDefault="003F5B31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73BC3">
        <w:rPr>
          <w:rFonts w:ascii="Arial" w:hAnsi="Arial" w:cs="Arial"/>
          <w:b/>
          <w:bCs/>
          <w:sz w:val="24"/>
          <w:szCs w:val="24"/>
        </w:rPr>
        <w:t xml:space="preserve">Поступление доходов в  бюджет </w:t>
      </w:r>
      <w:r w:rsidR="002D69BC" w:rsidRPr="00373BC3">
        <w:rPr>
          <w:rFonts w:ascii="Arial" w:hAnsi="Arial" w:cs="Arial"/>
          <w:b/>
          <w:sz w:val="24"/>
          <w:szCs w:val="24"/>
        </w:rPr>
        <w:t>Солдатского</w:t>
      </w:r>
      <w:r w:rsidRPr="00373BC3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373BC3">
        <w:rPr>
          <w:rFonts w:ascii="Arial" w:hAnsi="Arial" w:cs="Arial"/>
          <w:b/>
          <w:bCs/>
          <w:sz w:val="24"/>
          <w:szCs w:val="24"/>
        </w:rPr>
        <w:t xml:space="preserve">  </w:t>
      </w:r>
      <w:r w:rsidR="00A743F0" w:rsidRPr="00373BC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F5B31" w:rsidRPr="00373BC3" w:rsidRDefault="00A743F0" w:rsidP="00A743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73BC3">
        <w:rPr>
          <w:rFonts w:ascii="Arial" w:hAnsi="Arial" w:cs="Arial"/>
          <w:b/>
          <w:bCs/>
          <w:sz w:val="24"/>
          <w:szCs w:val="24"/>
        </w:rPr>
        <w:t xml:space="preserve">на </w:t>
      </w:r>
      <w:r w:rsidR="00622947" w:rsidRPr="00373BC3">
        <w:rPr>
          <w:rFonts w:ascii="Arial" w:hAnsi="Arial" w:cs="Arial"/>
          <w:b/>
          <w:bCs/>
          <w:sz w:val="24"/>
          <w:szCs w:val="24"/>
        </w:rPr>
        <w:t>202</w:t>
      </w:r>
      <w:r w:rsidR="00967D5C" w:rsidRPr="00373BC3">
        <w:rPr>
          <w:rFonts w:ascii="Arial" w:hAnsi="Arial" w:cs="Arial"/>
          <w:b/>
          <w:bCs/>
          <w:sz w:val="24"/>
          <w:szCs w:val="24"/>
        </w:rPr>
        <w:t>3</w:t>
      </w:r>
      <w:r w:rsidR="003F5B31" w:rsidRPr="00373BC3">
        <w:rPr>
          <w:rFonts w:ascii="Arial" w:hAnsi="Arial" w:cs="Arial"/>
          <w:b/>
          <w:bCs/>
          <w:sz w:val="24"/>
          <w:szCs w:val="24"/>
        </w:rPr>
        <w:t xml:space="preserve"> год</w:t>
      </w:r>
      <w:r w:rsidRPr="00373BC3">
        <w:rPr>
          <w:rFonts w:ascii="Arial" w:hAnsi="Arial" w:cs="Arial"/>
          <w:b/>
          <w:bCs/>
          <w:sz w:val="24"/>
          <w:szCs w:val="24"/>
        </w:rPr>
        <w:t xml:space="preserve"> </w:t>
      </w:r>
      <w:r w:rsidR="003F5B31" w:rsidRPr="00373BC3">
        <w:rPr>
          <w:rFonts w:ascii="Arial" w:hAnsi="Arial" w:cs="Arial"/>
          <w:b/>
          <w:bCs/>
          <w:sz w:val="24"/>
          <w:szCs w:val="24"/>
        </w:rPr>
        <w:t xml:space="preserve">и на плановый период </w:t>
      </w:r>
      <w:r w:rsidR="00622947" w:rsidRPr="00373BC3">
        <w:rPr>
          <w:rFonts w:ascii="Arial" w:hAnsi="Arial" w:cs="Arial"/>
          <w:b/>
          <w:bCs/>
          <w:sz w:val="24"/>
          <w:szCs w:val="24"/>
        </w:rPr>
        <w:t>202</w:t>
      </w:r>
      <w:r w:rsidR="00967D5C" w:rsidRPr="00373BC3">
        <w:rPr>
          <w:rFonts w:ascii="Arial" w:hAnsi="Arial" w:cs="Arial"/>
          <w:b/>
          <w:bCs/>
          <w:sz w:val="24"/>
          <w:szCs w:val="24"/>
        </w:rPr>
        <w:t>4</w:t>
      </w:r>
      <w:r w:rsidR="003F5B31" w:rsidRPr="00373BC3">
        <w:rPr>
          <w:rFonts w:ascii="Arial" w:hAnsi="Arial" w:cs="Arial"/>
          <w:b/>
          <w:bCs/>
          <w:sz w:val="24"/>
          <w:szCs w:val="24"/>
        </w:rPr>
        <w:t xml:space="preserve"> и </w:t>
      </w:r>
      <w:r w:rsidR="00622947" w:rsidRPr="00373BC3">
        <w:rPr>
          <w:rFonts w:ascii="Arial" w:hAnsi="Arial" w:cs="Arial"/>
          <w:b/>
          <w:bCs/>
          <w:sz w:val="24"/>
          <w:szCs w:val="24"/>
        </w:rPr>
        <w:t>202</w:t>
      </w:r>
      <w:r w:rsidR="00967D5C" w:rsidRPr="00373BC3">
        <w:rPr>
          <w:rFonts w:ascii="Arial" w:hAnsi="Arial" w:cs="Arial"/>
          <w:b/>
          <w:bCs/>
          <w:sz w:val="24"/>
          <w:szCs w:val="24"/>
        </w:rPr>
        <w:t>5</w:t>
      </w:r>
      <w:r w:rsidR="003F5B31" w:rsidRPr="00373BC3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3F5B31" w:rsidRPr="00373BC3" w:rsidRDefault="003F5B31" w:rsidP="003F5B31">
      <w:pPr>
        <w:jc w:val="right"/>
        <w:rPr>
          <w:rFonts w:ascii="Arial" w:hAnsi="Arial" w:cs="Arial"/>
          <w:b/>
          <w:sz w:val="24"/>
          <w:szCs w:val="24"/>
        </w:rPr>
      </w:pPr>
      <w:r w:rsidRPr="00373BC3">
        <w:rPr>
          <w:rFonts w:ascii="Arial" w:hAnsi="Arial" w:cs="Arial"/>
          <w:b/>
          <w:sz w:val="24"/>
          <w:szCs w:val="24"/>
        </w:rPr>
        <w:t>тыс. рублей</w:t>
      </w:r>
    </w:p>
    <w:p w:rsidR="003F5B31" w:rsidRPr="00373BC3" w:rsidRDefault="00874DB1" w:rsidP="003F5B31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73BC3">
        <w:rPr>
          <w:rFonts w:ascii="Arial" w:hAnsi="Arial" w:cs="Arial"/>
          <w:b/>
          <w:sz w:val="24"/>
          <w:szCs w:val="24"/>
        </w:rPr>
        <w:t xml:space="preserve"> </w:t>
      </w:r>
      <w:r w:rsidR="003F5B31" w:rsidRPr="00373BC3">
        <w:rPr>
          <w:rFonts w:ascii="Arial" w:hAnsi="Arial" w:cs="Arial"/>
          <w:b/>
          <w:sz w:val="24"/>
          <w:szCs w:val="24"/>
        </w:rPr>
        <w:t xml:space="preserve">          </w:t>
      </w:r>
    </w:p>
    <w:tbl>
      <w:tblPr>
        <w:tblW w:w="9923" w:type="dxa"/>
        <w:tblInd w:w="-34" w:type="dxa"/>
        <w:tblLayout w:type="fixed"/>
        <w:tblLook w:val="0000"/>
      </w:tblPr>
      <w:tblGrid>
        <w:gridCol w:w="2410"/>
        <w:gridCol w:w="4536"/>
        <w:gridCol w:w="993"/>
        <w:gridCol w:w="992"/>
        <w:gridCol w:w="992"/>
      </w:tblGrid>
      <w:tr w:rsidR="003E7097" w:rsidRPr="00373BC3" w:rsidTr="00A06D53">
        <w:trPr>
          <w:trHeight w:val="27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E7097" w:rsidRPr="00373BC3" w:rsidTr="00A06D53">
        <w:trPr>
          <w:trHeight w:val="25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A06D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A06D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A06D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A06D53" w:rsidRPr="00373BC3" w:rsidTr="00A06D53">
        <w:trPr>
          <w:trHeight w:val="25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53" w:rsidRPr="00373BC3" w:rsidRDefault="00A06D53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53" w:rsidRPr="00373BC3" w:rsidRDefault="00A06D53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53" w:rsidRPr="00373BC3" w:rsidRDefault="00A06D53" w:rsidP="00A06D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53" w:rsidRPr="00373BC3" w:rsidRDefault="00A06D53" w:rsidP="00A06D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53" w:rsidRPr="00373BC3" w:rsidRDefault="00A06D53" w:rsidP="00A06D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E7097" w:rsidRPr="00373BC3" w:rsidTr="00A06D53">
        <w:trPr>
          <w:trHeight w:val="5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73B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53" w:rsidRPr="00373BC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C7280" w:rsidP="00A06D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4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94,0</w:t>
            </w:r>
          </w:p>
        </w:tc>
      </w:tr>
      <w:tr w:rsidR="003E7097" w:rsidRPr="00373BC3" w:rsidTr="00A06D53">
        <w:trPr>
          <w:trHeight w:val="3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73B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ОВЫЕ  ДОХОДЫ</w:t>
            </w:r>
          </w:p>
          <w:p w:rsidR="00A06D53" w:rsidRPr="00373BC3" w:rsidRDefault="00A06D53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7097" w:rsidRPr="00373BC3" w:rsidRDefault="003C7280" w:rsidP="00A06D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4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94,0</w:t>
            </w:r>
          </w:p>
        </w:tc>
      </w:tr>
      <w:tr w:rsidR="003E7097" w:rsidRPr="00373BC3" w:rsidTr="00A06D53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73B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373BC3" w:rsidRDefault="003C7280" w:rsidP="00A06D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21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6,0</w:t>
            </w:r>
          </w:p>
        </w:tc>
      </w:tr>
      <w:tr w:rsidR="003E7097" w:rsidRPr="00373BC3" w:rsidTr="00A06D53">
        <w:trPr>
          <w:trHeight w:val="13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73B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373BC3" w:rsidRDefault="00FD0CC8" w:rsidP="00A06D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9,0</w:t>
            </w:r>
          </w:p>
        </w:tc>
      </w:tr>
      <w:tr w:rsidR="003E7097" w:rsidRPr="00373BC3" w:rsidTr="00A06D5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373BC3" w:rsidRDefault="003E7097" w:rsidP="00373B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  <w:p w:rsidR="00A06D53" w:rsidRPr="00373BC3" w:rsidRDefault="00A06D53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373BC3" w:rsidRDefault="003C7280" w:rsidP="00A06D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757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5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619,0</w:t>
            </w:r>
          </w:p>
        </w:tc>
      </w:tr>
      <w:tr w:rsidR="003E7097" w:rsidRPr="00373BC3" w:rsidTr="00A06D53">
        <w:trPr>
          <w:trHeight w:val="532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373BC3" w:rsidRDefault="003E7097" w:rsidP="00373B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C7280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3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87,0</w:t>
            </w:r>
          </w:p>
        </w:tc>
      </w:tr>
      <w:tr w:rsidR="003E7097" w:rsidRPr="00373BC3" w:rsidTr="00A06D53">
        <w:trPr>
          <w:trHeight w:val="532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373BC3" w:rsidRDefault="003E7097" w:rsidP="00373B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FD0CC8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3E7097" w:rsidRPr="00373BC3" w:rsidTr="00A06D53">
        <w:trPr>
          <w:trHeight w:val="559"/>
        </w:trPr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73B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C7280" w:rsidP="00A06D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4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86,0</w:t>
            </w:r>
          </w:p>
        </w:tc>
      </w:tr>
      <w:tr w:rsidR="003E7097" w:rsidRPr="00373BC3" w:rsidTr="00A06D53">
        <w:trPr>
          <w:trHeight w:val="110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73B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C7280" w:rsidP="004B03A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4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86,0</w:t>
            </w:r>
          </w:p>
        </w:tc>
      </w:tr>
      <w:tr w:rsidR="003E7097" w:rsidRPr="00373BC3" w:rsidTr="00A06D53">
        <w:trPr>
          <w:trHeight w:val="5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73B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373BC3" w:rsidRDefault="00E03DDD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3,0</w:t>
            </w:r>
          </w:p>
        </w:tc>
      </w:tr>
      <w:tr w:rsidR="00373BC3" w:rsidRPr="00373BC3" w:rsidTr="00373BC3">
        <w:trPr>
          <w:trHeight w:val="35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C3" w:rsidRPr="00373BC3" w:rsidRDefault="00373BC3" w:rsidP="00373B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C3" w:rsidRPr="00373BC3" w:rsidRDefault="00373BC3" w:rsidP="00373B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3BC3" w:rsidRPr="00373BC3" w:rsidRDefault="00373BC3" w:rsidP="00373B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3BC3" w:rsidRPr="00373BC3" w:rsidRDefault="00373BC3" w:rsidP="00373B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3BC3" w:rsidRPr="00373BC3" w:rsidRDefault="00373BC3" w:rsidP="00373B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E7097" w:rsidRPr="00373BC3" w:rsidTr="00A06D53">
        <w:trPr>
          <w:trHeight w:val="103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73B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373BC3" w:rsidRDefault="00E03DDD" w:rsidP="00EA76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8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63,0</w:t>
            </w:r>
          </w:p>
        </w:tc>
      </w:tr>
      <w:tr w:rsidR="003E7097" w:rsidRPr="00373BC3" w:rsidTr="00A06D53">
        <w:trPr>
          <w:trHeight w:val="5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73B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02 2000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E03DDD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E7097" w:rsidRPr="00373BC3" w:rsidTr="00A06D53">
        <w:trPr>
          <w:trHeight w:val="83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73B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 02 25576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E03DDD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E7097" w:rsidRPr="00373BC3" w:rsidTr="00A06D53">
        <w:trPr>
          <w:trHeight w:val="94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73B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E03DDD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3E7097" w:rsidRPr="00373BC3" w:rsidTr="00A06D53">
        <w:trPr>
          <w:trHeight w:val="122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73B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E03DDD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A43F7C" w:rsidRPr="00373BC3" w:rsidTr="00A06D53">
        <w:trPr>
          <w:trHeight w:val="8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7C" w:rsidRPr="00373BC3" w:rsidRDefault="00A43F7C" w:rsidP="00373B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7C" w:rsidRPr="00373BC3" w:rsidRDefault="00A43F7C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7C" w:rsidRPr="00373BC3" w:rsidRDefault="003C7280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7C" w:rsidRPr="00373BC3" w:rsidRDefault="00A43F7C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7C" w:rsidRPr="00373BC3" w:rsidRDefault="00A43F7C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E7097" w:rsidRPr="00373BC3" w:rsidTr="00A06D53">
        <w:trPr>
          <w:trHeight w:val="27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C7280" w:rsidP="00A06D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1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73BC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80,0</w:t>
            </w:r>
          </w:p>
        </w:tc>
      </w:tr>
    </w:tbl>
    <w:p w:rsidR="00874DB1" w:rsidRPr="00373BC3" w:rsidRDefault="00874DB1" w:rsidP="003F5B31">
      <w:pPr>
        <w:jc w:val="both"/>
        <w:rPr>
          <w:rFonts w:ascii="Arial" w:hAnsi="Arial" w:cs="Arial"/>
          <w:sz w:val="24"/>
          <w:szCs w:val="24"/>
        </w:rPr>
      </w:pPr>
    </w:p>
    <w:p w:rsidR="00A06D53" w:rsidRPr="00373BC3" w:rsidRDefault="00A06D53" w:rsidP="003F5B31">
      <w:pPr>
        <w:jc w:val="both"/>
        <w:rPr>
          <w:rFonts w:ascii="Arial" w:hAnsi="Arial" w:cs="Arial"/>
          <w:sz w:val="24"/>
          <w:szCs w:val="24"/>
        </w:rPr>
      </w:pPr>
    </w:p>
    <w:p w:rsidR="00A06D53" w:rsidRPr="00373BC3" w:rsidRDefault="00A06D53" w:rsidP="003F5B31">
      <w:pPr>
        <w:jc w:val="both"/>
        <w:rPr>
          <w:rFonts w:ascii="Arial" w:hAnsi="Arial" w:cs="Arial"/>
          <w:sz w:val="24"/>
          <w:szCs w:val="24"/>
        </w:rPr>
      </w:pPr>
    </w:p>
    <w:p w:rsidR="00A06D53" w:rsidRPr="00373BC3" w:rsidRDefault="00A06D53" w:rsidP="003F5B31">
      <w:pPr>
        <w:jc w:val="both"/>
        <w:rPr>
          <w:rFonts w:ascii="Arial" w:hAnsi="Arial" w:cs="Arial"/>
          <w:sz w:val="24"/>
          <w:szCs w:val="24"/>
        </w:rPr>
      </w:pPr>
    </w:p>
    <w:p w:rsidR="00A06D53" w:rsidRPr="00373BC3" w:rsidRDefault="00A06D53" w:rsidP="003F5B31">
      <w:pPr>
        <w:jc w:val="both"/>
        <w:rPr>
          <w:rFonts w:ascii="Arial" w:hAnsi="Arial" w:cs="Arial"/>
          <w:sz w:val="24"/>
          <w:szCs w:val="24"/>
        </w:rPr>
      </w:pPr>
    </w:p>
    <w:p w:rsidR="00A06D53" w:rsidRPr="00373BC3" w:rsidRDefault="00A06D53" w:rsidP="003F5B31">
      <w:pPr>
        <w:jc w:val="both"/>
        <w:rPr>
          <w:rFonts w:ascii="Arial" w:hAnsi="Arial" w:cs="Arial"/>
          <w:sz w:val="24"/>
          <w:szCs w:val="24"/>
        </w:rPr>
      </w:pPr>
    </w:p>
    <w:p w:rsidR="00A06D53" w:rsidRPr="00373BC3" w:rsidRDefault="00A06D53" w:rsidP="003F5B31">
      <w:pPr>
        <w:jc w:val="both"/>
        <w:rPr>
          <w:rFonts w:ascii="Arial" w:hAnsi="Arial" w:cs="Arial"/>
          <w:sz w:val="24"/>
          <w:szCs w:val="24"/>
        </w:rPr>
      </w:pPr>
    </w:p>
    <w:p w:rsidR="00A06D53" w:rsidRPr="00373BC3" w:rsidRDefault="00A06D53" w:rsidP="003F5B31">
      <w:pPr>
        <w:jc w:val="both"/>
        <w:rPr>
          <w:rFonts w:ascii="Arial" w:hAnsi="Arial" w:cs="Arial"/>
          <w:sz w:val="24"/>
          <w:szCs w:val="24"/>
        </w:rPr>
      </w:pPr>
    </w:p>
    <w:p w:rsidR="00A06D53" w:rsidRPr="00373BC3" w:rsidRDefault="00A06D53" w:rsidP="003F5B31">
      <w:pPr>
        <w:jc w:val="both"/>
        <w:rPr>
          <w:rFonts w:ascii="Arial" w:hAnsi="Arial" w:cs="Arial"/>
          <w:sz w:val="24"/>
          <w:szCs w:val="24"/>
        </w:rPr>
      </w:pPr>
    </w:p>
    <w:p w:rsidR="00A06D53" w:rsidRPr="00373BC3" w:rsidRDefault="00A06D53" w:rsidP="003F5B31">
      <w:pPr>
        <w:jc w:val="both"/>
        <w:rPr>
          <w:rFonts w:ascii="Arial" w:hAnsi="Arial" w:cs="Arial"/>
          <w:sz w:val="24"/>
          <w:szCs w:val="24"/>
        </w:rPr>
      </w:pPr>
    </w:p>
    <w:p w:rsidR="00A06D53" w:rsidRPr="00373BC3" w:rsidRDefault="00A06D53" w:rsidP="003F5B31">
      <w:pPr>
        <w:jc w:val="both"/>
        <w:rPr>
          <w:rFonts w:ascii="Arial" w:hAnsi="Arial" w:cs="Arial"/>
          <w:sz w:val="24"/>
          <w:szCs w:val="24"/>
        </w:rPr>
      </w:pPr>
    </w:p>
    <w:p w:rsidR="00A06D53" w:rsidRPr="00373BC3" w:rsidRDefault="00A06D53" w:rsidP="003F5B31">
      <w:pPr>
        <w:jc w:val="both"/>
        <w:rPr>
          <w:rFonts w:ascii="Arial" w:hAnsi="Arial" w:cs="Arial"/>
          <w:sz w:val="24"/>
          <w:szCs w:val="24"/>
        </w:rPr>
      </w:pPr>
    </w:p>
    <w:p w:rsidR="00A06D53" w:rsidRPr="00373BC3" w:rsidRDefault="00A06D53" w:rsidP="003F5B31">
      <w:pPr>
        <w:jc w:val="both"/>
        <w:rPr>
          <w:rFonts w:ascii="Arial" w:hAnsi="Arial" w:cs="Arial"/>
          <w:sz w:val="24"/>
          <w:szCs w:val="24"/>
        </w:rPr>
      </w:pPr>
    </w:p>
    <w:p w:rsidR="00A06D53" w:rsidRPr="00373BC3" w:rsidRDefault="00A06D53" w:rsidP="003F5B31">
      <w:pPr>
        <w:jc w:val="both"/>
        <w:rPr>
          <w:rFonts w:ascii="Arial" w:hAnsi="Arial" w:cs="Arial"/>
          <w:sz w:val="24"/>
          <w:szCs w:val="24"/>
        </w:rPr>
      </w:pPr>
    </w:p>
    <w:p w:rsidR="00A06D53" w:rsidRPr="00373BC3" w:rsidRDefault="00A06D53" w:rsidP="003F5B31">
      <w:pPr>
        <w:jc w:val="both"/>
        <w:rPr>
          <w:rFonts w:ascii="Arial" w:hAnsi="Arial" w:cs="Arial"/>
          <w:sz w:val="24"/>
          <w:szCs w:val="24"/>
        </w:rPr>
      </w:pPr>
    </w:p>
    <w:p w:rsidR="00A06D53" w:rsidRPr="00373BC3" w:rsidRDefault="00A06D53" w:rsidP="003F5B31">
      <w:pPr>
        <w:jc w:val="both"/>
        <w:rPr>
          <w:rFonts w:ascii="Arial" w:hAnsi="Arial" w:cs="Arial"/>
          <w:sz w:val="24"/>
          <w:szCs w:val="24"/>
        </w:rPr>
      </w:pPr>
    </w:p>
    <w:p w:rsidR="00A06D53" w:rsidRPr="00373BC3" w:rsidRDefault="00A06D53" w:rsidP="003F5B31">
      <w:pPr>
        <w:jc w:val="both"/>
        <w:rPr>
          <w:rFonts w:ascii="Arial" w:hAnsi="Arial" w:cs="Arial"/>
          <w:sz w:val="24"/>
          <w:szCs w:val="24"/>
        </w:rPr>
      </w:pPr>
    </w:p>
    <w:p w:rsidR="00A06D53" w:rsidRPr="00373BC3" w:rsidRDefault="00A06D53" w:rsidP="003F5B31">
      <w:pPr>
        <w:jc w:val="both"/>
        <w:rPr>
          <w:rFonts w:ascii="Arial" w:hAnsi="Arial" w:cs="Arial"/>
          <w:sz w:val="24"/>
          <w:szCs w:val="24"/>
        </w:rPr>
      </w:pPr>
    </w:p>
    <w:p w:rsidR="00A06D53" w:rsidRDefault="00A06D53" w:rsidP="003F5B31">
      <w:pPr>
        <w:jc w:val="both"/>
        <w:rPr>
          <w:rFonts w:ascii="Arial" w:hAnsi="Arial" w:cs="Arial"/>
          <w:sz w:val="24"/>
          <w:szCs w:val="24"/>
        </w:rPr>
      </w:pPr>
    </w:p>
    <w:p w:rsidR="0092308A" w:rsidRDefault="0092308A" w:rsidP="003F5B31">
      <w:pPr>
        <w:jc w:val="both"/>
        <w:rPr>
          <w:rFonts w:ascii="Arial" w:hAnsi="Arial" w:cs="Arial"/>
          <w:sz w:val="24"/>
          <w:szCs w:val="24"/>
        </w:rPr>
      </w:pPr>
    </w:p>
    <w:p w:rsidR="0092308A" w:rsidRDefault="0092308A" w:rsidP="003F5B31">
      <w:pPr>
        <w:jc w:val="both"/>
        <w:rPr>
          <w:rFonts w:ascii="Arial" w:hAnsi="Arial" w:cs="Arial"/>
          <w:sz w:val="24"/>
          <w:szCs w:val="24"/>
        </w:rPr>
      </w:pPr>
    </w:p>
    <w:p w:rsidR="0092308A" w:rsidRDefault="0092308A" w:rsidP="003F5B31">
      <w:pPr>
        <w:jc w:val="both"/>
        <w:rPr>
          <w:rFonts w:ascii="Arial" w:hAnsi="Arial" w:cs="Arial"/>
          <w:sz w:val="24"/>
          <w:szCs w:val="24"/>
        </w:rPr>
      </w:pPr>
    </w:p>
    <w:p w:rsidR="0092308A" w:rsidRDefault="0092308A" w:rsidP="003F5B31">
      <w:pPr>
        <w:jc w:val="both"/>
        <w:rPr>
          <w:rFonts w:ascii="Arial" w:hAnsi="Arial" w:cs="Arial"/>
          <w:sz w:val="24"/>
          <w:szCs w:val="24"/>
        </w:rPr>
      </w:pPr>
    </w:p>
    <w:p w:rsidR="0092308A" w:rsidRDefault="0092308A" w:rsidP="003F5B31">
      <w:pPr>
        <w:jc w:val="both"/>
        <w:rPr>
          <w:rFonts w:ascii="Arial" w:hAnsi="Arial" w:cs="Arial"/>
          <w:sz w:val="24"/>
          <w:szCs w:val="24"/>
        </w:rPr>
      </w:pPr>
    </w:p>
    <w:p w:rsidR="0092308A" w:rsidRDefault="0092308A" w:rsidP="003F5B31">
      <w:pPr>
        <w:jc w:val="both"/>
        <w:rPr>
          <w:rFonts w:ascii="Arial" w:hAnsi="Arial" w:cs="Arial"/>
          <w:sz w:val="24"/>
          <w:szCs w:val="24"/>
        </w:rPr>
      </w:pPr>
    </w:p>
    <w:p w:rsidR="0092308A" w:rsidRDefault="0092308A" w:rsidP="003F5B31">
      <w:pPr>
        <w:jc w:val="both"/>
        <w:rPr>
          <w:rFonts w:ascii="Arial" w:hAnsi="Arial" w:cs="Arial"/>
          <w:sz w:val="24"/>
          <w:szCs w:val="24"/>
        </w:rPr>
      </w:pPr>
    </w:p>
    <w:p w:rsidR="0092308A" w:rsidRDefault="0092308A" w:rsidP="003F5B31">
      <w:pPr>
        <w:jc w:val="both"/>
        <w:rPr>
          <w:rFonts w:ascii="Arial" w:hAnsi="Arial" w:cs="Arial"/>
          <w:sz w:val="24"/>
          <w:szCs w:val="24"/>
        </w:rPr>
      </w:pPr>
    </w:p>
    <w:p w:rsidR="0092308A" w:rsidRPr="00373BC3" w:rsidRDefault="0092308A" w:rsidP="003F5B3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06D53" w:rsidRPr="00373BC3" w:rsidTr="00C30DD9">
        <w:tc>
          <w:tcPr>
            <w:tcW w:w="4927" w:type="dxa"/>
          </w:tcPr>
          <w:p w:rsidR="00A06D53" w:rsidRPr="00373BC3" w:rsidRDefault="00A06D53" w:rsidP="003F5B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A06D53" w:rsidRPr="00373BC3" w:rsidRDefault="00A06D53" w:rsidP="00A06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Приложение 3</w:t>
            </w:r>
          </w:p>
          <w:p w:rsidR="00A06D53" w:rsidRPr="00373BC3" w:rsidRDefault="00A06D53" w:rsidP="00A06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A06D53" w:rsidRPr="00373BC3" w:rsidRDefault="00A06D53" w:rsidP="00A06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Солдатского  сельского  поселения</w:t>
            </w:r>
          </w:p>
          <w:p w:rsidR="00A06D53" w:rsidRPr="00373BC3" w:rsidRDefault="00A06D53" w:rsidP="00A06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«О внесении изменений в решение земского собрания от 29 декабря 2022 года №2 «О бюджете  Солдатского  сельского поселения на 2023 год и на плановый период 2024 и 2025 годов»</w:t>
            </w:r>
          </w:p>
          <w:p w:rsidR="00A06D53" w:rsidRPr="00373BC3" w:rsidRDefault="00A06D53" w:rsidP="00BE3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от «</w:t>
            </w:r>
            <w:r w:rsidR="00BE3574" w:rsidRPr="00373BC3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373BC3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BE3574" w:rsidRPr="00373BC3">
              <w:rPr>
                <w:rFonts w:ascii="Arial" w:hAnsi="Arial" w:cs="Arial"/>
                <w:b/>
                <w:sz w:val="24"/>
                <w:szCs w:val="24"/>
              </w:rPr>
              <w:t xml:space="preserve"> декабря</w:t>
            </w:r>
            <w:r w:rsidR="00C30DD9" w:rsidRPr="00373B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73BC3">
              <w:rPr>
                <w:rFonts w:ascii="Arial" w:hAnsi="Arial" w:cs="Arial"/>
                <w:b/>
                <w:sz w:val="24"/>
                <w:szCs w:val="24"/>
              </w:rPr>
              <w:t xml:space="preserve">2023 г.   </w:t>
            </w:r>
            <w:r w:rsidR="00C30DD9" w:rsidRPr="00373BC3"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 w:rsidR="0092308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30DD9" w:rsidRPr="00373BC3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373BC3">
              <w:rPr>
                <w:rFonts w:ascii="Arial" w:hAnsi="Arial" w:cs="Arial"/>
                <w:b/>
                <w:sz w:val="24"/>
                <w:szCs w:val="24"/>
              </w:rPr>
              <w:t xml:space="preserve">  № </w:t>
            </w:r>
            <w:r w:rsidR="00BE3574" w:rsidRPr="00373BC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874DB1" w:rsidRPr="00373BC3" w:rsidRDefault="00874DB1" w:rsidP="003F5B31">
      <w:pPr>
        <w:jc w:val="both"/>
        <w:rPr>
          <w:rFonts w:ascii="Arial" w:hAnsi="Arial" w:cs="Arial"/>
          <w:sz w:val="24"/>
          <w:szCs w:val="24"/>
        </w:rPr>
      </w:pPr>
    </w:p>
    <w:p w:rsidR="003F5B31" w:rsidRPr="00373BC3" w:rsidRDefault="00D94FE4" w:rsidP="00A06D53">
      <w:pPr>
        <w:rPr>
          <w:rFonts w:ascii="Arial" w:hAnsi="Arial" w:cs="Arial"/>
          <w:b/>
          <w:sz w:val="24"/>
          <w:szCs w:val="24"/>
        </w:rPr>
      </w:pPr>
      <w:r w:rsidRPr="00373BC3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3F5B31" w:rsidRPr="00373BC3" w:rsidRDefault="003F5B31" w:rsidP="0092308A">
      <w:pPr>
        <w:pStyle w:val="1"/>
        <w:jc w:val="center"/>
        <w:rPr>
          <w:bCs w:val="0"/>
          <w:sz w:val="24"/>
          <w:szCs w:val="24"/>
          <w:lang w:val="ru-RU"/>
        </w:rPr>
      </w:pPr>
      <w:r w:rsidRPr="00373BC3">
        <w:rPr>
          <w:bCs w:val="0"/>
          <w:sz w:val="24"/>
          <w:szCs w:val="24"/>
          <w:lang w:val="ru-RU"/>
        </w:rPr>
        <w:t xml:space="preserve">Распределение бюджетных ассигнований бюджета </w:t>
      </w:r>
      <w:r w:rsidR="004005DB" w:rsidRPr="00373BC3">
        <w:rPr>
          <w:bCs w:val="0"/>
          <w:sz w:val="24"/>
          <w:szCs w:val="24"/>
          <w:lang w:val="ru-RU"/>
        </w:rPr>
        <w:t>Солдатского</w:t>
      </w:r>
      <w:r w:rsidRPr="00373BC3">
        <w:rPr>
          <w:bCs w:val="0"/>
          <w:sz w:val="24"/>
          <w:szCs w:val="24"/>
          <w:lang w:val="ru-RU"/>
        </w:rPr>
        <w:t xml:space="preserve"> сельского поселения  на </w:t>
      </w:r>
      <w:r w:rsidR="00622947" w:rsidRPr="00373BC3">
        <w:rPr>
          <w:bCs w:val="0"/>
          <w:sz w:val="24"/>
          <w:szCs w:val="24"/>
          <w:lang w:val="ru-RU"/>
        </w:rPr>
        <w:t>202</w:t>
      </w:r>
      <w:r w:rsidR="000935F5" w:rsidRPr="00373BC3">
        <w:rPr>
          <w:bCs w:val="0"/>
          <w:sz w:val="24"/>
          <w:szCs w:val="24"/>
          <w:lang w:val="ru-RU"/>
        </w:rPr>
        <w:t>3</w:t>
      </w:r>
      <w:r w:rsidRPr="00373BC3">
        <w:rPr>
          <w:bCs w:val="0"/>
          <w:sz w:val="24"/>
          <w:szCs w:val="24"/>
          <w:lang w:val="ru-RU"/>
        </w:rPr>
        <w:t xml:space="preserve"> год и </w:t>
      </w:r>
      <w:r w:rsidR="00A94596" w:rsidRPr="00373BC3">
        <w:rPr>
          <w:bCs w:val="0"/>
          <w:sz w:val="24"/>
          <w:szCs w:val="24"/>
          <w:lang w:val="ru-RU"/>
        </w:rPr>
        <w:t xml:space="preserve">на </w:t>
      </w:r>
      <w:r w:rsidRPr="00373BC3">
        <w:rPr>
          <w:bCs w:val="0"/>
          <w:sz w:val="24"/>
          <w:szCs w:val="24"/>
          <w:lang w:val="ru-RU"/>
        </w:rPr>
        <w:t xml:space="preserve">плановый период </w:t>
      </w:r>
      <w:r w:rsidR="00622947" w:rsidRPr="00373BC3">
        <w:rPr>
          <w:bCs w:val="0"/>
          <w:sz w:val="24"/>
          <w:szCs w:val="24"/>
          <w:lang w:val="ru-RU"/>
        </w:rPr>
        <w:t>202</w:t>
      </w:r>
      <w:r w:rsidR="000935F5" w:rsidRPr="00373BC3">
        <w:rPr>
          <w:bCs w:val="0"/>
          <w:sz w:val="24"/>
          <w:szCs w:val="24"/>
          <w:lang w:val="ru-RU"/>
        </w:rPr>
        <w:t>4</w:t>
      </w:r>
      <w:r w:rsidRPr="00373BC3">
        <w:rPr>
          <w:bCs w:val="0"/>
          <w:sz w:val="24"/>
          <w:szCs w:val="24"/>
          <w:lang w:val="ru-RU"/>
        </w:rPr>
        <w:t xml:space="preserve"> и </w:t>
      </w:r>
      <w:r w:rsidR="00622947" w:rsidRPr="00373BC3">
        <w:rPr>
          <w:bCs w:val="0"/>
          <w:sz w:val="24"/>
          <w:szCs w:val="24"/>
          <w:lang w:val="ru-RU"/>
        </w:rPr>
        <w:t>202</w:t>
      </w:r>
      <w:r w:rsidR="000935F5" w:rsidRPr="00373BC3">
        <w:rPr>
          <w:bCs w:val="0"/>
          <w:sz w:val="24"/>
          <w:szCs w:val="24"/>
          <w:lang w:val="ru-RU"/>
        </w:rPr>
        <w:t>5</w:t>
      </w:r>
      <w:r w:rsidRPr="00373BC3">
        <w:rPr>
          <w:bCs w:val="0"/>
          <w:sz w:val="24"/>
          <w:szCs w:val="24"/>
          <w:lang w:val="ru-RU"/>
        </w:rPr>
        <w:t xml:space="preserve"> годов по разделам, подразделам, целевым статьям</w:t>
      </w:r>
      <w:r w:rsidR="001F4CC4" w:rsidRPr="00373BC3">
        <w:rPr>
          <w:bCs w:val="0"/>
          <w:sz w:val="24"/>
          <w:szCs w:val="24"/>
          <w:lang w:val="ru-RU"/>
        </w:rPr>
        <w:t xml:space="preserve"> </w:t>
      </w:r>
      <w:r w:rsidRPr="00373BC3">
        <w:rPr>
          <w:bCs w:val="0"/>
          <w:sz w:val="24"/>
          <w:szCs w:val="24"/>
          <w:lang w:val="ru-RU"/>
        </w:rPr>
        <w:t xml:space="preserve">и видам расходов классификации расходов бюджета </w:t>
      </w:r>
    </w:p>
    <w:p w:rsidR="00DF5236" w:rsidRPr="00373BC3" w:rsidRDefault="0092308A" w:rsidP="0092308A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DF5236" w:rsidRPr="00373BC3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eastAsia="en-US"/>
        </w:rPr>
        <w:t xml:space="preserve">     </w:t>
      </w:r>
      <w:r w:rsidR="00DF5236" w:rsidRPr="00373BC3">
        <w:rPr>
          <w:rFonts w:ascii="Arial" w:hAnsi="Arial" w:cs="Arial"/>
          <w:sz w:val="24"/>
          <w:szCs w:val="24"/>
          <w:lang w:eastAsia="en-US"/>
        </w:rPr>
        <w:t xml:space="preserve">(тыс.рублей)                                                                                                                                                                              </w:t>
      </w:r>
    </w:p>
    <w:tbl>
      <w:tblPr>
        <w:tblW w:w="9811" w:type="dxa"/>
        <w:tblInd w:w="78" w:type="dxa"/>
        <w:tblLayout w:type="fixed"/>
        <w:tblLook w:val="0000"/>
      </w:tblPr>
      <w:tblGrid>
        <w:gridCol w:w="3007"/>
        <w:gridCol w:w="709"/>
        <w:gridCol w:w="709"/>
        <w:gridCol w:w="1559"/>
        <w:gridCol w:w="709"/>
        <w:gridCol w:w="1134"/>
        <w:gridCol w:w="992"/>
        <w:gridCol w:w="992"/>
      </w:tblGrid>
      <w:tr w:rsidR="00A06D53" w:rsidRPr="00373BC3" w:rsidTr="0092308A">
        <w:trPr>
          <w:trHeight w:val="315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D53" w:rsidRPr="00373BC3" w:rsidRDefault="00A06D5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D53" w:rsidRPr="00373BC3" w:rsidRDefault="00A06D5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D53" w:rsidRPr="00373BC3" w:rsidRDefault="00A06D5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раз-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D53" w:rsidRPr="00373BC3" w:rsidRDefault="00A06D5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D53" w:rsidRPr="00373BC3" w:rsidRDefault="00A06D5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3" w:rsidRPr="00373BC3" w:rsidRDefault="00A06D5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A06D53" w:rsidRPr="00373BC3" w:rsidTr="0092308A">
        <w:trPr>
          <w:trHeight w:val="326"/>
        </w:trPr>
        <w:tc>
          <w:tcPr>
            <w:tcW w:w="300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D53" w:rsidRPr="00373BC3" w:rsidRDefault="00A06D5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D53" w:rsidRPr="00373BC3" w:rsidRDefault="00A06D5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D53" w:rsidRPr="00373BC3" w:rsidRDefault="00A06D5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D53" w:rsidRPr="00373BC3" w:rsidRDefault="00A06D5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D53" w:rsidRPr="00373BC3" w:rsidRDefault="00A06D5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D53" w:rsidRPr="00373BC3" w:rsidRDefault="00A06D5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53" w:rsidRPr="00373BC3" w:rsidRDefault="00A06D5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53" w:rsidRPr="00373BC3" w:rsidRDefault="00A06D5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1F06E0" w:rsidRPr="00373BC3" w:rsidTr="001F06E0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F06E0" w:rsidRPr="00373BC3" w:rsidTr="0031720B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73BC3" w:rsidRDefault="001340CF" w:rsidP="00091B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4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9,0</w:t>
            </w:r>
          </w:p>
        </w:tc>
      </w:tr>
      <w:tr w:rsidR="001F06E0" w:rsidRPr="00373BC3" w:rsidTr="001F06E0">
        <w:trPr>
          <w:trHeight w:val="16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</w:t>
            </w:r>
            <w:r w:rsidR="00A06D53"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высших исполнительных органов </w:t>
            </w: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осударственной власти субъектов Российской Федерации, местных администрац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340CF" w:rsidP="00B732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8,0</w:t>
            </w:r>
          </w:p>
        </w:tc>
      </w:tr>
      <w:tr w:rsidR="001F06E0" w:rsidRPr="00373BC3" w:rsidTr="001F06E0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5C3F08" w:rsidP="005802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1340CF"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7,0</w:t>
            </w:r>
          </w:p>
        </w:tc>
      </w:tr>
      <w:tr w:rsidR="001F06E0" w:rsidRPr="00373BC3" w:rsidTr="00A06D53">
        <w:trPr>
          <w:trHeight w:val="36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440548">
            <w:pPr>
              <w:autoSpaceDE w:val="0"/>
              <w:autoSpaceDN w:val="0"/>
              <w:adjustRightInd w:val="0"/>
              <w:ind w:right="-108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</w:t>
            </w:r>
            <w:r w:rsidR="00440548"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обеспечения выполнения функций </w:t>
            </w: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ми (муниципальными) органами, казенными учреждениями, органами упр</w:t>
            </w:r>
            <w:r w:rsidR="00440548"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авления </w:t>
            </w: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340CF" w:rsidP="001340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0,0</w:t>
            </w:r>
          </w:p>
        </w:tc>
      </w:tr>
      <w:tr w:rsidR="001F06E0" w:rsidRPr="00373BC3" w:rsidTr="001F06E0">
        <w:trPr>
          <w:trHeight w:val="91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A06D53">
            <w:pPr>
              <w:autoSpaceDE w:val="0"/>
              <w:autoSpaceDN w:val="0"/>
              <w:adjustRightInd w:val="0"/>
              <w:ind w:right="-108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</w:t>
            </w:r>
            <w:r w:rsidR="00A06D53"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упка товаров, работ и услуг для </w:t>
            </w: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69</w:t>
            </w:r>
            <w:r w:rsidR="005C3F08"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7,0</w:t>
            </w:r>
          </w:p>
        </w:tc>
      </w:tr>
      <w:tr w:rsidR="001F06E0" w:rsidRPr="00373BC3" w:rsidTr="001F06E0">
        <w:trPr>
          <w:trHeight w:val="58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5C3F0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1F06E0" w:rsidRPr="00373BC3" w:rsidTr="001F06E0">
        <w:trPr>
          <w:trHeight w:val="12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8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1F06E0" w:rsidRPr="00373BC3" w:rsidTr="001F06E0">
        <w:trPr>
          <w:trHeight w:val="17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440548">
            <w:pPr>
              <w:autoSpaceDE w:val="0"/>
              <w:autoSpaceDN w:val="0"/>
              <w:adjustRightInd w:val="0"/>
              <w:ind w:right="-108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</w:t>
            </w:r>
            <w:r w:rsidR="00440548"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обеспечения выполнения функций </w:t>
            </w: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ми (муниципальными) органами , казенными уч</w:t>
            </w:r>
            <w:r w:rsidR="00440548"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еждениями, органами управления </w:t>
            </w: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8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1340CF" w:rsidRPr="00373BC3" w:rsidTr="001340CF">
        <w:trPr>
          <w:trHeight w:val="67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1F06E0" w:rsidRPr="00373BC3" w:rsidTr="001F06E0">
        <w:trPr>
          <w:trHeight w:val="9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A28FC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F06E0" w:rsidRPr="00373BC3" w:rsidTr="00A06D53">
        <w:trPr>
          <w:trHeight w:val="53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  <w:p w:rsidR="0092308A" w:rsidRPr="00373BC3" w:rsidRDefault="0092308A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A28FC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F06E0" w:rsidRPr="00373BC3" w:rsidTr="00A06D53">
        <w:trPr>
          <w:trHeight w:val="39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  <w:p w:rsidR="0092308A" w:rsidRPr="00373BC3" w:rsidRDefault="0092308A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032F8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373BC3" w:rsidTr="001F06E0">
        <w:trPr>
          <w:trHeight w:val="7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Солдат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032F8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373BC3" w:rsidTr="001F06E0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  <w:p w:rsidR="0092308A" w:rsidRPr="00373BC3" w:rsidRDefault="0092308A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032F8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373BC3" w:rsidTr="00A06D53">
        <w:trPr>
          <w:trHeight w:val="43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  <w:p w:rsidR="0092308A" w:rsidRPr="00373BC3" w:rsidRDefault="0092308A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73BC3" w:rsidRDefault="00032F8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F06E0" w:rsidRPr="00373BC3" w:rsidTr="001F06E0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  <w:p w:rsidR="0092308A" w:rsidRPr="00373BC3" w:rsidRDefault="0092308A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032F8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F06E0" w:rsidRPr="00373BC3" w:rsidTr="0092308A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0DD9" w:rsidRPr="00373BC3" w:rsidRDefault="00440548" w:rsidP="00440548">
            <w:pPr>
              <w:autoSpaceDE w:val="0"/>
              <w:autoSpaceDN w:val="0"/>
              <w:adjustRightInd w:val="0"/>
              <w:ind w:right="-108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Осуществление </w:t>
            </w:r>
            <w:r w:rsidR="001F06E0"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032F8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F06E0" w:rsidRPr="00373BC3" w:rsidTr="001F06E0">
        <w:trPr>
          <w:trHeight w:val="232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440548">
            <w:pPr>
              <w:autoSpaceDE w:val="0"/>
              <w:autoSpaceDN w:val="0"/>
              <w:adjustRightInd w:val="0"/>
              <w:ind w:right="-108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</w:t>
            </w:r>
            <w:r w:rsidR="00A06D53"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обеспечения выполнения функций </w:t>
            </w: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032F81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8F04B9"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</w:t>
            </w: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73BC3" w:rsidRDefault="001F06E0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8F04B9"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</w:t>
            </w: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340CF" w:rsidRPr="00373BC3" w:rsidTr="001340CF">
        <w:trPr>
          <w:trHeight w:val="118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782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F231F" w:rsidRPr="00373BC3" w:rsidTr="0031720B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373BC3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373BC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373BC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373BC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373BC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821,7</w:t>
            </w:r>
          </w:p>
          <w:p w:rsidR="001340CF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373BC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373BC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F231F" w:rsidRPr="00373BC3" w:rsidTr="0031720B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373BC3" w:rsidRDefault="001340CF" w:rsidP="00A06D53">
            <w:pPr>
              <w:autoSpaceDE w:val="0"/>
              <w:autoSpaceDN w:val="0"/>
              <w:adjustRightInd w:val="0"/>
              <w:ind w:right="-108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</w:t>
            </w:r>
            <w:r w:rsidR="00A06D53"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упка товаров, работ и услуг для </w:t>
            </w: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373BC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373BC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373BC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373BC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373BC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373BC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F231F" w:rsidRPr="00373BC3" w:rsidTr="00A06D53">
        <w:trPr>
          <w:trHeight w:val="55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373BC3" w:rsidRDefault="006F231F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373BC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373BC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373BC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373BC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373BC3" w:rsidRDefault="004B4CAA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373BC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373BC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373BC3" w:rsidTr="0031720B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CF3214" w:rsidP="004B34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строительство  (реконструкцию) объектов социального и производственного комплек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B41E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B41E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B41E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</w:t>
            </w:r>
            <w:r w:rsidR="00A236DF"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0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B41E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513F87" w:rsidP="00C85B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373BC3" w:rsidTr="0031720B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B41E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4</w:t>
            </w:r>
            <w:r w:rsidR="00A236DF"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80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513F87" w:rsidP="003165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7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373BC3" w:rsidTr="0031720B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F85140" w:rsidP="00FE243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77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9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923,0</w:t>
            </w:r>
          </w:p>
        </w:tc>
      </w:tr>
      <w:tr w:rsidR="00316582" w:rsidRPr="00373BC3" w:rsidTr="001F06E0">
        <w:trPr>
          <w:trHeight w:val="66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FE243D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316582" w:rsidRPr="00373BC3" w:rsidTr="001F06E0">
        <w:trPr>
          <w:trHeight w:val="1399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Подпрограмма «Обеспечение безопасности жизнедеятельности населения и территории Солда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FE243D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,</w:t>
            </w:r>
            <w:r w:rsidR="003F7981"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316582" w:rsidRPr="00373BC3" w:rsidTr="001F06E0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FE243D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316582" w:rsidRPr="00373BC3" w:rsidTr="001F06E0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FE243D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316582" w:rsidRPr="00373BC3" w:rsidTr="001F06E0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FE243D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8823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316582" w:rsidRPr="00373BC3" w:rsidTr="005B6524">
        <w:trPr>
          <w:trHeight w:val="1254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FE243D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8823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316582" w:rsidRPr="00373BC3" w:rsidTr="001F06E0">
        <w:trPr>
          <w:trHeight w:val="535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FE243D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8823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316582" w:rsidRPr="00373BC3" w:rsidTr="0031720B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1340CF" w:rsidP="000F6A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4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0,0</w:t>
            </w:r>
          </w:p>
        </w:tc>
      </w:tr>
      <w:tr w:rsidR="00316582" w:rsidRPr="00373BC3" w:rsidTr="0092308A">
        <w:trPr>
          <w:trHeight w:val="25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1340CF" w:rsidP="006727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4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0,0</w:t>
            </w:r>
          </w:p>
        </w:tc>
      </w:tr>
      <w:tr w:rsidR="00316582" w:rsidRPr="00373BC3" w:rsidTr="001F06E0">
        <w:trPr>
          <w:trHeight w:val="1229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Солда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4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316582" w:rsidRPr="00373BC3" w:rsidTr="001F06E0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86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316582" w:rsidRPr="00373BC3" w:rsidTr="001F06E0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1340CF" w:rsidP="00F85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94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316582" w:rsidRPr="00373BC3" w:rsidTr="00A72968">
        <w:trPr>
          <w:trHeight w:val="72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"Мероприят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6006E4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2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A729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373BC3" w:rsidTr="00A72968">
        <w:trPr>
          <w:trHeight w:val="134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29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340CF" w:rsidRPr="00373BC3" w:rsidTr="00A72968">
        <w:trPr>
          <w:trHeight w:val="134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92308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</w:t>
            </w: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57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val="en-US"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val="en-US" w:eastAsia="en-US"/>
              </w:rPr>
              <w:t>3626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340CF" w:rsidRPr="00373BC3" w:rsidTr="0092308A">
        <w:trPr>
          <w:trHeight w:val="102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A26D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A26D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A26D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val="en-US"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</w:t>
            </w: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val="en-US" w:eastAsia="en-US"/>
              </w:rPr>
              <w:t>L57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val="en-US"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val="en-US"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val="en-US" w:eastAsia="en-US"/>
              </w:rPr>
              <w:t>3626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40CF" w:rsidRPr="00373BC3" w:rsidRDefault="001340C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16582" w:rsidRPr="00373BC3" w:rsidTr="001F06E0">
        <w:trPr>
          <w:trHeight w:val="134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FC4A36" w:rsidP="00BD48C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316582" w:rsidRPr="00373BC3" w:rsidTr="001F06E0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FC4A36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316582" w:rsidRPr="00373BC3" w:rsidTr="001F06E0">
        <w:trPr>
          <w:trHeight w:val="154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DC30D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316582"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9758F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316582" w:rsidRPr="00373BC3" w:rsidTr="001F06E0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DC30D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="00316582"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9758F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316582" w:rsidRPr="00373BC3" w:rsidTr="001F06E0">
        <w:trPr>
          <w:trHeight w:val="11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316582" w:rsidP="004405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</w:t>
            </w:r>
            <w:r w:rsidR="00440548"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на </w:t>
            </w: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бустройство мест массового отдыха населения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DC30D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316582"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04899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13086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373BC3" w:rsidTr="001F06E0">
        <w:trPr>
          <w:trHeight w:val="5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04899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13086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373BC3" w:rsidTr="0092308A">
        <w:trPr>
          <w:trHeight w:val="22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Реализация мероприятий по комплексному развитию сельских территорий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DC30D3" w:rsidP="00DC30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316582"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316582"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L57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7B7CC4" w:rsidP="007115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373BC3" w:rsidTr="001F06E0">
        <w:trPr>
          <w:trHeight w:val="82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440548">
            <w:pPr>
              <w:autoSpaceDE w:val="0"/>
              <w:autoSpaceDN w:val="0"/>
              <w:adjustRightInd w:val="0"/>
              <w:ind w:right="-108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</w:t>
            </w:r>
            <w:r w:rsidR="00440548"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упка товаров, работ и услуг для </w:t>
            </w: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DC30D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L57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7B7CC4" w:rsidP="007115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373BC3" w:rsidTr="0031720B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0A7EE4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3</w:t>
            </w:r>
            <w:r w:rsidR="00B56D2D"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373BC3" w:rsidTr="0092308A">
        <w:trPr>
          <w:trHeight w:val="26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F82" w:rsidRPr="00373BC3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0A7EE4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3</w:t>
            </w:r>
            <w:r w:rsidR="00B56D2D"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373BC3" w:rsidTr="001F06E0">
        <w:trPr>
          <w:trHeight w:val="10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B56D2D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373BC3" w:rsidTr="001F06E0">
        <w:trPr>
          <w:trHeight w:val="52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082F82">
            <w:pPr>
              <w:autoSpaceDE w:val="0"/>
              <w:autoSpaceDN w:val="0"/>
              <w:adjustRightInd w:val="0"/>
              <w:ind w:right="-108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</w:t>
            </w:r>
            <w:r w:rsidR="00440548"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уг) муниципальных учреждений</w:t>
            </w:r>
            <w:r w:rsidR="00082F82"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(организаций)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647DD6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</w:t>
            </w:r>
            <w:r w:rsidR="000A7EE4"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373BC3" w:rsidTr="001F06E0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647DD6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</w:t>
            </w:r>
            <w:r w:rsidR="000A7EE4"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373BC3" w:rsidTr="0031720B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072" w:rsidRPr="00373BC3" w:rsidRDefault="00316582" w:rsidP="00082F82">
            <w:pPr>
              <w:autoSpaceDE w:val="0"/>
              <w:autoSpaceDN w:val="0"/>
              <w:adjustRightInd w:val="0"/>
              <w:ind w:right="-108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</w:t>
            </w:r>
            <w:r w:rsidR="00082F82"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упка товаров, работ и услуг для </w:t>
            </w: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0A7EE4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val="en-US"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val="en-US" w:eastAsia="en-US"/>
              </w:rPr>
              <w:t>66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373BC3" w:rsidTr="0031720B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082F82">
            <w:pPr>
              <w:autoSpaceDE w:val="0"/>
              <w:autoSpaceDN w:val="0"/>
              <w:adjustRightInd w:val="0"/>
              <w:ind w:right="-108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B56D2D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73BC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D7072" w:rsidRPr="00373BC3" w:rsidTr="0031720B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072" w:rsidRPr="00373BC3" w:rsidRDefault="00DD707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072" w:rsidRPr="00373BC3" w:rsidRDefault="00DD707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072" w:rsidRPr="00373BC3" w:rsidRDefault="00DD707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072" w:rsidRPr="00373BC3" w:rsidRDefault="00DD707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072" w:rsidRPr="00373BC3" w:rsidRDefault="00DD707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072" w:rsidRPr="00373BC3" w:rsidRDefault="00DD707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072" w:rsidRPr="00373BC3" w:rsidRDefault="00DD707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072" w:rsidRPr="00373BC3" w:rsidRDefault="00DD707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D7072" w:rsidRPr="00373BC3" w:rsidTr="0092308A">
        <w:trPr>
          <w:trHeight w:val="29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072" w:rsidRPr="00373BC3" w:rsidRDefault="00DD707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072" w:rsidRPr="00373BC3" w:rsidRDefault="00DD707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072" w:rsidRPr="00373BC3" w:rsidRDefault="00DD707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072" w:rsidRPr="00373BC3" w:rsidRDefault="00DD707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072" w:rsidRPr="00373BC3" w:rsidRDefault="00DD707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072" w:rsidRPr="00373BC3" w:rsidRDefault="00DD707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072" w:rsidRPr="00373BC3" w:rsidRDefault="00DD707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072" w:rsidRPr="00373BC3" w:rsidRDefault="00DD707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D2641" w:rsidRPr="00373BC3" w:rsidTr="0031720B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Подпрограмма "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A32A1" w:rsidRPr="00373BC3" w:rsidTr="00B46FD1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32A1" w:rsidRPr="00373BC3" w:rsidRDefault="0092308A" w:rsidP="0092308A">
            <w:pPr>
              <w:autoSpaceDE w:val="0"/>
              <w:autoSpaceDN w:val="0"/>
              <w:adjustRightInd w:val="0"/>
              <w:ind w:right="-108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 w:rsidR="009A32A1" w:rsidRPr="00373BC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роприятие "Мероприят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32A1" w:rsidRPr="00373BC3" w:rsidRDefault="009A32A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32A1" w:rsidRPr="00373BC3" w:rsidRDefault="009A32A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32A1" w:rsidRPr="00373BC3" w:rsidRDefault="009A32A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32A1" w:rsidRPr="00373BC3" w:rsidRDefault="008E5B9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9A32A1"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32A1" w:rsidRPr="00373BC3" w:rsidRDefault="009A32A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32A1" w:rsidRPr="00373BC3" w:rsidRDefault="009A32A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D2641" w:rsidRPr="00373BC3" w:rsidTr="0031720B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082F82">
            <w:pPr>
              <w:autoSpaceDE w:val="0"/>
              <w:autoSpaceDN w:val="0"/>
              <w:adjustRightInd w:val="0"/>
              <w:ind w:right="-108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D2641" w:rsidRPr="00373BC3" w:rsidTr="00A26DED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92308A">
            <w:pPr>
              <w:autoSpaceDE w:val="0"/>
              <w:autoSpaceDN w:val="0"/>
              <w:adjustRightInd w:val="0"/>
              <w:ind w:left="-78" w:right="-25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</w:t>
            </w:r>
            <w:r w:rsidR="009230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упка товаров, работ и услуг для </w:t>
            </w: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A26D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A26D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A26D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A26D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A26D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A26D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A26D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D2641" w:rsidRPr="00373BC3" w:rsidTr="0031720B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92308A" w:rsidP="009230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Условно утвержденные </w:t>
            </w:r>
            <w:r w:rsidR="007D2641"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71,0</w:t>
            </w:r>
          </w:p>
        </w:tc>
      </w:tr>
      <w:tr w:rsidR="007D2641" w:rsidRPr="00373BC3" w:rsidTr="0031720B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AE15F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25324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92308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 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41" w:rsidRPr="00373BC3" w:rsidRDefault="007D2641" w:rsidP="0092308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 680,0</w:t>
            </w:r>
          </w:p>
        </w:tc>
      </w:tr>
    </w:tbl>
    <w:p w:rsidR="00082F82" w:rsidRPr="00373BC3" w:rsidRDefault="00082F82" w:rsidP="001F06E0">
      <w:pPr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82F82" w:rsidRPr="00373BC3" w:rsidTr="00082F82">
        <w:tc>
          <w:tcPr>
            <w:tcW w:w="4927" w:type="dxa"/>
          </w:tcPr>
          <w:p w:rsidR="00082F82" w:rsidRPr="00373BC3" w:rsidRDefault="00082F82" w:rsidP="003549B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082F82" w:rsidRPr="00373BC3" w:rsidRDefault="00082F82" w:rsidP="00CB52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Приложение 4</w:t>
            </w:r>
          </w:p>
          <w:p w:rsidR="00082F82" w:rsidRPr="00373BC3" w:rsidRDefault="00082F82" w:rsidP="00082F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082F82" w:rsidRPr="00373BC3" w:rsidRDefault="00082F82" w:rsidP="00082F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Солдатского  сельского  поселения</w:t>
            </w:r>
          </w:p>
          <w:p w:rsidR="00082F82" w:rsidRPr="00373BC3" w:rsidRDefault="00082F82" w:rsidP="00082F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«О внесении изменений в решение земского собрания от 29 декабря 2022 года №2 «О бюджете  Солдатского  сельского поселения на 2023 год и на плановый период 2024 и 2025 годов»</w:t>
            </w:r>
          </w:p>
          <w:p w:rsidR="0069388B" w:rsidRPr="00373BC3" w:rsidRDefault="00082F82" w:rsidP="006938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>от «</w:t>
            </w:r>
            <w:r w:rsidR="00BE3574" w:rsidRPr="00373BC3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373BC3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BE3574" w:rsidRPr="00373BC3">
              <w:rPr>
                <w:rFonts w:ascii="Arial" w:hAnsi="Arial" w:cs="Arial"/>
                <w:b/>
                <w:sz w:val="24"/>
                <w:szCs w:val="24"/>
              </w:rPr>
              <w:t xml:space="preserve"> декабря </w:t>
            </w:r>
            <w:r w:rsidRPr="00373BC3">
              <w:rPr>
                <w:rFonts w:ascii="Arial" w:hAnsi="Arial" w:cs="Arial"/>
                <w:b/>
                <w:sz w:val="24"/>
                <w:szCs w:val="24"/>
              </w:rPr>
              <w:t xml:space="preserve">2023 г.  </w:t>
            </w:r>
          </w:p>
          <w:p w:rsidR="00082F82" w:rsidRPr="00373BC3" w:rsidRDefault="00082F82" w:rsidP="00BE35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BC3">
              <w:rPr>
                <w:rFonts w:ascii="Arial" w:hAnsi="Arial" w:cs="Arial"/>
                <w:b/>
                <w:sz w:val="24"/>
                <w:szCs w:val="24"/>
              </w:rPr>
              <w:t xml:space="preserve">   № </w:t>
            </w:r>
            <w:r w:rsidR="00BE3574" w:rsidRPr="00373BC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1C0CE6" w:rsidRPr="00373BC3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1C0CE6" w:rsidRPr="00373BC3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7D2641" w:rsidRPr="00373BC3" w:rsidRDefault="007D2641" w:rsidP="00082F82">
      <w:pPr>
        <w:rPr>
          <w:rFonts w:ascii="Arial" w:hAnsi="Arial" w:cs="Arial"/>
          <w:b/>
          <w:sz w:val="24"/>
          <w:szCs w:val="24"/>
        </w:rPr>
      </w:pPr>
    </w:p>
    <w:p w:rsidR="00F3727F" w:rsidRPr="00373BC3" w:rsidRDefault="00F3727F" w:rsidP="00082F82">
      <w:pPr>
        <w:pStyle w:val="1"/>
        <w:jc w:val="center"/>
        <w:rPr>
          <w:bCs w:val="0"/>
          <w:sz w:val="24"/>
          <w:szCs w:val="24"/>
          <w:lang w:val="ru-RU"/>
        </w:rPr>
      </w:pPr>
      <w:r w:rsidRPr="00373BC3">
        <w:rPr>
          <w:bCs w:val="0"/>
          <w:sz w:val="24"/>
          <w:szCs w:val="24"/>
          <w:lang w:val="ru-RU"/>
        </w:rPr>
        <w:t xml:space="preserve">Распределение бюджетных </w:t>
      </w:r>
      <w:r w:rsidR="001F4CC4" w:rsidRPr="00373BC3">
        <w:rPr>
          <w:bCs w:val="0"/>
          <w:sz w:val="24"/>
          <w:szCs w:val="24"/>
          <w:lang w:val="ru-RU"/>
        </w:rPr>
        <w:t>ассигнований по целевым статьям</w:t>
      </w:r>
      <w:r w:rsidR="001F4CC4" w:rsidRPr="00373BC3">
        <w:rPr>
          <w:sz w:val="24"/>
          <w:szCs w:val="24"/>
          <w:lang w:val="ru-RU"/>
        </w:rPr>
        <w:t xml:space="preserve">, </w:t>
      </w:r>
      <w:r w:rsidRPr="00373BC3">
        <w:rPr>
          <w:bCs w:val="0"/>
          <w:sz w:val="24"/>
          <w:szCs w:val="24"/>
          <w:lang w:val="ru-RU"/>
        </w:rPr>
        <w:t>группам видов расходов, разделам, подразделам классификации расходов бюджета</w:t>
      </w:r>
      <w:r w:rsidR="001C0CE6" w:rsidRPr="00373BC3">
        <w:rPr>
          <w:bCs w:val="0"/>
          <w:sz w:val="24"/>
          <w:szCs w:val="24"/>
          <w:lang w:val="ru-RU"/>
        </w:rPr>
        <w:t xml:space="preserve"> Солдатского сельского поселения </w:t>
      </w:r>
      <w:r w:rsidRPr="00373BC3">
        <w:rPr>
          <w:bCs w:val="0"/>
          <w:sz w:val="24"/>
          <w:szCs w:val="24"/>
          <w:lang w:val="ru-RU"/>
        </w:rPr>
        <w:t xml:space="preserve">на </w:t>
      </w:r>
      <w:r w:rsidR="00622947" w:rsidRPr="00373BC3">
        <w:rPr>
          <w:bCs w:val="0"/>
          <w:sz w:val="24"/>
          <w:szCs w:val="24"/>
          <w:lang w:val="ru-RU"/>
        </w:rPr>
        <w:t>202</w:t>
      </w:r>
      <w:r w:rsidR="000935F5" w:rsidRPr="00373BC3">
        <w:rPr>
          <w:bCs w:val="0"/>
          <w:sz w:val="24"/>
          <w:szCs w:val="24"/>
          <w:lang w:val="ru-RU"/>
        </w:rPr>
        <w:t>3</w:t>
      </w:r>
      <w:r w:rsidRPr="00373BC3">
        <w:rPr>
          <w:bCs w:val="0"/>
          <w:sz w:val="24"/>
          <w:szCs w:val="24"/>
          <w:lang w:val="ru-RU"/>
        </w:rPr>
        <w:t xml:space="preserve"> год и  плановый период </w:t>
      </w:r>
      <w:r w:rsidR="00622947" w:rsidRPr="00373BC3">
        <w:rPr>
          <w:bCs w:val="0"/>
          <w:sz w:val="24"/>
          <w:szCs w:val="24"/>
          <w:lang w:val="ru-RU"/>
        </w:rPr>
        <w:t>202</w:t>
      </w:r>
      <w:r w:rsidR="000935F5" w:rsidRPr="00373BC3">
        <w:rPr>
          <w:bCs w:val="0"/>
          <w:sz w:val="24"/>
          <w:szCs w:val="24"/>
          <w:lang w:val="ru-RU"/>
        </w:rPr>
        <w:t>4</w:t>
      </w:r>
      <w:r w:rsidRPr="00373BC3">
        <w:rPr>
          <w:bCs w:val="0"/>
          <w:sz w:val="24"/>
          <w:szCs w:val="24"/>
          <w:lang w:val="ru-RU"/>
        </w:rPr>
        <w:t xml:space="preserve"> и </w:t>
      </w:r>
      <w:r w:rsidR="00622947" w:rsidRPr="00373BC3">
        <w:rPr>
          <w:bCs w:val="0"/>
          <w:sz w:val="24"/>
          <w:szCs w:val="24"/>
          <w:lang w:val="ru-RU"/>
        </w:rPr>
        <w:t>202</w:t>
      </w:r>
      <w:r w:rsidR="000935F5" w:rsidRPr="00373BC3">
        <w:rPr>
          <w:bCs w:val="0"/>
          <w:sz w:val="24"/>
          <w:szCs w:val="24"/>
          <w:lang w:val="ru-RU"/>
        </w:rPr>
        <w:t>5</w:t>
      </w:r>
      <w:r w:rsidRPr="00373BC3">
        <w:rPr>
          <w:bCs w:val="0"/>
          <w:sz w:val="24"/>
          <w:szCs w:val="24"/>
          <w:lang w:val="ru-RU"/>
        </w:rPr>
        <w:t xml:space="preserve"> годы</w:t>
      </w:r>
    </w:p>
    <w:p w:rsidR="00247349" w:rsidRPr="00373BC3" w:rsidRDefault="00F3727F" w:rsidP="003C5134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373BC3">
        <w:rPr>
          <w:rFonts w:ascii="Arial" w:hAnsi="Arial" w:cs="Arial"/>
          <w:sz w:val="24"/>
          <w:szCs w:val="24"/>
        </w:rPr>
        <w:t>(тыс. рублей)</w:t>
      </w:r>
    </w:p>
    <w:tbl>
      <w:tblPr>
        <w:tblW w:w="9781" w:type="dxa"/>
        <w:tblInd w:w="108" w:type="dxa"/>
        <w:tblLayout w:type="fixed"/>
        <w:tblLook w:val="0000"/>
      </w:tblPr>
      <w:tblGrid>
        <w:gridCol w:w="3261"/>
        <w:gridCol w:w="1134"/>
        <w:gridCol w:w="141"/>
        <w:gridCol w:w="567"/>
        <w:gridCol w:w="567"/>
        <w:gridCol w:w="567"/>
        <w:gridCol w:w="1276"/>
        <w:gridCol w:w="1134"/>
        <w:gridCol w:w="1134"/>
      </w:tblGrid>
      <w:tr w:rsidR="00247349" w:rsidRPr="00373BC3" w:rsidTr="00082F82">
        <w:trPr>
          <w:trHeight w:val="3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47349" w:rsidRPr="00373BC3" w:rsidTr="00082F82">
        <w:trPr>
          <w:trHeight w:val="332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247349" w:rsidRPr="00373BC3" w:rsidTr="00082F82">
        <w:trPr>
          <w:trHeight w:val="121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082F82" w:rsidP="00082F82">
            <w:pPr>
              <w:autoSpaceDE w:val="0"/>
              <w:autoSpaceDN w:val="0"/>
              <w:adjustRightInd w:val="0"/>
              <w:ind w:right="-108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униципальная </w:t>
            </w:r>
            <w:r w:rsidR="00247349"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грамма  "Социально-экономическое развитие С</w:t>
            </w: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лдатского сельского поселения»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8519BB" w:rsidP="00FD2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4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556,0</w:t>
            </w:r>
          </w:p>
        </w:tc>
      </w:tr>
      <w:tr w:rsidR="00247349" w:rsidRPr="00373BC3" w:rsidTr="00082F82">
        <w:trPr>
          <w:trHeight w:val="11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Солдатского сельского по</w:t>
            </w:r>
            <w:r w:rsidR="00082F82"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еления"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0A7EE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13408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5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320,0</w:t>
            </w:r>
          </w:p>
        </w:tc>
      </w:tr>
      <w:tr w:rsidR="00247349" w:rsidRPr="00373BC3" w:rsidTr="00082F82">
        <w:trPr>
          <w:trHeight w:val="55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0A7EE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3944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247349" w:rsidRPr="00373BC3" w:rsidTr="00082F82">
        <w:trPr>
          <w:trHeight w:val="106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373BC3" w:rsidRDefault="000A7EE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3944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373BC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05607D" w:rsidRPr="00373BC3" w:rsidTr="00082F82">
        <w:trPr>
          <w:trHeight w:val="5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373BC3" w:rsidRDefault="0005607D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373BC3" w:rsidRDefault="000A7EE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2298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373BC3" w:rsidTr="00082F82">
        <w:trPr>
          <w:trHeight w:val="74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373BC3" w:rsidRDefault="0005607D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373BC3" w:rsidRDefault="000A7EE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val="en-US"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val="en-US" w:eastAsia="en-US"/>
              </w:rPr>
              <w:t>2298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373BC3" w:rsidTr="00082F82">
        <w:trPr>
          <w:trHeight w:val="3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373BC3" w:rsidRDefault="000E4BEC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05607D" w:rsidRPr="00373BC3" w:rsidTr="00082F82">
        <w:trPr>
          <w:trHeight w:val="864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E4BEC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05607D" w:rsidRPr="00373BC3" w:rsidTr="00082F82">
        <w:trPr>
          <w:trHeight w:val="11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FF719B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05607D" w:rsidRPr="00373BC3" w:rsidTr="00082F82">
        <w:trPr>
          <w:trHeight w:val="95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FF719B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05607D" w:rsidRPr="00373BC3" w:rsidTr="00082F82">
        <w:trPr>
          <w:trHeight w:val="83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 "Обустройство мест массового отдыха населения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4 89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607D" w:rsidRPr="00373BC3" w:rsidRDefault="00A25B7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373BC3" w:rsidTr="00082F82">
        <w:trPr>
          <w:trHeight w:val="87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на  обустройство мест массового отдыха насе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4 899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607D" w:rsidRPr="00373BC3" w:rsidRDefault="00A25B7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373BC3" w:rsidTr="00082F82">
        <w:trPr>
          <w:trHeight w:val="104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Реализация мероприятий по комплексному развитию сельских территорий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6D402A" w:rsidP="006D40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05607D"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05607D"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L57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E348EA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373BC3" w:rsidTr="00082F82">
        <w:trPr>
          <w:trHeight w:val="92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6D40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</w:t>
            </w:r>
            <w:r w:rsidR="006D402A"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L576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E348EA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373BC3" w:rsidTr="00082F82">
        <w:trPr>
          <w:trHeight w:val="9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291591" w:rsidP="00DD70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1</w:t>
            </w:r>
            <w:r w:rsidR="00DD7072"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11</w:t>
            </w: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05607D" w:rsidRPr="00373BC3" w:rsidTr="00082F82">
        <w:trPr>
          <w:trHeight w:val="117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600BAA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</w:t>
            </w:r>
            <w:r w:rsidR="00291591"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05607D" w:rsidRPr="00373BC3" w:rsidTr="00082F82">
        <w:trPr>
          <w:trHeight w:val="5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600BAA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</w:t>
            </w:r>
            <w:r w:rsidR="00291591"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05607D" w:rsidRPr="00373BC3" w:rsidTr="00082F82">
        <w:trPr>
          <w:trHeight w:val="98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600BAA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</w:t>
            </w:r>
            <w:r w:rsidR="00291591"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6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73BC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D7072" w:rsidRPr="00373BC3" w:rsidTr="00082F82">
        <w:trPr>
          <w:trHeight w:val="85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72" w:rsidRDefault="007D2641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>Подпрограмма "Обеспечение условий для развития на территории поселения физической культуры и массового спорта"</w:t>
            </w:r>
          </w:p>
          <w:p w:rsidR="00CB524B" w:rsidRPr="00373BC3" w:rsidRDefault="00CB524B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72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3 00 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72" w:rsidRPr="00373BC3" w:rsidRDefault="00DD7072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72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72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72" w:rsidRPr="00373BC3" w:rsidRDefault="008519BB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72" w:rsidRPr="00373BC3" w:rsidRDefault="00DD7072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72" w:rsidRPr="00373BC3" w:rsidRDefault="00DD7072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D7072" w:rsidRPr="00373BC3" w:rsidTr="00CB524B">
        <w:trPr>
          <w:trHeight w:val="54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72" w:rsidRDefault="007D2641" w:rsidP="005B65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  <w:p w:rsidR="00CB524B" w:rsidRPr="00373BC3" w:rsidRDefault="00CB524B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72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3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72" w:rsidRPr="00373BC3" w:rsidRDefault="00DD7072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72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72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72" w:rsidRPr="00373BC3" w:rsidRDefault="008519BB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72" w:rsidRPr="00373BC3" w:rsidRDefault="00DD7072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72" w:rsidRPr="00373BC3" w:rsidRDefault="00DD7072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D2641" w:rsidRPr="00373BC3" w:rsidTr="00082F82">
        <w:trPr>
          <w:trHeight w:val="85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Default="007D2641" w:rsidP="00A26D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  <w:p w:rsidR="00CB524B" w:rsidRPr="00373BC3" w:rsidRDefault="00CB524B" w:rsidP="00A26D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3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8519BB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D2641" w:rsidRPr="00373BC3" w:rsidTr="00082F82">
        <w:trPr>
          <w:trHeight w:val="11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Default="007D2641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CB524B" w:rsidRPr="00373BC3" w:rsidRDefault="00CB524B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BB1E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7903.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D2641" w:rsidRPr="00373BC3" w:rsidTr="00082F82">
        <w:trPr>
          <w:trHeight w:val="54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F851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val="en-US"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val="en-US" w:eastAsia="en-US"/>
              </w:rPr>
              <w:t>16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D2641" w:rsidRPr="00373BC3" w:rsidTr="00CB524B">
        <w:trPr>
          <w:trHeight w:val="4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Default="007D2641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  <w:p w:rsidR="00CB524B" w:rsidRPr="00373BC3" w:rsidRDefault="00CB524B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F851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D2641" w:rsidRPr="00373BC3" w:rsidTr="00082F82">
        <w:trPr>
          <w:trHeight w:val="64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Default="007D2641" w:rsidP="003C72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  <w:p w:rsidR="00CB524B" w:rsidRPr="00373BC3" w:rsidRDefault="00CB524B" w:rsidP="003C72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3C72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3C72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3C72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3C72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3C72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3C72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7D2641" w:rsidRPr="00373BC3" w:rsidTr="00082F82">
        <w:trPr>
          <w:trHeight w:val="6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7D26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3C72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3C72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3C72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3C72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3C72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3C72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3C72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7D2641" w:rsidRPr="00373BC3" w:rsidTr="00082F82">
        <w:trPr>
          <w:trHeight w:val="64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CF32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строительство  (реконструкцию) объектов социального и производственного комплексов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280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D2641" w:rsidRPr="00373BC3" w:rsidTr="00CB524B">
        <w:trPr>
          <w:trHeight w:val="4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B41E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 4 02</w:t>
            </w:r>
          </w:p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037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7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D2641" w:rsidRPr="00373BC3" w:rsidTr="00082F82">
        <w:trPr>
          <w:trHeight w:val="62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8519BB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53,0</w:t>
            </w:r>
          </w:p>
        </w:tc>
      </w:tr>
      <w:tr w:rsidR="008519BB" w:rsidRPr="00373BC3" w:rsidTr="00082F82">
        <w:trPr>
          <w:trHeight w:val="5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BB" w:rsidRDefault="008519BB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  <w:p w:rsidR="00CB524B" w:rsidRPr="00373BC3" w:rsidRDefault="00CB524B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BB" w:rsidRPr="00373BC3" w:rsidRDefault="008519BB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BB" w:rsidRPr="00373BC3" w:rsidRDefault="008519BB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BB" w:rsidRPr="00373BC3" w:rsidRDefault="008519BB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BB" w:rsidRPr="00373BC3" w:rsidRDefault="008519BB" w:rsidP="008519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BB" w:rsidRPr="00373BC3" w:rsidRDefault="008519BB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BB" w:rsidRPr="00373BC3" w:rsidRDefault="008519BB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53,0</w:t>
            </w:r>
          </w:p>
        </w:tc>
      </w:tr>
      <w:tr w:rsidR="007D2641" w:rsidRPr="00373BC3" w:rsidTr="00082F82">
        <w:trPr>
          <w:trHeight w:val="82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D9" w:rsidRPr="00373BC3" w:rsidRDefault="007D2641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8519BB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7,0</w:t>
            </w:r>
          </w:p>
        </w:tc>
      </w:tr>
      <w:tr w:rsidR="007D2641" w:rsidRPr="00373BC3" w:rsidTr="00082F82">
        <w:trPr>
          <w:trHeight w:val="21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4A11A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0,0</w:t>
            </w:r>
          </w:p>
        </w:tc>
      </w:tr>
      <w:tr w:rsidR="007D2641" w:rsidRPr="00373BC3" w:rsidTr="00082F82">
        <w:trPr>
          <w:trHeight w:val="87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D9" w:rsidRPr="00373BC3" w:rsidRDefault="007D2641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2641" w:rsidRPr="00373BC3" w:rsidRDefault="007D2641" w:rsidP="009817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2,0</w:t>
            </w:r>
          </w:p>
        </w:tc>
      </w:tr>
      <w:tr w:rsidR="007D2641" w:rsidRPr="00373BC3" w:rsidTr="00082F82">
        <w:trPr>
          <w:trHeight w:val="69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7D2641" w:rsidRPr="00373BC3" w:rsidTr="00082F82">
        <w:trPr>
          <w:trHeight w:val="107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D9" w:rsidRPr="00373BC3" w:rsidRDefault="007D2641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8519BB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7D2641" w:rsidRPr="00373BC3" w:rsidTr="00082F82">
        <w:trPr>
          <w:trHeight w:val="257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</w:t>
            </w:r>
            <w:r w:rsidR="00082F82"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ыми (муниципальными) органами </w:t>
            </w: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7D2641" w:rsidRPr="00373BC3" w:rsidTr="00082F82">
        <w:trPr>
          <w:trHeight w:val="64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D9" w:rsidRPr="00373BC3" w:rsidRDefault="007D2641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D2641" w:rsidRPr="00373BC3" w:rsidTr="00082F82">
        <w:trPr>
          <w:trHeight w:val="117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D9" w:rsidRPr="00373BC3" w:rsidRDefault="007D2641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7D2641" w:rsidRPr="00373BC3" w:rsidTr="00082F82">
        <w:trPr>
          <w:trHeight w:val="5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7D2641" w:rsidRPr="00373BC3" w:rsidTr="00CB524B">
        <w:trPr>
          <w:trHeight w:val="36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D9" w:rsidRDefault="007D2641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Солдатского сельского поселения</w:t>
            </w:r>
          </w:p>
          <w:p w:rsidR="00CB524B" w:rsidRPr="00373BC3" w:rsidRDefault="00CB524B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7D2641" w:rsidRPr="00373BC3" w:rsidTr="00082F82">
        <w:trPr>
          <w:trHeight w:val="4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D9" w:rsidRPr="00373BC3" w:rsidRDefault="007D2641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7D2641" w:rsidRPr="00373BC3" w:rsidTr="00082F82">
        <w:trPr>
          <w:trHeight w:val="109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0DD9" w:rsidRPr="00373BC3" w:rsidRDefault="007D2641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7D2641" w:rsidRPr="00373BC3" w:rsidTr="00082F82">
        <w:trPr>
          <w:trHeight w:val="24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D9" w:rsidRPr="00373BC3" w:rsidRDefault="007D2641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</w:t>
            </w:r>
            <w:r w:rsidR="00082F82"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ыми (муниципальными) органами </w:t>
            </w: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7D2641" w:rsidRPr="00373BC3" w:rsidTr="00082F82">
        <w:trPr>
          <w:trHeight w:val="325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7D2641" w:rsidRPr="00373BC3" w:rsidTr="00CB524B">
        <w:trPr>
          <w:trHeight w:val="414"/>
        </w:trPr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7D2641" w:rsidRPr="00373BC3" w:rsidTr="00082F82">
        <w:trPr>
          <w:trHeight w:val="682"/>
        </w:trPr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D2641" w:rsidRPr="00373BC3" w:rsidTr="00082F82">
        <w:trPr>
          <w:trHeight w:val="682"/>
        </w:trPr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D2641" w:rsidRPr="00373BC3" w:rsidTr="00082F82">
        <w:trPr>
          <w:trHeight w:val="682"/>
        </w:trPr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 9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D2641" w:rsidRPr="00373BC3" w:rsidTr="00CB524B">
        <w:trPr>
          <w:trHeight w:val="368"/>
        </w:trPr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D2641" w:rsidRPr="00373BC3" w:rsidTr="00082F82">
        <w:trPr>
          <w:trHeight w:val="682"/>
        </w:trPr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D2641" w:rsidRPr="00373BC3" w:rsidRDefault="007D2641" w:rsidP="003C0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"Мероприятия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3C72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30129990</w:t>
            </w:r>
          </w:p>
          <w:p w:rsidR="007D2641" w:rsidRPr="00373BC3" w:rsidRDefault="007D2641" w:rsidP="003C72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3C72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3C72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3C72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3C72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D2641" w:rsidRPr="00373BC3" w:rsidTr="00082F82">
        <w:trPr>
          <w:trHeight w:val="682"/>
        </w:trPr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D2641" w:rsidRPr="00373BC3" w:rsidRDefault="007D2641" w:rsidP="003C72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роприятия в рамках прочих работ,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3C72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3C72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3C72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3C72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3C72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3C72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3C72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D2641" w:rsidRPr="00373BC3" w:rsidTr="00082F82">
        <w:trPr>
          <w:trHeight w:val="682"/>
        </w:trPr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71,0</w:t>
            </w:r>
          </w:p>
        </w:tc>
      </w:tr>
      <w:tr w:rsidR="007D2641" w:rsidRPr="00373BC3" w:rsidTr="00082F82">
        <w:trPr>
          <w:trHeight w:val="48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8519BB" w:rsidP="00FD3E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 3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 6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41" w:rsidRPr="00373BC3" w:rsidRDefault="007D2641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3B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 680,0</w:t>
            </w:r>
          </w:p>
        </w:tc>
      </w:tr>
    </w:tbl>
    <w:p w:rsidR="006440E9" w:rsidRPr="00373BC3" w:rsidRDefault="006440E9" w:rsidP="00247349">
      <w:pPr>
        <w:rPr>
          <w:rFonts w:ascii="Arial" w:hAnsi="Arial" w:cs="Arial"/>
          <w:sz w:val="24"/>
          <w:szCs w:val="24"/>
        </w:rPr>
      </w:pPr>
    </w:p>
    <w:p w:rsidR="003F5B31" w:rsidRPr="00373BC3" w:rsidRDefault="003F5B31" w:rsidP="003F5B31">
      <w:pPr>
        <w:rPr>
          <w:rFonts w:ascii="Arial" w:hAnsi="Arial" w:cs="Arial"/>
          <w:sz w:val="24"/>
          <w:szCs w:val="24"/>
        </w:rPr>
      </w:pPr>
    </w:p>
    <w:p w:rsidR="003E00CB" w:rsidRPr="00373BC3" w:rsidRDefault="003E00CB" w:rsidP="003F5B31">
      <w:pPr>
        <w:rPr>
          <w:rFonts w:ascii="Arial" w:hAnsi="Arial" w:cs="Arial"/>
          <w:sz w:val="24"/>
          <w:szCs w:val="24"/>
        </w:rPr>
      </w:pPr>
    </w:p>
    <w:sectPr w:rsidR="003E00CB" w:rsidRPr="00373BC3" w:rsidSect="00785F2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910" w:rsidRDefault="002A2910" w:rsidP="00785F28">
      <w:r>
        <w:separator/>
      </w:r>
    </w:p>
  </w:endnote>
  <w:endnote w:type="continuationSeparator" w:id="0">
    <w:p w:rsidR="002A2910" w:rsidRDefault="002A2910" w:rsidP="00785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910" w:rsidRDefault="002A2910" w:rsidP="00785F28">
      <w:r>
        <w:separator/>
      </w:r>
    </w:p>
  </w:footnote>
  <w:footnote w:type="continuationSeparator" w:id="0">
    <w:p w:rsidR="002A2910" w:rsidRDefault="002A2910" w:rsidP="00785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118"/>
      <w:docPartObj>
        <w:docPartGallery w:val="Page Numbers (Top of Page)"/>
        <w:docPartUnique/>
      </w:docPartObj>
    </w:sdtPr>
    <w:sdtContent>
      <w:p w:rsidR="0092308A" w:rsidRDefault="0092308A">
        <w:pPr>
          <w:pStyle w:val="a8"/>
          <w:jc w:val="center"/>
        </w:pPr>
        <w:fldSimple w:instr=" PAGE   \* MERGEFORMAT ">
          <w:r w:rsidR="00CB524B">
            <w:rPr>
              <w:noProof/>
            </w:rPr>
            <w:t>16</w:t>
          </w:r>
        </w:fldSimple>
      </w:p>
    </w:sdtContent>
  </w:sdt>
  <w:p w:rsidR="0092308A" w:rsidRDefault="0092308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B31"/>
    <w:rsid w:val="00000D4B"/>
    <w:rsid w:val="00002F8E"/>
    <w:rsid w:val="00007D2D"/>
    <w:rsid w:val="00015D63"/>
    <w:rsid w:val="00017467"/>
    <w:rsid w:val="00023DB8"/>
    <w:rsid w:val="00030151"/>
    <w:rsid w:val="000308C9"/>
    <w:rsid w:val="00032F81"/>
    <w:rsid w:val="0003592D"/>
    <w:rsid w:val="00041B78"/>
    <w:rsid w:val="00042209"/>
    <w:rsid w:val="000427AE"/>
    <w:rsid w:val="00043B90"/>
    <w:rsid w:val="00044615"/>
    <w:rsid w:val="000502F5"/>
    <w:rsid w:val="00050694"/>
    <w:rsid w:val="00054348"/>
    <w:rsid w:val="00055499"/>
    <w:rsid w:val="0005607D"/>
    <w:rsid w:val="00056F49"/>
    <w:rsid w:val="00061797"/>
    <w:rsid w:val="00067434"/>
    <w:rsid w:val="00067CC1"/>
    <w:rsid w:val="00072419"/>
    <w:rsid w:val="00073564"/>
    <w:rsid w:val="000810A8"/>
    <w:rsid w:val="00082F82"/>
    <w:rsid w:val="00087333"/>
    <w:rsid w:val="00091B81"/>
    <w:rsid w:val="00091F47"/>
    <w:rsid w:val="0009250F"/>
    <w:rsid w:val="000935F5"/>
    <w:rsid w:val="00095F67"/>
    <w:rsid w:val="000978A7"/>
    <w:rsid w:val="00097FC0"/>
    <w:rsid w:val="000A1F59"/>
    <w:rsid w:val="000A1F8C"/>
    <w:rsid w:val="000A5F08"/>
    <w:rsid w:val="000A69C8"/>
    <w:rsid w:val="000A7EE4"/>
    <w:rsid w:val="000B017E"/>
    <w:rsid w:val="000B2476"/>
    <w:rsid w:val="000B2CA1"/>
    <w:rsid w:val="000B3113"/>
    <w:rsid w:val="000B446D"/>
    <w:rsid w:val="000C0487"/>
    <w:rsid w:val="000C2692"/>
    <w:rsid w:val="000C39FD"/>
    <w:rsid w:val="000C53FD"/>
    <w:rsid w:val="000D56AA"/>
    <w:rsid w:val="000E1C72"/>
    <w:rsid w:val="000E3575"/>
    <w:rsid w:val="000E4BEC"/>
    <w:rsid w:val="000F0DD5"/>
    <w:rsid w:val="000F1D3E"/>
    <w:rsid w:val="000F2E42"/>
    <w:rsid w:val="000F6108"/>
    <w:rsid w:val="000F6A0D"/>
    <w:rsid w:val="00100BC4"/>
    <w:rsid w:val="00100FEA"/>
    <w:rsid w:val="00103A81"/>
    <w:rsid w:val="00103F2B"/>
    <w:rsid w:val="0010434B"/>
    <w:rsid w:val="0010652A"/>
    <w:rsid w:val="00106E45"/>
    <w:rsid w:val="001157DB"/>
    <w:rsid w:val="0012073B"/>
    <w:rsid w:val="00124B05"/>
    <w:rsid w:val="00130869"/>
    <w:rsid w:val="001319F6"/>
    <w:rsid w:val="00134048"/>
    <w:rsid w:val="001340CF"/>
    <w:rsid w:val="001344FA"/>
    <w:rsid w:val="00136B96"/>
    <w:rsid w:val="00144057"/>
    <w:rsid w:val="00145308"/>
    <w:rsid w:val="001458B1"/>
    <w:rsid w:val="00145F29"/>
    <w:rsid w:val="00147C7E"/>
    <w:rsid w:val="00151805"/>
    <w:rsid w:val="001540CE"/>
    <w:rsid w:val="001622B7"/>
    <w:rsid w:val="001634D3"/>
    <w:rsid w:val="001700CA"/>
    <w:rsid w:val="00171276"/>
    <w:rsid w:val="00175877"/>
    <w:rsid w:val="001776A7"/>
    <w:rsid w:val="001834B8"/>
    <w:rsid w:val="00185B26"/>
    <w:rsid w:val="0018654D"/>
    <w:rsid w:val="00187713"/>
    <w:rsid w:val="00190F3B"/>
    <w:rsid w:val="00191A56"/>
    <w:rsid w:val="00191EB5"/>
    <w:rsid w:val="001954D3"/>
    <w:rsid w:val="001A28FC"/>
    <w:rsid w:val="001A5C35"/>
    <w:rsid w:val="001B1340"/>
    <w:rsid w:val="001B26B8"/>
    <w:rsid w:val="001B3528"/>
    <w:rsid w:val="001B4C54"/>
    <w:rsid w:val="001B5867"/>
    <w:rsid w:val="001C0CE6"/>
    <w:rsid w:val="001C0EE3"/>
    <w:rsid w:val="001D0F7E"/>
    <w:rsid w:val="001D15F5"/>
    <w:rsid w:val="001D292E"/>
    <w:rsid w:val="001D3280"/>
    <w:rsid w:val="001D3505"/>
    <w:rsid w:val="001D3F9A"/>
    <w:rsid w:val="001E0A39"/>
    <w:rsid w:val="001E0ABE"/>
    <w:rsid w:val="001E7394"/>
    <w:rsid w:val="001F0575"/>
    <w:rsid w:val="001F06E0"/>
    <w:rsid w:val="001F1859"/>
    <w:rsid w:val="001F1953"/>
    <w:rsid w:val="001F25B8"/>
    <w:rsid w:val="001F4CC4"/>
    <w:rsid w:val="001F753C"/>
    <w:rsid w:val="001F7F5D"/>
    <w:rsid w:val="00202F45"/>
    <w:rsid w:val="002072CA"/>
    <w:rsid w:val="00207C7C"/>
    <w:rsid w:val="002133BF"/>
    <w:rsid w:val="00213C13"/>
    <w:rsid w:val="00213D31"/>
    <w:rsid w:val="0021680B"/>
    <w:rsid w:val="00220A18"/>
    <w:rsid w:val="0022345B"/>
    <w:rsid w:val="00226826"/>
    <w:rsid w:val="00233524"/>
    <w:rsid w:val="002404F4"/>
    <w:rsid w:val="00247349"/>
    <w:rsid w:val="0025076D"/>
    <w:rsid w:val="00255C6B"/>
    <w:rsid w:val="00256210"/>
    <w:rsid w:val="002568F2"/>
    <w:rsid w:val="00256EA1"/>
    <w:rsid w:val="002615EE"/>
    <w:rsid w:val="002637B5"/>
    <w:rsid w:val="00263F80"/>
    <w:rsid w:val="0026626F"/>
    <w:rsid w:val="00276C25"/>
    <w:rsid w:val="00277F13"/>
    <w:rsid w:val="00283FBE"/>
    <w:rsid w:val="0028684C"/>
    <w:rsid w:val="0028721B"/>
    <w:rsid w:val="002902D6"/>
    <w:rsid w:val="00291591"/>
    <w:rsid w:val="00292B0D"/>
    <w:rsid w:val="00293932"/>
    <w:rsid w:val="00295D0D"/>
    <w:rsid w:val="002976B2"/>
    <w:rsid w:val="002A2910"/>
    <w:rsid w:val="002A2D9D"/>
    <w:rsid w:val="002B18B8"/>
    <w:rsid w:val="002B47B9"/>
    <w:rsid w:val="002B6515"/>
    <w:rsid w:val="002C0667"/>
    <w:rsid w:val="002D243E"/>
    <w:rsid w:val="002D3330"/>
    <w:rsid w:val="002D69BC"/>
    <w:rsid w:val="002F0758"/>
    <w:rsid w:val="00303212"/>
    <w:rsid w:val="00304A76"/>
    <w:rsid w:val="00305B9D"/>
    <w:rsid w:val="00306E6E"/>
    <w:rsid w:val="00311A6F"/>
    <w:rsid w:val="00311DFF"/>
    <w:rsid w:val="00316582"/>
    <w:rsid w:val="0031720B"/>
    <w:rsid w:val="003208E5"/>
    <w:rsid w:val="00326142"/>
    <w:rsid w:val="00326A93"/>
    <w:rsid w:val="00326D3C"/>
    <w:rsid w:val="00330EA9"/>
    <w:rsid w:val="00331193"/>
    <w:rsid w:val="0034105A"/>
    <w:rsid w:val="00345537"/>
    <w:rsid w:val="00346186"/>
    <w:rsid w:val="00346E30"/>
    <w:rsid w:val="00350658"/>
    <w:rsid w:val="00350B09"/>
    <w:rsid w:val="00351EA8"/>
    <w:rsid w:val="0035353C"/>
    <w:rsid w:val="003549B2"/>
    <w:rsid w:val="00354F00"/>
    <w:rsid w:val="003564E7"/>
    <w:rsid w:val="003565FC"/>
    <w:rsid w:val="00361040"/>
    <w:rsid w:val="003641BF"/>
    <w:rsid w:val="00364E4A"/>
    <w:rsid w:val="00370397"/>
    <w:rsid w:val="00372B28"/>
    <w:rsid w:val="00372CC9"/>
    <w:rsid w:val="00373BC3"/>
    <w:rsid w:val="00376024"/>
    <w:rsid w:val="00382334"/>
    <w:rsid w:val="003834F3"/>
    <w:rsid w:val="00385826"/>
    <w:rsid w:val="00386E7D"/>
    <w:rsid w:val="003908D7"/>
    <w:rsid w:val="00390A68"/>
    <w:rsid w:val="003924EE"/>
    <w:rsid w:val="00392BBC"/>
    <w:rsid w:val="00393E9A"/>
    <w:rsid w:val="0039570C"/>
    <w:rsid w:val="00397A1C"/>
    <w:rsid w:val="003A1B3C"/>
    <w:rsid w:val="003A2772"/>
    <w:rsid w:val="003A280B"/>
    <w:rsid w:val="003A5486"/>
    <w:rsid w:val="003A732D"/>
    <w:rsid w:val="003B4284"/>
    <w:rsid w:val="003C06D0"/>
    <w:rsid w:val="003C0A8A"/>
    <w:rsid w:val="003C2AA8"/>
    <w:rsid w:val="003C380C"/>
    <w:rsid w:val="003C4916"/>
    <w:rsid w:val="003C5134"/>
    <w:rsid w:val="003C5902"/>
    <w:rsid w:val="003C7280"/>
    <w:rsid w:val="003C7997"/>
    <w:rsid w:val="003D0FEC"/>
    <w:rsid w:val="003E00CB"/>
    <w:rsid w:val="003E1D1F"/>
    <w:rsid w:val="003E3A08"/>
    <w:rsid w:val="003E5898"/>
    <w:rsid w:val="003E7097"/>
    <w:rsid w:val="003E7715"/>
    <w:rsid w:val="003F11A4"/>
    <w:rsid w:val="003F1BA6"/>
    <w:rsid w:val="003F3D1B"/>
    <w:rsid w:val="003F3EF9"/>
    <w:rsid w:val="003F4998"/>
    <w:rsid w:val="003F5B31"/>
    <w:rsid w:val="003F6DDA"/>
    <w:rsid w:val="003F7981"/>
    <w:rsid w:val="004005DB"/>
    <w:rsid w:val="00403C8F"/>
    <w:rsid w:val="004048A1"/>
    <w:rsid w:val="004066B8"/>
    <w:rsid w:val="004102BB"/>
    <w:rsid w:val="00411AFF"/>
    <w:rsid w:val="00411F7B"/>
    <w:rsid w:val="004138BA"/>
    <w:rsid w:val="00414C08"/>
    <w:rsid w:val="004151C9"/>
    <w:rsid w:val="004160DC"/>
    <w:rsid w:val="00417486"/>
    <w:rsid w:val="004241C0"/>
    <w:rsid w:val="004242D4"/>
    <w:rsid w:val="004249DD"/>
    <w:rsid w:val="0042590B"/>
    <w:rsid w:val="004308E4"/>
    <w:rsid w:val="00433833"/>
    <w:rsid w:val="0043468D"/>
    <w:rsid w:val="00436095"/>
    <w:rsid w:val="00436713"/>
    <w:rsid w:val="004376FB"/>
    <w:rsid w:val="00440548"/>
    <w:rsid w:val="00441969"/>
    <w:rsid w:val="00444168"/>
    <w:rsid w:val="004443D8"/>
    <w:rsid w:val="00447789"/>
    <w:rsid w:val="00447F07"/>
    <w:rsid w:val="00451BF1"/>
    <w:rsid w:val="00454776"/>
    <w:rsid w:val="00455B5C"/>
    <w:rsid w:val="00460CF7"/>
    <w:rsid w:val="0046143A"/>
    <w:rsid w:val="004637D1"/>
    <w:rsid w:val="00464CC2"/>
    <w:rsid w:val="00472056"/>
    <w:rsid w:val="00473359"/>
    <w:rsid w:val="00476E34"/>
    <w:rsid w:val="00477540"/>
    <w:rsid w:val="00480794"/>
    <w:rsid w:val="004817E8"/>
    <w:rsid w:val="00485C44"/>
    <w:rsid w:val="004868BF"/>
    <w:rsid w:val="004870F2"/>
    <w:rsid w:val="00487579"/>
    <w:rsid w:val="00492CF4"/>
    <w:rsid w:val="00493999"/>
    <w:rsid w:val="00495499"/>
    <w:rsid w:val="004A11A1"/>
    <w:rsid w:val="004A38CA"/>
    <w:rsid w:val="004B03A7"/>
    <w:rsid w:val="004B1E84"/>
    <w:rsid w:val="004B3087"/>
    <w:rsid w:val="004B3440"/>
    <w:rsid w:val="004B4CAA"/>
    <w:rsid w:val="004B548D"/>
    <w:rsid w:val="004B6A15"/>
    <w:rsid w:val="004C2900"/>
    <w:rsid w:val="004C43C5"/>
    <w:rsid w:val="004C6848"/>
    <w:rsid w:val="004D16B7"/>
    <w:rsid w:val="004D1BB0"/>
    <w:rsid w:val="004D482B"/>
    <w:rsid w:val="004D5E2F"/>
    <w:rsid w:val="004E0632"/>
    <w:rsid w:val="004E1864"/>
    <w:rsid w:val="004E1A44"/>
    <w:rsid w:val="004E276D"/>
    <w:rsid w:val="004E68EB"/>
    <w:rsid w:val="004E6E6D"/>
    <w:rsid w:val="004F06E7"/>
    <w:rsid w:val="004F524D"/>
    <w:rsid w:val="004F6A91"/>
    <w:rsid w:val="004F7513"/>
    <w:rsid w:val="005005A0"/>
    <w:rsid w:val="00502599"/>
    <w:rsid w:val="005033B6"/>
    <w:rsid w:val="005041CC"/>
    <w:rsid w:val="00510B2C"/>
    <w:rsid w:val="005125CC"/>
    <w:rsid w:val="0051303D"/>
    <w:rsid w:val="00513F87"/>
    <w:rsid w:val="00521056"/>
    <w:rsid w:val="00521277"/>
    <w:rsid w:val="005231E3"/>
    <w:rsid w:val="00523EEE"/>
    <w:rsid w:val="0052773B"/>
    <w:rsid w:val="00535060"/>
    <w:rsid w:val="00537299"/>
    <w:rsid w:val="00537531"/>
    <w:rsid w:val="0054548F"/>
    <w:rsid w:val="00550D76"/>
    <w:rsid w:val="00551512"/>
    <w:rsid w:val="005524EE"/>
    <w:rsid w:val="005544AA"/>
    <w:rsid w:val="00557E1B"/>
    <w:rsid w:val="00562206"/>
    <w:rsid w:val="00564C96"/>
    <w:rsid w:val="00567332"/>
    <w:rsid w:val="00572E1F"/>
    <w:rsid w:val="00580221"/>
    <w:rsid w:val="005817E1"/>
    <w:rsid w:val="00584452"/>
    <w:rsid w:val="00585743"/>
    <w:rsid w:val="00585A0A"/>
    <w:rsid w:val="005860EB"/>
    <w:rsid w:val="00590E14"/>
    <w:rsid w:val="005952D6"/>
    <w:rsid w:val="005973F4"/>
    <w:rsid w:val="005A020C"/>
    <w:rsid w:val="005A0769"/>
    <w:rsid w:val="005A0903"/>
    <w:rsid w:val="005A1742"/>
    <w:rsid w:val="005A36EE"/>
    <w:rsid w:val="005A435B"/>
    <w:rsid w:val="005B3734"/>
    <w:rsid w:val="005B5EA8"/>
    <w:rsid w:val="005B5F27"/>
    <w:rsid w:val="005B62B3"/>
    <w:rsid w:val="005B6524"/>
    <w:rsid w:val="005B7B26"/>
    <w:rsid w:val="005B7C51"/>
    <w:rsid w:val="005C18D0"/>
    <w:rsid w:val="005C1C91"/>
    <w:rsid w:val="005C1F81"/>
    <w:rsid w:val="005C2FDE"/>
    <w:rsid w:val="005C3F08"/>
    <w:rsid w:val="005C3F75"/>
    <w:rsid w:val="005D4658"/>
    <w:rsid w:val="005D5E66"/>
    <w:rsid w:val="005D668A"/>
    <w:rsid w:val="005E4634"/>
    <w:rsid w:val="005E4659"/>
    <w:rsid w:val="005F057D"/>
    <w:rsid w:val="005F4F25"/>
    <w:rsid w:val="006006E4"/>
    <w:rsid w:val="00600BAA"/>
    <w:rsid w:val="0060148E"/>
    <w:rsid w:val="00603271"/>
    <w:rsid w:val="006052A4"/>
    <w:rsid w:val="00612C53"/>
    <w:rsid w:val="0061629F"/>
    <w:rsid w:val="006170FC"/>
    <w:rsid w:val="006179BA"/>
    <w:rsid w:val="006200BA"/>
    <w:rsid w:val="00622947"/>
    <w:rsid w:val="00622BDA"/>
    <w:rsid w:val="00623173"/>
    <w:rsid w:val="00624043"/>
    <w:rsid w:val="00627ED0"/>
    <w:rsid w:val="006409C2"/>
    <w:rsid w:val="00642200"/>
    <w:rsid w:val="00642A91"/>
    <w:rsid w:val="006440E9"/>
    <w:rsid w:val="00644382"/>
    <w:rsid w:val="00646AB4"/>
    <w:rsid w:val="00646AC1"/>
    <w:rsid w:val="00647027"/>
    <w:rsid w:val="00647DD6"/>
    <w:rsid w:val="00652216"/>
    <w:rsid w:val="0065732E"/>
    <w:rsid w:val="00660953"/>
    <w:rsid w:val="0066210D"/>
    <w:rsid w:val="00666EC6"/>
    <w:rsid w:val="00672627"/>
    <w:rsid w:val="00672784"/>
    <w:rsid w:val="006730BF"/>
    <w:rsid w:val="006738FF"/>
    <w:rsid w:val="00673F63"/>
    <w:rsid w:val="0067498C"/>
    <w:rsid w:val="006759A2"/>
    <w:rsid w:val="00677010"/>
    <w:rsid w:val="006829BC"/>
    <w:rsid w:val="006876A7"/>
    <w:rsid w:val="00690266"/>
    <w:rsid w:val="00692B7F"/>
    <w:rsid w:val="0069388B"/>
    <w:rsid w:val="0069676E"/>
    <w:rsid w:val="00696C57"/>
    <w:rsid w:val="00697347"/>
    <w:rsid w:val="006A1B5A"/>
    <w:rsid w:val="006A4473"/>
    <w:rsid w:val="006A78C9"/>
    <w:rsid w:val="006A7C83"/>
    <w:rsid w:val="006B30D7"/>
    <w:rsid w:val="006B5072"/>
    <w:rsid w:val="006B55DF"/>
    <w:rsid w:val="006B7A64"/>
    <w:rsid w:val="006C088B"/>
    <w:rsid w:val="006C54E8"/>
    <w:rsid w:val="006C6942"/>
    <w:rsid w:val="006C721B"/>
    <w:rsid w:val="006C73C5"/>
    <w:rsid w:val="006D12C2"/>
    <w:rsid w:val="006D402A"/>
    <w:rsid w:val="006D6228"/>
    <w:rsid w:val="006E0AF8"/>
    <w:rsid w:val="006F231F"/>
    <w:rsid w:val="006F2780"/>
    <w:rsid w:val="006F6440"/>
    <w:rsid w:val="007009A6"/>
    <w:rsid w:val="0070449B"/>
    <w:rsid w:val="00705EF7"/>
    <w:rsid w:val="007065ED"/>
    <w:rsid w:val="007115E3"/>
    <w:rsid w:val="007179B4"/>
    <w:rsid w:val="0072082B"/>
    <w:rsid w:val="00722C88"/>
    <w:rsid w:val="00723AF7"/>
    <w:rsid w:val="00726A43"/>
    <w:rsid w:val="00733F29"/>
    <w:rsid w:val="007358BF"/>
    <w:rsid w:val="007358CC"/>
    <w:rsid w:val="007367B7"/>
    <w:rsid w:val="00736F8F"/>
    <w:rsid w:val="00740107"/>
    <w:rsid w:val="0075489F"/>
    <w:rsid w:val="00754B7D"/>
    <w:rsid w:val="0075617F"/>
    <w:rsid w:val="00767532"/>
    <w:rsid w:val="00771931"/>
    <w:rsid w:val="0077282F"/>
    <w:rsid w:val="00777EA0"/>
    <w:rsid w:val="00785F28"/>
    <w:rsid w:val="00787B24"/>
    <w:rsid w:val="00796ECF"/>
    <w:rsid w:val="007A19CA"/>
    <w:rsid w:val="007A265C"/>
    <w:rsid w:val="007A5C90"/>
    <w:rsid w:val="007A7EE7"/>
    <w:rsid w:val="007B2FC5"/>
    <w:rsid w:val="007B4ABB"/>
    <w:rsid w:val="007B50D5"/>
    <w:rsid w:val="007B7CC4"/>
    <w:rsid w:val="007C630C"/>
    <w:rsid w:val="007C7B51"/>
    <w:rsid w:val="007D2641"/>
    <w:rsid w:val="007D3697"/>
    <w:rsid w:val="007D3BBE"/>
    <w:rsid w:val="007D599E"/>
    <w:rsid w:val="007E17D6"/>
    <w:rsid w:val="007F0559"/>
    <w:rsid w:val="007F2A9D"/>
    <w:rsid w:val="008001AD"/>
    <w:rsid w:val="008020C6"/>
    <w:rsid w:val="00803A95"/>
    <w:rsid w:val="00805BE4"/>
    <w:rsid w:val="00806642"/>
    <w:rsid w:val="008078ED"/>
    <w:rsid w:val="00807957"/>
    <w:rsid w:val="008216FC"/>
    <w:rsid w:val="00824C7E"/>
    <w:rsid w:val="008257D8"/>
    <w:rsid w:val="00825977"/>
    <w:rsid w:val="008368A9"/>
    <w:rsid w:val="00836920"/>
    <w:rsid w:val="00840111"/>
    <w:rsid w:val="008433CA"/>
    <w:rsid w:val="00844474"/>
    <w:rsid w:val="008511E1"/>
    <w:rsid w:val="008519BB"/>
    <w:rsid w:val="00862B91"/>
    <w:rsid w:val="00862FAB"/>
    <w:rsid w:val="008638F7"/>
    <w:rsid w:val="00867242"/>
    <w:rsid w:val="00874DB1"/>
    <w:rsid w:val="0088235A"/>
    <w:rsid w:val="0089031A"/>
    <w:rsid w:val="0089049C"/>
    <w:rsid w:val="00890D35"/>
    <w:rsid w:val="008954BD"/>
    <w:rsid w:val="00895E54"/>
    <w:rsid w:val="008963DC"/>
    <w:rsid w:val="008A5D17"/>
    <w:rsid w:val="008A61FD"/>
    <w:rsid w:val="008B3A32"/>
    <w:rsid w:val="008B5E99"/>
    <w:rsid w:val="008B63D5"/>
    <w:rsid w:val="008B64DB"/>
    <w:rsid w:val="008C02BF"/>
    <w:rsid w:val="008C08E1"/>
    <w:rsid w:val="008C34F4"/>
    <w:rsid w:val="008C6710"/>
    <w:rsid w:val="008D1A48"/>
    <w:rsid w:val="008D2D80"/>
    <w:rsid w:val="008D5343"/>
    <w:rsid w:val="008D612D"/>
    <w:rsid w:val="008D7B18"/>
    <w:rsid w:val="008E0680"/>
    <w:rsid w:val="008E2335"/>
    <w:rsid w:val="008E3BE6"/>
    <w:rsid w:val="008E5543"/>
    <w:rsid w:val="008E55F0"/>
    <w:rsid w:val="008E5609"/>
    <w:rsid w:val="008E5B93"/>
    <w:rsid w:val="008F04B9"/>
    <w:rsid w:val="008F124A"/>
    <w:rsid w:val="008F1C4A"/>
    <w:rsid w:val="008F258F"/>
    <w:rsid w:val="008F323E"/>
    <w:rsid w:val="008F47FB"/>
    <w:rsid w:val="008F6157"/>
    <w:rsid w:val="008F62FB"/>
    <w:rsid w:val="008F7762"/>
    <w:rsid w:val="00903BA8"/>
    <w:rsid w:val="009101A5"/>
    <w:rsid w:val="00917A36"/>
    <w:rsid w:val="00922C4E"/>
    <w:rsid w:val="0092308A"/>
    <w:rsid w:val="00923997"/>
    <w:rsid w:val="00932346"/>
    <w:rsid w:val="00935DD6"/>
    <w:rsid w:val="00937FD3"/>
    <w:rsid w:val="00944C64"/>
    <w:rsid w:val="00946462"/>
    <w:rsid w:val="00947619"/>
    <w:rsid w:val="00951D0D"/>
    <w:rsid w:val="009529D1"/>
    <w:rsid w:val="0096170A"/>
    <w:rsid w:val="0096345F"/>
    <w:rsid w:val="0096385D"/>
    <w:rsid w:val="00963D3C"/>
    <w:rsid w:val="00967D5C"/>
    <w:rsid w:val="009758F9"/>
    <w:rsid w:val="00980084"/>
    <w:rsid w:val="00981766"/>
    <w:rsid w:val="00981E3A"/>
    <w:rsid w:val="0098313A"/>
    <w:rsid w:val="00984189"/>
    <w:rsid w:val="0098613B"/>
    <w:rsid w:val="0099106D"/>
    <w:rsid w:val="00992F6C"/>
    <w:rsid w:val="009933DB"/>
    <w:rsid w:val="009A033E"/>
    <w:rsid w:val="009A0C64"/>
    <w:rsid w:val="009A32A1"/>
    <w:rsid w:val="009A33EE"/>
    <w:rsid w:val="009A5EE2"/>
    <w:rsid w:val="009A71BE"/>
    <w:rsid w:val="009B10A7"/>
    <w:rsid w:val="009B197D"/>
    <w:rsid w:val="009B1B4A"/>
    <w:rsid w:val="009B333C"/>
    <w:rsid w:val="009B563A"/>
    <w:rsid w:val="009B6AAA"/>
    <w:rsid w:val="009C2505"/>
    <w:rsid w:val="009C675E"/>
    <w:rsid w:val="009C6A8E"/>
    <w:rsid w:val="009D30D3"/>
    <w:rsid w:val="009D326B"/>
    <w:rsid w:val="009D3890"/>
    <w:rsid w:val="009D6E35"/>
    <w:rsid w:val="009D6F36"/>
    <w:rsid w:val="009E00C8"/>
    <w:rsid w:val="009E4BC7"/>
    <w:rsid w:val="009F2BFC"/>
    <w:rsid w:val="009F371C"/>
    <w:rsid w:val="009F3A36"/>
    <w:rsid w:val="009F5699"/>
    <w:rsid w:val="009F73D4"/>
    <w:rsid w:val="009F7AE6"/>
    <w:rsid w:val="00A0186D"/>
    <w:rsid w:val="00A06D53"/>
    <w:rsid w:val="00A10D6C"/>
    <w:rsid w:val="00A11936"/>
    <w:rsid w:val="00A130C7"/>
    <w:rsid w:val="00A177CF"/>
    <w:rsid w:val="00A204C7"/>
    <w:rsid w:val="00A2087D"/>
    <w:rsid w:val="00A236DF"/>
    <w:rsid w:val="00A258B7"/>
    <w:rsid w:val="00A25B71"/>
    <w:rsid w:val="00A26DED"/>
    <w:rsid w:val="00A35757"/>
    <w:rsid w:val="00A365E2"/>
    <w:rsid w:val="00A368A3"/>
    <w:rsid w:val="00A379E8"/>
    <w:rsid w:val="00A40D90"/>
    <w:rsid w:val="00A43F7C"/>
    <w:rsid w:val="00A4539F"/>
    <w:rsid w:val="00A46792"/>
    <w:rsid w:val="00A51FFF"/>
    <w:rsid w:val="00A5431A"/>
    <w:rsid w:val="00A55EF3"/>
    <w:rsid w:val="00A6008A"/>
    <w:rsid w:val="00A60D67"/>
    <w:rsid w:val="00A63B43"/>
    <w:rsid w:val="00A66174"/>
    <w:rsid w:val="00A70833"/>
    <w:rsid w:val="00A71F7E"/>
    <w:rsid w:val="00A72606"/>
    <w:rsid w:val="00A72968"/>
    <w:rsid w:val="00A743F0"/>
    <w:rsid w:val="00A745DA"/>
    <w:rsid w:val="00A748F7"/>
    <w:rsid w:val="00A74F74"/>
    <w:rsid w:val="00A768BE"/>
    <w:rsid w:val="00A818FD"/>
    <w:rsid w:val="00A82EC2"/>
    <w:rsid w:val="00A831AD"/>
    <w:rsid w:val="00A838F4"/>
    <w:rsid w:val="00A83DD6"/>
    <w:rsid w:val="00A9064F"/>
    <w:rsid w:val="00A93C86"/>
    <w:rsid w:val="00A94596"/>
    <w:rsid w:val="00A9592C"/>
    <w:rsid w:val="00AA2F1E"/>
    <w:rsid w:val="00AA4B76"/>
    <w:rsid w:val="00AB2BD3"/>
    <w:rsid w:val="00AB3D68"/>
    <w:rsid w:val="00AB52FA"/>
    <w:rsid w:val="00AB7575"/>
    <w:rsid w:val="00AC039F"/>
    <w:rsid w:val="00AC378A"/>
    <w:rsid w:val="00AC78D1"/>
    <w:rsid w:val="00AD3A2D"/>
    <w:rsid w:val="00AD4215"/>
    <w:rsid w:val="00AD4CEF"/>
    <w:rsid w:val="00AE01AD"/>
    <w:rsid w:val="00AE0764"/>
    <w:rsid w:val="00AE15FF"/>
    <w:rsid w:val="00AE22CA"/>
    <w:rsid w:val="00AE5EB0"/>
    <w:rsid w:val="00AE71C9"/>
    <w:rsid w:val="00AF15D5"/>
    <w:rsid w:val="00AF3910"/>
    <w:rsid w:val="00AF53F3"/>
    <w:rsid w:val="00AF7E7D"/>
    <w:rsid w:val="00B014CB"/>
    <w:rsid w:val="00B028C2"/>
    <w:rsid w:val="00B068BE"/>
    <w:rsid w:val="00B06A6A"/>
    <w:rsid w:val="00B10AB1"/>
    <w:rsid w:val="00B13576"/>
    <w:rsid w:val="00B1471E"/>
    <w:rsid w:val="00B15015"/>
    <w:rsid w:val="00B2353D"/>
    <w:rsid w:val="00B2638C"/>
    <w:rsid w:val="00B3630C"/>
    <w:rsid w:val="00B364E6"/>
    <w:rsid w:val="00B400CB"/>
    <w:rsid w:val="00B41E98"/>
    <w:rsid w:val="00B45927"/>
    <w:rsid w:val="00B46FD1"/>
    <w:rsid w:val="00B54C24"/>
    <w:rsid w:val="00B56D2D"/>
    <w:rsid w:val="00B60501"/>
    <w:rsid w:val="00B63131"/>
    <w:rsid w:val="00B7328D"/>
    <w:rsid w:val="00B76250"/>
    <w:rsid w:val="00B828A6"/>
    <w:rsid w:val="00B860FD"/>
    <w:rsid w:val="00B9143F"/>
    <w:rsid w:val="00B93B1E"/>
    <w:rsid w:val="00B943DE"/>
    <w:rsid w:val="00B96349"/>
    <w:rsid w:val="00BA0046"/>
    <w:rsid w:val="00BA54A4"/>
    <w:rsid w:val="00BA7067"/>
    <w:rsid w:val="00BB1E01"/>
    <w:rsid w:val="00BB329F"/>
    <w:rsid w:val="00BB4602"/>
    <w:rsid w:val="00BC38C4"/>
    <w:rsid w:val="00BC4B7B"/>
    <w:rsid w:val="00BD10A8"/>
    <w:rsid w:val="00BD40A2"/>
    <w:rsid w:val="00BD48C0"/>
    <w:rsid w:val="00BE086B"/>
    <w:rsid w:val="00BE2A2B"/>
    <w:rsid w:val="00BE3574"/>
    <w:rsid w:val="00BE70D5"/>
    <w:rsid w:val="00BE7F6F"/>
    <w:rsid w:val="00BF187C"/>
    <w:rsid w:val="00BF5C9F"/>
    <w:rsid w:val="00BF5EA5"/>
    <w:rsid w:val="00C0163E"/>
    <w:rsid w:val="00C11476"/>
    <w:rsid w:val="00C140DC"/>
    <w:rsid w:val="00C14704"/>
    <w:rsid w:val="00C14D79"/>
    <w:rsid w:val="00C17573"/>
    <w:rsid w:val="00C21313"/>
    <w:rsid w:val="00C2255C"/>
    <w:rsid w:val="00C24C7F"/>
    <w:rsid w:val="00C30DD9"/>
    <w:rsid w:val="00C3375F"/>
    <w:rsid w:val="00C34130"/>
    <w:rsid w:val="00C4127B"/>
    <w:rsid w:val="00C41C21"/>
    <w:rsid w:val="00C46D59"/>
    <w:rsid w:val="00C470D3"/>
    <w:rsid w:val="00C478DA"/>
    <w:rsid w:val="00C552FB"/>
    <w:rsid w:val="00C55CFE"/>
    <w:rsid w:val="00C607B9"/>
    <w:rsid w:val="00C62694"/>
    <w:rsid w:val="00C64239"/>
    <w:rsid w:val="00C66B10"/>
    <w:rsid w:val="00C67B6F"/>
    <w:rsid w:val="00C72149"/>
    <w:rsid w:val="00C76655"/>
    <w:rsid w:val="00C77964"/>
    <w:rsid w:val="00C854DF"/>
    <w:rsid w:val="00C85B96"/>
    <w:rsid w:val="00C86078"/>
    <w:rsid w:val="00C8797E"/>
    <w:rsid w:val="00C9066A"/>
    <w:rsid w:val="00C957EF"/>
    <w:rsid w:val="00C95B37"/>
    <w:rsid w:val="00C965BF"/>
    <w:rsid w:val="00C96B54"/>
    <w:rsid w:val="00C97FD1"/>
    <w:rsid w:val="00CA2341"/>
    <w:rsid w:val="00CB524B"/>
    <w:rsid w:val="00CB5F13"/>
    <w:rsid w:val="00CC00E0"/>
    <w:rsid w:val="00CC154C"/>
    <w:rsid w:val="00CC5528"/>
    <w:rsid w:val="00CC5851"/>
    <w:rsid w:val="00CD0B60"/>
    <w:rsid w:val="00CD1BF0"/>
    <w:rsid w:val="00CD714B"/>
    <w:rsid w:val="00CE00EF"/>
    <w:rsid w:val="00CE0E0A"/>
    <w:rsid w:val="00CE1C24"/>
    <w:rsid w:val="00CE539F"/>
    <w:rsid w:val="00CE6A85"/>
    <w:rsid w:val="00CF1A68"/>
    <w:rsid w:val="00CF1F57"/>
    <w:rsid w:val="00CF3214"/>
    <w:rsid w:val="00CF6FD2"/>
    <w:rsid w:val="00D0192F"/>
    <w:rsid w:val="00D02D2D"/>
    <w:rsid w:val="00D035A4"/>
    <w:rsid w:val="00D041BF"/>
    <w:rsid w:val="00D0498B"/>
    <w:rsid w:val="00D06308"/>
    <w:rsid w:val="00D06966"/>
    <w:rsid w:val="00D06EA7"/>
    <w:rsid w:val="00D07294"/>
    <w:rsid w:val="00D16043"/>
    <w:rsid w:val="00D175EB"/>
    <w:rsid w:val="00D177AB"/>
    <w:rsid w:val="00D20783"/>
    <w:rsid w:val="00D270AB"/>
    <w:rsid w:val="00D3223F"/>
    <w:rsid w:val="00D353B5"/>
    <w:rsid w:val="00D416B8"/>
    <w:rsid w:val="00D44FC7"/>
    <w:rsid w:val="00D5462E"/>
    <w:rsid w:val="00D56354"/>
    <w:rsid w:val="00D5725B"/>
    <w:rsid w:val="00D57E84"/>
    <w:rsid w:val="00D6376A"/>
    <w:rsid w:val="00D65FF5"/>
    <w:rsid w:val="00D724F9"/>
    <w:rsid w:val="00D74E69"/>
    <w:rsid w:val="00D7674D"/>
    <w:rsid w:val="00D80F9D"/>
    <w:rsid w:val="00D84BD7"/>
    <w:rsid w:val="00D8689E"/>
    <w:rsid w:val="00D91CBE"/>
    <w:rsid w:val="00D9337C"/>
    <w:rsid w:val="00D93A48"/>
    <w:rsid w:val="00D94FE4"/>
    <w:rsid w:val="00DA33DB"/>
    <w:rsid w:val="00DA405C"/>
    <w:rsid w:val="00DA79C1"/>
    <w:rsid w:val="00DB4032"/>
    <w:rsid w:val="00DB5CCE"/>
    <w:rsid w:val="00DC30D3"/>
    <w:rsid w:val="00DC6DDA"/>
    <w:rsid w:val="00DC717D"/>
    <w:rsid w:val="00DC7BF1"/>
    <w:rsid w:val="00DD1F5A"/>
    <w:rsid w:val="00DD7072"/>
    <w:rsid w:val="00DE59B8"/>
    <w:rsid w:val="00DF1DEF"/>
    <w:rsid w:val="00DF4351"/>
    <w:rsid w:val="00DF4D3D"/>
    <w:rsid w:val="00DF5236"/>
    <w:rsid w:val="00E00ADF"/>
    <w:rsid w:val="00E024DE"/>
    <w:rsid w:val="00E03DDD"/>
    <w:rsid w:val="00E05E38"/>
    <w:rsid w:val="00E1161E"/>
    <w:rsid w:val="00E13D2E"/>
    <w:rsid w:val="00E1424B"/>
    <w:rsid w:val="00E14519"/>
    <w:rsid w:val="00E145B2"/>
    <w:rsid w:val="00E14BB9"/>
    <w:rsid w:val="00E15AFF"/>
    <w:rsid w:val="00E16F23"/>
    <w:rsid w:val="00E17A8B"/>
    <w:rsid w:val="00E213C1"/>
    <w:rsid w:val="00E23D19"/>
    <w:rsid w:val="00E26825"/>
    <w:rsid w:val="00E279B7"/>
    <w:rsid w:val="00E30FEA"/>
    <w:rsid w:val="00E348EA"/>
    <w:rsid w:val="00E41FC0"/>
    <w:rsid w:val="00E4260E"/>
    <w:rsid w:val="00E42F5F"/>
    <w:rsid w:val="00E45674"/>
    <w:rsid w:val="00E4639C"/>
    <w:rsid w:val="00E50824"/>
    <w:rsid w:val="00E548F5"/>
    <w:rsid w:val="00E56A0E"/>
    <w:rsid w:val="00E61FBF"/>
    <w:rsid w:val="00E64B18"/>
    <w:rsid w:val="00E66E23"/>
    <w:rsid w:val="00E71B00"/>
    <w:rsid w:val="00E73275"/>
    <w:rsid w:val="00E771CF"/>
    <w:rsid w:val="00E8186C"/>
    <w:rsid w:val="00E837D3"/>
    <w:rsid w:val="00E84650"/>
    <w:rsid w:val="00E857D5"/>
    <w:rsid w:val="00E860BB"/>
    <w:rsid w:val="00E93816"/>
    <w:rsid w:val="00E93D56"/>
    <w:rsid w:val="00E9425D"/>
    <w:rsid w:val="00E949D7"/>
    <w:rsid w:val="00E955A0"/>
    <w:rsid w:val="00E96539"/>
    <w:rsid w:val="00E978A1"/>
    <w:rsid w:val="00EA15A5"/>
    <w:rsid w:val="00EA1F3D"/>
    <w:rsid w:val="00EA4617"/>
    <w:rsid w:val="00EA4B42"/>
    <w:rsid w:val="00EA53F9"/>
    <w:rsid w:val="00EA6370"/>
    <w:rsid w:val="00EA768E"/>
    <w:rsid w:val="00EA7EEA"/>
    <w:rsid w:val="00EB68AD"/>
    <w:rsid w:val="00EB69A6"/>
    <w:rsid w:val="00EC14EB"/>
    <w:rsid w:val="00EC32C9"/>
    <w:rsid w:val="00EC36AB"/>
    <w:rsid w:val="00EC3F28"/>
    <w:rsid w:val="00EC7D84"/>
    <w:rsid w:val="00ED0DC0"/>
    <w:rsid w:val="00ED1BAA"/>
    <w:rsid w:val="00ED66A3"/>
    <w:rsid w:val="00EE5937"/>
    <w:rsid w:val="00EF252E"/>
    <w:rsid w:val="00EF5F1A"/>
    <w:rsid w:val="00EF7B98"/>
    <w:rsid w:val="00F0231F"/>
    <w:rsid w:val="00F02343"/>
    <w:rsid w:val="00F10015"/>
    <w:rsid w:val="00F171B1"/>
    <w:rsid w:val="00F204E8"/>
    <w:rsid w:val="00F20607"/>
    <w:rsid w:val="00F26EDE"/>
    <w:rsid w:val="00F34522"/>
    <w:rsid w:val="00F34A82"/>
    <w:rsid w:val="00F3727F"/>
    <w:rsid w:val="00F375EA"/>
    <w:rsid w:val="00F40684"/>
    <w:rsid w:val="00F4159F"/>
    <w:rsid w:val="00F43C9D"/>
    <w:rsid w:val="00F55805"/>
    <w:rsid w:val="00F56496"/>
    <w:rsid w:val="00F57D93"/>
    <w:rsid w:val="00F6173B"/>
    <w:rsid w:val="00F65090"/>
    <w:rsid w:val="00F665C4"/>
    <w:rsid w:val="00F66C22"/>
    <w:rsid w:val="00F71922"/>
    <w:rsid w:val="00F71C24"/>
    <w:rsid w:val="00F746F7"/>
    <w:rsid w:val="00F759C2"/>
    <w:rsid w:val="00F80C38"/>
    <w:rsid w:val="00F818D6"/>
    <w:rsid w:val="00F82589"/>
    <w:rsid w:val="00F85120"/>
    <w:rsid w:val="00F85140"/>
    <w:rsid w:val="00F875E8"/>
    <w:rsid w:val="00F91B09"/>
    <w:rsid w:val="00F953B8"/>
    <w:rsid w:val="00F96B94"/>
    <w:rsid w:val="00F97BFE"/>
    <w:rsid w:val="00FB0F1B"/>
    <w:rsid w:val="00FB1E36"/>
    <w:rsid w:val="00FB3864"/>
    <w:rsid w:val="00FB7DFF"/>
    <w:rsid w:val="00FC33CC"/>
    <w:rsid w:val="00FC4A36"/>
    <w:rsid w:val="00FC7E40"/>
    <w:rsid w:val="00FD0CC8"/>
    <w:rsid w:val="00FD2B8A"/>
    <w:rsid w:val="00FD3E7D"/>
    <w:rsid w:val="00FD53DA"/>
    <w:rsid w:val="00FD738E"/>
    <w:rsid w:val="00FD7D0A"/>
    <w:rsid w:val="00FE00B6"/>
    <w:rsid w:val="00FE0DF5"/>
    <w:rsid w:val="00FE243D"/>
    <w:rsid w:val="00FE2D88"/>
    <w:rsid w:val="00FE40DE"/>
    <w:rsid w:val="00FF43D9"/>
    <w:rsid w:val="00FF559D"/>
    <w:rsid w:val="00FF6F0E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  <w:style w:type="character" w:customStyle="1" w:styleId="hl41">
    <w:name w:val="hl41"/>
    <w:uiPriority w:val="99"/>
    <w:rsid w:val="000C2692"/>
    <w:rPr>
      <w:b/>
      <w:bCs/>
      <w:sz w:val="20"/>
      <w:szCs w:val="20"/>
    </w:rPr>
  </w:style>
  <w:style w:type="paragraph" w:customStyle="1" w:styleId="Web">
    <w:name w:val="Обычный (Web)"/>
    <w:basedOn w:val="a"/>
    <w:rsid w:val="000C2692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687C-8B3A-40CE-B54A-719418CE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8</Pages>
  <Words>3409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Zamglavy</cp:lastModifiedBy>
  <cp:revision>18</cp:revision>
  <cp:lastPrinted>2023-12-29T07:06:00Z</cp:lastPrinted>
  <dcterms:created xsi:type="dcterms:W3CDTF">2023-12-29T05:15:00Z</dcterms:created>
  <dcterms:modified xsi:type="dcterms:W3CDTF">2023-12-29T08:30:00Z</dcterms:modified>
</cp:coreProperties>
</file>